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9D" w14:textId="77777777" w:rsidR="009A6D4C" w:rsidRDefault="00626160" w:rsidP="009A6D4C">
      <w:pPr>
        <w:pStyle w:val="Title"/>
      </w:pPr>
      <w:bookmarkStart w:id="0" w:name="_Hlk33079707"/>
      <w:r>
        <w:rPr>
          <w:noProof/>
        </w:rPr>
        <w:drawing>
          <wp:anchor distT="0" distB="0" distL="114300" distR="114300" simplePos="0" relativeHeight="251637760" behindDoc="1" locked="0" layoutInCell="1" allowOverlap="1" wp14:anchorId="131B1E82" wp14:editId="2D322ECF">
            <wp:simplePos x="0" y="0"/>
            <wp:positionH relativeFrom="column">
              <wp:posOffset>398145</wp:posOffset>
            </wp:positionH>
            <wp:positionV relativeFrom="paragraph">
              <wp:posOffset>94615</wp:posOffset>
            </wp:positionV>
            <wp:extent cx="2890520" cy="1158240"/>
            <wp:effectExtent l="0" t="0" r="5080" b="3810"/>
            <wp:wrapTight wrapText="bothSides">
              <wp:wrapPolygon edited="0">
                <wp:start x="2847" y="2487"/>
                <wp:lineTo x="996" y="7816"/>
                <wp:lineTo x="0" y="14211"/>
                <wp:lineTo x="0" y="21316"/>
                <wp:lineTo x="21496" y="21316"/>
                <wp:lineTo x="21496" y="14211"/>
                <wp:lineTo x="19787" y="8882"/>
                <wp:lineTo x="20072" y="4263"/>
                <wp:lineTo x="18221" y="3553"/>
                <wp:lineTo x="3701" y="2487"/>
                <wp:lineTo x="2847" y="24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MED Logo.png"/>
                    <pic:cNvPicPr/>
                  </pic:nvPicPr>
                  <pic:blipFill>
                    <a:blip r:embed="rId8">
                      <a:extLst>
                        <a:ext uri="{28A0092B-C50C-407E-A947-70E740481C1C}">
                          <a14:useLocalDpi xmlns:a14="http://schemas.microsoft.com/office/drawing/2010/main" val="0"/>
                        </a:ext>
                      </a:extLst>
                    </a:blip>
                    <a:stretch>
                      <a:fillRect/>
                    </a:stretch>
                  </pic:blipFill>
                  <pic:spPr>
                    <a:xfrm>
                      <a:off x="0" y="0"/>
                      <a:ext cx="2890520" cy="1158240"/>
                    </a:xfrm>
                    <a:prstGeom prst="rect">
                      <a:avLst/>
                    </a:prstGeom>
                  </pic:spPr>
                </pic:pic>
              </a:graphicData>
            </a:graphic>
            <wp14:sizeRelH relativeFrom="margin">
              <wp14:pctWidth>0</wp14:pctWidth>
            </wp14:sizeRelH>
            <wp14:sizeRelV relativeFrom="margin">
              <wp14:pctHeight>0</wp14:pctHeight>
            </wp14:sizeRelV>
          </wp:anchor>
        </w:drawing>
      </w:r>
    </w:p>
    <w:p w14:paraId="04476FF9" w14:textId="77777777" w:rsidR="001705D2" w:rsidRDefault="001705D2" w:rsidP="001705D2"/>
    <w:p w14:paraId="439F5B21" w14:textId="77777777" w:rsidR="001705D2" w:rsidRPr="001705D2" w:rsidRDefault="001705D2" w:rsidP="001705D2"/>
    <w:p w14:paraId="5377D941" w14:textId="77777777" w:rsidR="00626160" w:rsidRDefault="00626160" w:rsidP="009A6D4C">
      <w:pPr>
        <w:pStyle w:val="Title"/>
        <w:ind w:left="720"/>
      </w:pPr>
    </w:p>
    <w:p w14:paraId="37D66B67" w14:textId="77777777" w:rsidR="00626160" w:rsidRDefault="00626160" w:rsidP="009A6D4C">
      <w:pPr>
        <w:pStyle w:val="Title"/>
        <w:ind w:left="720"/>
      </w:pPr>
    </w:p>
    <w:p w14:paraId="37E331A0" w14:textId="77777777" w:rsidR="00626160" w:rsidRPr="0088580E" w:rsidRDefault="00626160" w:rsidP="009A6D4C">
      <w:pPr>
        <w:pStyle w:val="Title"/>
        <w:ind w:left="720"/>
        <w:rPr>
          <w:sz w:val="64"/>
          <w:szCs w:val="64"/>
        </w:rPr>
      </w:pPr>
    </w:p>
    <w:p w14:paraId="21F38D7C" w14:textId="77777777" w:rsidR="009A6D4C" w:rsidRPr="0088580E" w:rsidRDefault="00577F24" w:rsidP="009A6D4C">
      <w:pPr>
        <w:pStyle w:val="Title"/>
        <w:ind w:left="720"/>
        <w:rPr>
          <w:b/>
          <w:sz w:val="64"/>
          <w:szCs w:val="64"/>
        </w:rPr>
      </w:pPr>
      <w:r w:rsidRPr="0088580E">
        <w:rPr>
          <w:b/>
          <w:sz w:val="64"/>
          <w:szCs w:val="64"/>
        </w:rPr>
        <w:t>Strewnify</w:t>
      </w:r>
      <w:r w:rsidR="00C807DA" w:rsidRPr="0088580E">
        <w:rPr>
          <w:b/>
          <w:sz w:val="64"/>
          <w:szCs w:val="64"/>
        </w:rPr>
        <w:t xml:space="preserve"> Compiled</w:t>
      </w:r>
    </w:p>
    <w:p w14:paraId="17879708" w14:textId="77777777" w:rsidR="00E76394" w:rsidRPr="0088580E" w:rsidRDefault="00577F24" w:rsidP="009A6D4C">
      <w:pPr>
        <w:pStyle w:val="Title"/>
        <w:ind w:left="720"/>
        <w:rPr>
          <w:b/>
          <w:sz w:val="64"/>
          <w:szCs w:val="64"/>
        </w:rPr>
      </w:pPr>
      <w:r w:rsidRPr="0088580E">
        <w:rPr>
          <w:b/>
          <w:sz w:val="64"/>
          <w:szCs w:val="64"/>
        </w:rPr>
        <w:t>Meteor Event Database</w:t>
      </w:r>
    </w:p>
    <w:bookmarkEnd w:id="0"/>
    <w:p w14:paraId="47B9BE3C" w14:textId="77777777" w:rsidR="00157A3C" w:rsidRPr="00626160" w:rsidRDefault="00577F24" w:rsidP="00626160">
      <w:pPr>
        <w:pStyle w:val="Title"/>
        <w:spacing w:before="120"/>
        <w:ind w:left="720"/>
        <w:contextualSpacing w:val="0"/>
        <w:rPr>
          <w:sz w:val="44"/>
        </w:rPr>
      </w:pPr>
      <w:r w:rsidRPr="00626160">
        <w:rPr>
          <w:sz w:val="44"/>
        </w:rPr>
        <w:t>Specification</w:t>
      </w:r>
      <w:r w:rsidR="00E76394" w:rsidRPr="00626160">
        <w:rPr>
          <w:sz w:val="44"/>
        </w:rPr>
        <w:t xml:space="preserve"> Document</w:t>
      </w:r>
    </w:p>
    <w:p w14:paraId="3BC3E3B5" w14:textId="77777777" w:rsidR="009A6D4C" w:rsidRDefault="009A6D4C" w:rsidP="009A6D4C">
      <w:pPr>
        <w:ind w:left="720"/>
      </w:pPr>
    </w:p>
    <w:p w14:paraId="65035D69" w14:textId="77777777" w:rsidR="009A6D4C" w:rsidRDefault="009A6D4C" w:rsidP="009A6D4C">
      <w:pPr>
        <w:ind w:left="720"/>
      </w:pPr>
    </w:p>
    <w:p w14:paraId="4D2369FF" w14:textId="77777777" w:rsidR="00E76394" w:rsidRPr="001705D2" w:rsidRDefault="00E76394" w:rsidP="009A6D4C">
      <w:pPr>
        <w:ind w:left="720"/>
        <w:rPr>
          <w:sz w:val="20"/>
        </w:rPr>
      </w:pPr>
      <w:r w:rsidRPr="001705D2">
        <w:rPr>
          <w:sz w:val="20"/>
        </w:rPr>
        <w:t>Contact: Jim Goodall</w:t>
      </w:r>
    </w:p>
    <w:p w14:paraId="62A64835" w14:textId="77777777" w:rsidR="00E76394" w:rsidRPr="001705D2" w:rsidRDefault="00E76394" w:rsidP="009A6D4C">
      <w:pPr>
        <w:ind w:left="720"/>
        <w:rPr>
          <w:sz w:val="20"/>
        </w:rPr>
      </w:pPr>
      <w:r w:rsidRPr="001705D2">
        <w:rPr>
          <w:sz w:val="20"/>
        </w:rPr>
        <w:t xml:space="preserve">Email: </w:t>
      </w:r>
      <w:hyperlink r:id="rId9" w:history="1">
        <w:r w:rsidRPr="001705D2">
          <w:rPr>
            <w:rStyle w:val="Hyperlink"/>
            <w:sz w:val="20"/>
          </w:rPr>
          <w:t>james.a.goodall@gmail.com</w:t>
        </w:r>
      </w:hyperlink>
      <w:r w:rsidRPr="001705D2">
        <w:rPr>
          <w:sz w:val="20"/>
        </w:rPr>
        <w:t xml:space="preserve"> </w:t>
      </w:r>
    </w:p>
    <w:p w14:paraId="202CFAAA" w14:textId="77777777" w:rsidR="00E76394" w:rsidRPr="001705D2" w:rsidRDefault="00E76394" w:rsidP="009A6D4C">
      <w:pPr>
        <w:ind w:left="720"/>
        <w:rPr>
          <w:sz w:val="20"/>
        </w:rPr>
      </w:pPr>
      <w:r w:rsidRPr="001705D2">
        <w:rPr>
          <w:sz w:val="20"/>
        </w:rPr>
        <w:t>Phone: +1 586 709 5888</w:t>
      </w:r>
    </w:p>
    <w:p w14:paraId="78990453" w14:textId="77777777" w:rsidR="00577F24" w:rsidRPr="001705D2" w:rsidRDefault="00E76394" w:rsidP="009A6D4C">
      <w:pPr>
        <w:ind w:left="720"/>
        <w:rPr>
          <w:sz w:val="20"/>
        </w:rPr>
      </w:pPr>
      <w:r w:rsidRPr="001705D2">
        <w:rPr>
          <w:sz w:val="20"/>
        </w:rPr>
        <w:t>Created: February 18, 2020</w:t>
      </w:r>
    </w:p>
    <w:p w14:paraId="2147E9AD" w14:textId="0CFBA111" w:rsidR="00E76394" w:rsidRPr="001705D2" w:rsidRDefault="00E76394" w:rsidP="009A6D4C">
      <w:pPr>
        <w:ind w:left="720"/>
        <w:rPr>
          <w:sz w:val="20"/>
        </w:rPr>
      </w:pPr>
      <w:r w:rsidRPr="001705D2">
        <w:rPr>
          <w:sz w:val="20"/>
        </w:rPr>
        <w:t xml:space="preserve">Last Updated: </w:t>
      </w:r>
      <w:r w:rsidR="00B75602">
        <w:rPr>
          <w:sz w:val="20"/>
        </w:rPr>
        <w:t>March 23</w:t>
      </w:r>
      <w:r w:rsidRPr="001705D2">
        <w:rPr>
          <w:sz w:val="20"/>
        </w:rPr>
        <w:t>, 202</w:t>
      </w:r>
      <w:r w:rsidR="00B75602">
        <w:rPr>
          <w:sz w:val="20"/>
        </w:rPr>
        <w:t>3</w:t>
      </w:r>
    </w:p>
    <w:p w14:paraId="5EDC5FB2" w14:textId="77777777" w:rsidR="00E76394" w:rsidRPr="003528E7" w:rsidRDefault="00E76394">
      <w:r w:rsidRPr="003528E7">
        <w:br w:type="page"/>
      </w:r>
    </w:p>
    <w:p w14:paraId="4750254D" w14:textId="77777777" w:rsidR="00315FD5" w:rsidRPr="00164480" w:rsidRDefault="00E76394" w:rsidP="00B75602">
      <w:pPr>
        <w:pStyle w:val="Heading1"/>
      </w:pPr>
      <w:r w:rsidRPr="00164480">
        <w:lastRenderedPageBreak/>
        <w:t>Introduction</w:t>
      </w:r>
    </w:p>
    <w:p w14:paraId="68B3DB8E" w14:textId="77777777" w:rsidR="005A3BAA" w:rsidRDefault="005A3BAA" w:rsidP="00B75602">
      <w:pPr>
        <w:pStyle w:val="Heading2"/>
      </w:pPr>
      <w:r>
        <w:t>Database Overview</w:t>
      </w:r>
    </w:p>
    <w:p w14:paraId="56FAB598" w14:textId="77777777" w:rsidR="00F233C4" w:rsidRDefault="00E76394" w:rsidP="00B75602">
      <w:pPr>
        <w:pStyle w:val="ListParagraph"/>
      </w:pPr>
      <w:r w:rsidRPr="003528E7">
        <w:t xml:space="preserve">The Strewnify </w:t>
      </w:r>
      <w:r w:rsidR="00C807DA" w:rsidRPr="003528E7">
        <w:t xml:space="preserve">Compiled </w:t>
      </w:r>
      <w:r w:rsidRPr="003528E7">
        <w:t>Meteor Event Database</w:t>
      </w:r>
      <w:r w:rsidR="00623D74" w:rsidRPr="003528E7">
        <w:t xml:space="preserve"> (S</w:t>
      </w:r>
      <w:r w:rsidR="00C807DA" w:rsidRPr="003528E7">
        <w:t>C</w:t>
      </w:r>
      <w:r w:rsidR="00623D74" w:rsidRPr="003528E7">
        <w:t xml:space="preserve">MED) is </w:t>
      </w:r>
      <w:r w:rsidR="00C807DA" w:rsidRPr="003528E7">
        <w:t>database</w:t>
      </w:r>
      <w:r w:rsidR="00623D74" w:rsidRPr="003528E7">
        <w:t xml:space="preserve"> of meteor </w:t>
      </w:r>
      <w:r w:rsidR="00F233C4">
        <w:t xml:space="preserve">fireball </w:t>
      </w:r>
      <w:r w:rsidR="00623D74" w:rsidRPr="003528E7">
        <w:t>event</w:t>
      </w:r>
      <w:r w:rsidR="00F627CD">
        <w:t>s, compiled</w:t>
      </w:r>
      <w:r w:rsidR="00623D74" w:rsidRPr="003528E7">
        <w:t xml:space="preserve"> from multiple sources,</w:t>
      </w:r>
      <w:r w:rsidR="00F627CD">
        <w:t xml:space="preserve"> </w:t>
      </w:r>
      <w:r w:rsidR="00623D74" w:rsidRPr="003528E7">
        <w:t>for the purpose of research</w:t>
      </w:r>
      <w:r w:rsidR="00F233C4">
        <w:t xml:space="preserve"> and meteorite recovery</w:t>
      </w:r>
      <w:r w:rsidR="00C807DA" w:rsidRPr="003528E7">
        <w:t xml:space="preserve">.  </w:t>
      </w:r>
      <w:r w:rsidR="005B4062" w:rsidRPr="003528E7">
        <w:t>The database format was first developed by Jim Goodall,</w:t>
      </w:r>
      <w:r w:rsidR="00147297" w:rsidRPr="003528E7">
        <w:t xml:space="preserve"> in 2020, in the MATLAB computing environment.</w:t>
      </w:r>
      <w:r w:rsidR="005B4062" w:rsidRPr="003528E7">
        <w:t xml:space="preserve"> </w:t>
      </w:r>
      <w:r w:rsidR="00F627CD">
        <w:t xml:space="preserve"> It is the intent of the developer that this database will be a publicly available resource, useful for all types of meteor research.</w:t>
      </w:r>
      <w:r w:rsidR="00CC1B77">
        <w:t xml:space="preserve">  </w:t>
      </w:r>
      <w:r w:rsidR="00F233C4">
        <w:t xml:space="preserve">Although individual meteorite find data can be stored in this database, it is important to note that SCMED was developed to store meteor </w:t>
      </w:r>
      <w:r w:rsidR="00F233C4" w:rsidRPr="00F233C4">
        <w:t>event</w:t>
      </w:r>
      <w:r w:rsidR="00F233C4">
        <w:t xml:space="preserve"> data, and was not intended as a meteorite database.</w:t>
      </w:r>
    </w:p>
    <w:p w14:paraId="6B156E58" w14:textId="5058026D" w:rsidR="005A3BAA" w:rsidRDefault="00B75602" w:rsidP="00B75602">
      <w:pPr>
        <w:pStyle w:val="Heading2"/>
      </w:pPr>
      <w:r>
        <w:t>Data Import</w:t>
      </w:r>
    </w:p>
    <w:p w14:paraId="303715EA" w14:textId="77777777" w:rsidR="005A3BAA" w:rsidRDefault="005A3BAA" w:rsidP="00B75602">
      <w:pPr>
        <w:pStyle w:val="ListParagraph"/>
      </w:pPr>
      <w:r w:rsidRPr="003528E7">
        <w:t>T</w:t>
      </w:r>
      <w:r>
        <w:t>BD</w:t>
      </w:r>
    </w:p>
    <w:p w14:paraId="4C5073DF" w14:textId="77777777" w:rsidR="005A3BAA" w:rsidRDefault="005A3BAA" w:rsidP="00B75602">
      <w:pPr>
        <w:pStyle w:val="ListParagraph"/>
      </w:pPr>
    </w:p>
    <w:p w14:paraId="4579FEE3" w14:textId="77777777" w:rsidR="005A3BAA" w:rsidRDefault="005A3BAA" w:rsidP="00B75602">
      <w:pPr>
        <w:pStyle w:val="Heading2"/>
      </w:pPr>
      <w:r>
        <w:t>Contributing Data</w:t>
      </w:r>
    </w:p>
    <w:p w14:paraId="7434323D" w14:textId="77777777" w:rsidR="005A3BAA" w:rsidRDefault="005A3BAA" w:rsidP="00B75602">
      <w:pPr>
        <w:pStyle w:val="ListParagraph"/>
      </w:pPr>
      <w:r>
        <w:t>TBD</w:t>
      </w:r>
    </w:p>
    <w:p w14:paraId="11783DF5" w14:textId="77777777" w:rsidR="005A3BAA" w:rsidRDefault="005A3BAA" w:rsidP="00B75602">
      <w:pPr>
        <w:pStyle w:val="ListParagraph"/>
      </w:pPr>
    </w:p>
    <w:p w14:paraId="4CED93C7" w14:textId="77777777" w:rsidR="005A3BAA" w:rsidRDefault="005A3BAA" w:rsidP="00B75602">
      <w:pPr>
        <w:pStyle w:val="Heading2"/>
      </w:pPr>
      <w:r>
        <w:t>Data Quality</w:t>
      </w:r>
    </w:p>
    <w:p w14:paraId="514B26D6" w14:textId="77777777" w:rsidR="005A3BAA" w:rsidRDefault="00DE25C3" w:rsidP="00B75602">
      <w:pPr>
        <w:pStyle w:val="ListParagraph"/>
      </w:pPr>
      <w:r>
        <w:t xml:space="preserve">All data in SCMED is required to include metadata, which indicates the source and quality of the data.  </w:t>
      </w:r>
    </w:p>
    <w:p w14:paraId="4B1DCF03" w14:textId="77777777" w:rsidR="00DE25C3" w:rsidRDefault="00DE25C3" w:rsidP="00B75602">
      <w:pPr>
        <w:pStyle w:val="ListParagraph"/>
      </w:pPr>
      <w:r>
        <w:t>TBD</w:t>
      </w:r>
    </w:p>
    <w:p w14:paraId="27CEDD81" w14:textId="77777777" w:rsidR="005A3BAA" w:rsidRDefault="005A3BAA" w:rsidP="00B75602">
      <w:pPr>
        <w:pStyle w:val="ListParagraph"/>
      </w:pPr>
    </w:p>
    <w:p w14:paraId="49782457" w14:textId="77777777" w:rsidR="00B75602" w:rsidRDefault="00B75602">
      <w:pPr>
        <w:rPr>
          <w:rFonts w:eastAsiaTheme="majorEastAsia" w:cstheme="minorHAnsi"/>
          <w:b/>
          <w:sz w:val="36"/>
          <w:szCs w:val="36"/>
        </w:rPr>
      </w:pPr>
      <w:r>
        <w:br w:type="page"/>
      </w:r>
    </w:p>
    <w:p w14:paraId="597F188E" w14:textId="50B5893D" w:rsidR="00B75602" w:rsidRPr="00B75602" w:rsidRDefault="00B75602" w:rsidP="00B75602">
      <w:pPr>
        <w:pStyle w:val="Heading1"/>
      </w:pPr>
      <w:r w:rsidRPr="00B75602">
        <w:lastRenderedPageBreak/>
        <w:t>Database Structure</w:t>
      </w:r>
    </w:p>
    <w:p w14:paraId="7B37C064" w14:textId="4166DB6C" w:rsidR="00B75602" w:rsidRPr="00B75602" w:rsidRDefault="0013578B" w:rsidP="00B75602">
      <w:pPr>
        <w:pStyle w:val="Heading2"/>
      </w:pPr>
      <w:r>
        <w:t>Meteor Event</w:t>
      </w:r>
      <w:r w:rsidR="00CE05DC">
        <w:t xml:space="preserve"> </w:t>
      </w:r>
      <w:r>
        <w:t>Data Hierarchy</w:t>
      </w:r>
    </w:p>
    <w:p w14:paraId="5F9C3BD8" w14:textId="404B94F8" w:rsidR="00B75602" w:rsidRDefault="004C4836" w:rsidP="00B75602">
      <w:pPr>
        <w:pStyle w:val="ListParagraph"/>
      </w:pPr>
      <w:r>
        <w:rPr>
          <w:noProof/>
        </w:rPr>
        <w:drawing>
          <wp:anchor distT="0" distB="0" distL="114300" distR="114300" simplePos="0" relativeHeight="251665408" behindDoc="0" locked="0" layoutInCell="1" allowOverlap="1" wp14:anchorId="39B5B71B" wp14:editId="15BC209D">
            <wp:simplePos x="0" y="0"/>
            <wp:positionH relativeFrom="column">
              <wp:posOffset>-524510</wp:posOffset>
            </wp:positionH>
            <wp:positionV relativeFrom="paragraph">
              <wp:posOffset>238408</wp:posOffset>
            </wp:positionV>
            <wp:extent cx="6978489" cy="7816132"/>
            <wp:effectExtent l="0" t="0" r="0" b="0"/>
            <wp:wrapNone/>
            <wp:docPr id="1128065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5546" name="Picture 1128065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489" cy="7816132"/>
                    </a:xfrm>
                    <a:prstGeom prst="rect">
                      <a:avLst/>
                    </a:prstGeom>
                  </pic:spPr>
                </pic:pic>
              </a:graphicData>
            </a:graphic>
            <wp14:sizeRelH relativeFrom="margin">
              <wp14:pctWidth>0</wp14:pctWidth>
            </wp14:sizeRelH>
            <wp14:sizeRelV relativeFrom="margin">
              <wp14:pctHeight>0</wp14:pctHeight>
            </wp14:sizeRelV>
          </wp:anchor>
        </w:drawing>
      </w:r>
      <w:r w:rsidR="00B75602" w:rsidRPr="00B75602">
        <w:t>Data in the database is arranged in the following structure.</w:t>
      </w:r>
    </w:p>
    <w:p w14:paraId="6F43C686" w14:textId="546BA2A6" w:rsidR="004C4836" w:rsidRDefault="004C4836" w:rsidP="00B75602">
      <w:pPr>
        <w:pStyle w:val="ListParagraph"/>
      </w:pPr>
    </w:p>
    <w:p w14:paraId="3EE3CF35" w14:textId="77777777" w:rsidR="004C4836" w:rsidRDefault="004C4836">
      <w:pPr>
        <w:rPr>
          <w:rFonts w:eastAsiaTheme="majorEastAsia" w:cstheme="minorHAnsi"/>
          <w:b/>
          <w:bCs/>
          <w:sz w:val="32"/>
          <w:szCs w:val="32"/>
        </w:rPr>
      </w:pPr>
      <w:r>
        <w:br w:type="page"/>
      </w:r>
    </w:p>
    <w:p w14:paraId="6CA09251" w14:textId="777AD900" w:rsidR="00B75602" w:rsidRPr="00B75602" w:rsidRDefault="00B75602" w:rsidP="00B75602">
      <w:pPr>
        <w:pStyle w:val="Heading2"/>
      </w:pPr>
      <w:r w:rsidRPr="00B75602">
        <w:lastRenderedPageBreak/>
        <w:t>Handling Duplicates and Uncertainty</w:t>
      </w:r>
    </w:p>
    <w:p w14:paraId="671A2289" w14:textId="77777777" w:rsidR="00B75602" w:rsidRDefault="00B75602" w:rsidP="00B75602">
      <w:pPr>
        <w:pStyle w:val="ListParagraph"/>
      </w:pPr>
    </w:p>
    <w:p w14:paraId="70ABDE5F" w14:textId="77777777" w:rsidR="00B75602" w:rsidRPr="00CA78C8" w:rsidRDefault="00B75602" w:rsidP="00B75602">
      <w:pPr>
        <w:pStyle w:val="ListParagraph"/>
      </w:pPr>
      <w:r w:rsidRPr="00CA78C8">
        <w:rPr>
          <w:noProof/>
        </w:rPr>
        <mc:AlternateContent>
          <mc:Choice Requires="wps">
            <w:drawing>
              <wp:anchor distT="45720" distB="45720" distL="114300" distR="114300" simplePos="0" relativeHeight="251664384" behindDoc="0" locked="0" layoutInCell="1" allowOverlap="0" wp14:anchorId="130DFED8" wp14:editId="7C33A36A">
                <wp:simplePos x="0" y="0"/>
                <wp:positionH relativeFrom="column">
                  <wp:posOffset>4365625</wp:posOffset>
                </wp:positionH>
                <wp:positionV relativeFrom="paragraph">
                  <wp:posOffset>982514</wp:posOffset>
                </wp:positionV>
                <wp:extent cx="2003223" cy="454267"/>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454267"/>
                        </a:xfrm>
                        <a:prstGeom prst="rect">
                          <a:avLst/>
                        </a:prstGeom>
                        <a:solidFill>
                          <a:srgbClr val="FFFFFF"/>
                        </a:solidFill>
                        <a:ln w="9525">
                          <a:noFill/>
                          <a:miter lim="800000"/>
                          <a:headEnd/>
                          <a:tailEnd/>
                        </a:ln>
                      </wps:spPr>
                      <wps:txbx>
                        <w:txbxContent>
                          <w:p w14:paraId="31C0891E" w14:textId="77777777" w:rsidR="00B75602" w:rsidRPr="00AC4021" w:rsidRDefault="00B75602" w:rsidP="00B75602">
                            <w:pPr>
                              <w:rPr>
                                <w:color w:val="1F4E79" w:themeColor="accent5" w:themeShade="80"/>
                                <w:sz w:val="20"/>
                                <w:szCs w:val="20"/>
                              </w:rPr>
                            </w:pPr>
                            <w:r w:rsidRPr="00AC4021">
                              <w:rPr>
                                <w:color w:val="1F4E79" w:themeColor="accent5" w:themeShade="80"/>
                                <w:sz w:val="20"/>
                                <w:szCs w:val="20"/>
                              </w:rPr>
                              <w:t>3 similar events from source, confirmed to be 3 separat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DFED8" id="_x0000_t202" coordsize="21600,21600" o:spt="202" path="m,l,21600r21600,l21600,xe">
                <v:stroke joinstyle="miter"/>
                <v:path gradientshapeok="t" o:connecttype="rect"/>
              </v:shapetype>
              <v:shape id="Text Box 2" o:spid="_x0000_s1026" type="#_x0000_t202" style="position:absolute;left:0;text-align:left;margin-left:343.75pt;margin-top:77.35pt;width:157.75pt;height:3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" o:allowoverlap="f" stroked="f">
                <v:textbox>
                  <w:txbxContent>
                    <w:p w14:paraId="31C0891E" w14:textId="77777777" w:rsidR="00B75602" w:rsidRPr="00AC4021" w:rsidRDefault="00B75602" w:rsidP="00B75602">
                      <w:pPr>
                        <w:rPr>
                          <w:color w:val="1F4E79" w:themeColor="accent5" w:themeShade="80"/>
                          <w:sz w:val="20"/>
                          <w:szCs w:val="20"/>
                        </w:rPr>
                      </w:pPr>
                      <w:r w:rsidRPr="00AC4021">
                        <w:rPr>
                          <w:color w:val="1F4E79" w:themeColor="accent5" w:themeShade="80"/>
                          <w:sz w:val="20"/>
                          <w:szCs w:val="20"/>
                        </w:rPr>
                        <w:t>3 similar events from source, confirmed to be 3 separate events</w:t>
                      </w:r>
                    </w:p>
                  </w:txbxContent>
                </v:textbox>
              </v:shape>
            </w:pict>
          </mc:Fallback>
        </mc:AlternateContent>
      </w:r>
      <w:r w:rsidRPr="00CA78C8">
        <w:rPr>
          <w:noProof/>
        </w:rPr>
        <mc:AlternateContent>
          <mc:Choice Requires="wps">
            <w:drawing>
              <wp:anchor distT="45720" distB="45720" distL="114300" distR="114300" simplePos="0" relativeHeight="251663360" behindDoc="0" locked="0" layoutInCell="1" allowOverlap="0" wp14:anchorId="7B028944" wp14:editId="596B15E4">
                <wp:simplePos x="0" y="0"/>
                <wp:positionH relativeFrom="column">
                  <wp:posOffset>4363720</wp:posOffset>
                </wp:positionH>
                <wp:positionV relativeFrom="paragraph">
                  <wp:posOffset>500876</wp:posOffset>
                </wp:positionV>
                <wp:extent cx="1675519" cy="433129"/>
                <wp:effectExtent l="0" t="0" r="127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519" cy="433129"/>
                        </a:xfrm>
                        <a:prstGeom prst="rect">
                          <a:avLst/>
                        </a:prstGeom>
                        <a:solidFill>
                          <a:srgbClr val="FFFFFF"/>
                        </a:solidFill>
                        <a:ln w="9525">
                          <a:noFill/>
                          <a:miter lim="800000"/>
                          <a:headEnd/>
                          <a:tailEnd/>
                        </a:ln>
                      </wps:spPr>
                      <wps:txbx>
                        <w:txbxContent>
                          <w:p w14:paraId="4259084F" w14:textId="77777777" w:rsidR="00B75602" w:rsidRPr="00AC4021" w:rsidRDefault="00B75602" w:rsidP="00B75602">
                            <w:pPr>
                              <w:rPr>
                                <w:color w:val="C45911" w:themeColor="accent2" w:themeShade="BF"/>
                                <w:sz w:val="20"/>
                                <w:szCs w:val="20"/>
                              </w:rPr>
                            </w:pPr>
                            <w:r w:rsidRPr="00AC4021">
                              <w:rPr>
                                <w:color w:val="C45911" w:themeColor="accent2" w:themeShade="BF"/>
                                <w:sz w:val="20"/>
                                <w:szCs w:val="20"/>
                              </w:rPr>
                              <w:t>2 events from source, determined to be 1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8944" id="_x0000_s1027" type="#_x0000_t202" style="position:absolute;left:0;text-align:left;margin-left:343.6pt;margin-top:39.45pt;width:131.95pt;height:3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P6EAIAAP0D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" o:allowoverlap="f" stroked="f">
                <v:textbox>
                  <w:txbxContent>
                    <w:p w14:paraId="4259084F" w14:textId="77777777" w:rsidR="00B75602" w:rsidRPr="00AC4021" w:rsidRDefault="00B75602" w:rsidP="00B75602">
                      <w:pPr>
                        <w:rPr>
                          <w:color w:val="C45911" w:themeColor="accent2" w:themeShade="BF"/>
                          <w:sz w:val="20"/>
                          <w:szCs w:val="20"/>
                        </w:rPr>
                      </w:pPr>
                      <w:r w:rsidRPr="00AC4021">
                        <w:rPr>
                          <w:color w:val="C45911" w:themeColor="accent2" w:themeShade="BF"/>
                          <w:sz w:val="20"/>
                          <w:szCs w:val="20"/>
                        </w:rPr>
                        <w:t>2 events from source, determined to be 1 ev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C7410C" wp14:editId="62650B30">
                <wp:simplePos x="0" y="0"/>
                <wp:positionH relativeFrom="column">
                  <wp:posOffset>4223044</wp:posOffset>
                </wp:positionH>
                <wp:positionV relativeFrom="paragraph">
                  <wp:posOffset>919480</wp:posOffset>
                </wp:positionV>
                <wp:extent cx="95139" cy="480985"/>
                <wp:effectExtent l="0" t="0" r="38735" b="14605"/>
                <wp:wrapNone/>
                <wp:docPr id="9" name="Right Brace 9"/>
                <wp:cNvGraphicFramePr/>
                <a:graphic xmlns:a="http://schemas.openxmlformats.org/drawingml/2006/main">
                  <a:graphicData uri="http://schemas.microsoft.com/office/word/2010/wordprocessingShape">
                    <wps:wsp>
                      <wps:cNvSpPr/>
                      <wps:spPr>
                        <a:xfrm>
                          <a:off x="0" y="0"/>
                          <a:ext cx="95139" cy="480985"/>
                        </a:xfrm>
                        <a:prstGeom prst="rightBrac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52BE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32.5pt;margin-top:72.4pt;width:7.5pt;height:3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" adj="356" strokecolor="#2e74b5 [2408]" strokeweight="1.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C32F57E" wp14:editId="677A859F">
                <wp:simplePos x="0" y="0"/>
                <wp:positionH relativeFrom="column">
                  <wp:posOffset>4223043</wp:posOffset>
                </wp:positionH>
                <wp:positionV relativeFrom="paragraph">
                  <wp:posOffset>565150</wp:posOffset>
                </wp:positionV>
                <wp:extent cx="95139" cy="301276"/>
                <wp:effectExtent l="0" t="0" r="38735" b="22860"/>
                <wp:wrapNone/>
                <wp:docPr id="8" name="Right Brace 8"/>
                <wp:cNvGraphicFramePr/>
                <a:graphic xmlns:a="http://schemas.openxmlformats.org/drawingml/2006/main">
                  <a:graphicData uri="http://schemas.microsoft.com/office/word/2010/wordprocessingShape">
                    <wps:wsp>
                      <wps:cNvSpPr/>
                      <wps:spPr>
                        <a:xfrm>
                          <a:off x="0" y="0"/>
                          <a:ext cx="95139" cy="301276"/>
                        </a:xfrm>
                        <a:prstGeom prst="rightBrac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446AE" id="Right Brace 8" o:spid="_x0000_s1026" type="#_x0000_t88" style="position:absolute;margin-left:332.5pt;margin-top:44.5pt;width:7.5pt;height:23.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" adj="568" strokecolor="#c45911 [2405]" strokeweight="1.5pt">
                <v:stroke joinstyle="miter"/>
              </v:shape>
            </w:pict>
          </mc:Fallback>
        </mc:AlternateContent>
      </w:r>
      <w:r>
        <w:t>External Database Example</w:t>
      </w:r>
      <w:r w:rsidRPr="00CA78C8">
        <w:t xml:space="preserve"> Key Mapping</w:t>
      </w:r>
    </w:p>
    <w:tbl>
      <w:tblPr>
        <w:tblStyle w:val="TableGrid"/>
        <w:tblW w:w="0" w:type="auto"/>
        <w:tblInd w:w="1224" w:type="dxa"/>
        <w:tblLook w:val="04A0" w:firstRow="1" w:lastRow="0" w:firstColumn="1" w:lastColumn="0" w:noHBand="0" w:noVBand="1"/>
      </w:tblPr>
      <w:tblGrid>
        <w:gridCol w:w="3283"/>
        <w:gridCol w:w="2569"/>
      </w:tblGrid>
      <w:tr w:rsidR="00B75602" w14:paraId="2004E379" w14:textId="77777777" w:rsidTr="002A0225">
        <w:tc>
          <w:tcPr>
            <w:tcW w:w="3001" w:type="dxa"/>
          </w:tcPr>
          <w:p w14:paraId="0C7EE557" w14:textId="77777777" w:rsidR="00B75602" w:rsidRDefault="00B75602" w:rsidP="00B75602">
            <w:pPr>
              <w:pStyle w:val="ListParagraph"/>
            </w:pPr>
            <w:proofErr w:type="spellStart"/>
            <w:r>
              <w:t>SourceKey</w:t>
            </w:r>
            <w:proofErr w:type="spellEnd"/>
            <w:r>
              <w:t xml:space="preserve"> (foreign key)</w:t>
            </w:r>
          </w:p>
        </w:tc>
        <w:tc>
          <w:tcPr>
            <w:tcW w:w="2340" w:type="dxa"/>
          </w:tcPr>
          <w:p w14:paraId="7B30F3C6" w14:textId="77777777" w:rsidR="00B75602" w:rsidRDefault="00B75602" w:rsidP="00B75602">
            <w:pPr>
              <w:pStyle w:val="ListParagraph"/>
            </w:pPr>
            <w:r>
              <w:t>EventID (primary key)</w:t>
            </w:r>
          </w:p>
        </w:tc>
      </w:tr>
      <w:tr w:rsidR="00B75602" w14:paraId="7C7DE4D0" w14:textId="77777777" w:rsidTr="002A0225">
        <w:tc>
          <w:tcPr>
            <w:tcW w:w="3001" w:type="dxa"/>
          </w:tcPr>
          <w:p w14:paraId="76976C33" w14:textId="77777777" w:rsidR="00B75602" w:rsidRDefault="00B75602" w:rsidP="00B75602">
            <w:pPr>
              <w:pStyle w:val="ListParagraph"/>
            </w:pPr>
            <w:r>
              <w:t>…</w:t>
            </w:r>
          </w:p>
        </w:tc>
        <w:tc>
          <w:tcPr>
            <w:tcW w:w="2340" w:type="dxa"/>
          </w:tcPr>
          <w:p w14:paraId="2A1ED92A" w14:textId="77777777" w:rsidR="00B75602" w:rsidRDefault="00B75602" w:rsidP="00B75602">
            <w:pPr>
              <w:pStyle w:val="ListParagraph"/>
            </w:pPr>
            <w:r>
              <w:t>…</w:t>
            </w:r>
          </w:p>
        </w:tc>
      </w:tr>
      <w:tr w:rsidR="00B75602" w14:paraId="55FE6C3E" w14:textId="77777777" w:rsidTr="002A0225">
        <w:tc>
          <w:tcPr>
            <w:tcW w:w="3001" w:type="dxa"/>
          </w:tcPr>
          <w:p w14:paraId="04C0077D" w14:textId="77777777" w:rsidR="00B75602" w:rsidRDefault="00B75602" w:rsidP="00B75602">
            <w:pPr>
              <w:pStyle w:val="ListParagraph"/>
            </w:pPr>
            <w:r>
              <w:t>‘</w:t>
            </w:r>
            <w:r w:rsidRPr="00814E52">
              <w:t>608abe2c974c8c2a6e2d01c0</w:t>
            </w:r>
            <w:r>
              <w:t>’</w:t>
            </w:r>
          </w:p>
        </w:tc>
        <w:tc>
          <w:tcPr>
            <w:tcW w:w="2340" w:type="dxa"/>
          </w:tcPr>
          <w:p w14:paraId="55EBE6B4" w14:textId="77777777" w:rsidR="00B75602" w:rsidRDefault="00B75602" w:rsidP="00B75602">
            <w:pPr>
              <w:pStyle w:val="ListParagraph"/>
            </w:pPr>
            <w:r>
              <w:t>‘Y20200420_15Z_18P’</w:t>
            </w:r>
          </w:p>
        </w:tc>
      </w:tr>
      <w:tr w:rsidR="00B75602" w14:paraId="0C8E4790" w14:textId="77777777" w:rsidTr="002A0225">
        <w:tc>
          <w:tcPr>
            <w:tcW w:w="3001" w:type="dxa"/>
          </w:tcPr>
          <w:p w14:paraId="1C8B7319" w14:textId="77777777" w:rsidR="00B75602" w:rsidRDefault="00B75602" w:rsidP="00B75602">
            <w:pPr>
              <w:pStyle w:val="ListParagraph"/>
            </w:pPr>
            <w:r>
              <w:t>‘</w:t>
            </w:r>
            <w:r w:rsidRPr="00BB73D9">
              <w:t>60992f33ed1b3b23ac9cdcda</w:t>
            </w:r>
            <w:r>
              <w:t>’</w:t>
            </w:r>
          </w:p>
        </w:tc>
        <w:tc>
          <w:tcPr>
            <w:tcW w:w="2340" w:type="dxa"/>
          </w:tcPr>
          <w:p w14:paraId="2CCB4121" w14:textId="77777777" w:rsidR="00B75602" w:rsidRDefault="00B75602" w:rsidP="00B75602">
            <w:pPr>
              <w:pStyle w:val="ListParagraph"/>
            </w:pPr>
            <w:r>
              <w:t>‘Y20200420_15Z_18P’</w:t>
            </w:r>
          </w:p>
        </w:tc>
      </w:tr>
      <w:tr w:rsidR="00B75602" w14:paraId="753BCDB6" w14:textId="77777777" w:rsidTr="002A0225">
        <w:tc>
          <w:tcPr>
            <w:tcW w:w="3001" w:type="dxa"/>
          </w:tcPr>
          <w:p w14:paraId="495C181C"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w:t>
            </w:r>
            <w:r w:rsidRPr="00E9692A">
              <w:t>29</w:t>
            </w:r>
            <w:r>
              <w:t>7’</w:t>
            </w:r>
          </w:p>
        </w:tc>
        <w:tc>
          <w:tcPr>
            <w:tcW w:w="2340" w:type="dxa"/>
          </w:tcPr>
          <w:p w14:paraId="6D15B7DF" w14:textId="77777777" w:rsidR="00B75602" w:rsidRDefault="00B75602" w:rsidP="00B75602">
            <w:pPr>
              <w:pStyle w:val="ListParagraph"/>
            </w:pPr>
            <w:r>
              <w:t>‘Y20220104_18Z_17T’</w:t>
            </w:r>
          </w:p>
        </w:tc>
      </w:tr>
      <w:tr w:rsidR="00B75602" w14:paraId="0911203E" w14:textId="77777777" w:rsidTr="002A0225">
        <w:tc>
          <w:tcPr>
            <w:tcW w:w="3001" w:type="dxa"/>
          </w:tcPr>
          <w:p w14:paraId="124FA7F2"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300’</w:t>
            </w:r>
          </w:p>
        </w:tc>
        <w:tc>
          <w:tcPr>
            <w:tcW w:w="2340" w:type="dxa"/>
          </w:tcPr>
          <w:p w14:paraId="14EAA6E3" w14:textId="77777777" w:rsidR="00B75602" w:rsidRDefault="00B75602" w:rsidP="00B75602">
            <w:pPr>
              <w:pStyle w:val="ListParagraph"/>
            </w:pPr>
            <w:r>
              <w:t>‘Y20220104_181_17T’</w:t>
            </w:r>
          </w:p>
        </w:tc>
      </w:tr>
      <w:tr w:rsidR="00B75602" w14:paraId="076B987B" w14:textId="77777777" w:rsidTr="002A0225">
        <w:tc>
          <w:tcPr>
            <w:tcW w:w="3001" w:type="dxa"/>
          </w:tcPr>
          <w:p w14:paraId="710EB2D4"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302’</w:t>
            </w:r>
          </w:p>
        </w:tc>
        <w:tc>
          <w:tcPr>
            <w:tcW w:w="2340" w:type="dxa"/>
          </w:tcPr>
          <w:p w14:paraId="5BEF53B8" w14:textId="77777777" w:rsidR="00B75602" w:rsidRDefault="00B75602" w:rsidP="00B75602">
            <w:pPr>
              <w:pStyle w:val="ListParagraph"/>
            </w:pPr>
            <w:r>
              <w:t>‘Y20220104_182_17T’</w:t>
            </w:r>
          </w:p>
        </w:tc>
      </w:tr>
      <w:tr w:rsidR="00B75602" w14:paraId="46F8E2FF" w14:textId="77777777" w:rsidTr="002A0225">
        <w:tc>
          <w:tcPr>
            <w:tcW w:w="3001" w:type="dxa"/>
          </w:tcPr>
          <w:p w14:paraId="45C569F8" w14:textId="77777777" w:rsidR="00B75602" w:rsidRDefault="00B75602" w:rsidP="00B75602">
            <w:pPr>
              <w:pStyle w:val="ListParagraph"/>
            </w:pPr>
            <w:r>
              <w:t>…</w:t>
            </w:r>
          </w:p>
        </w:tc>
        <w:tc>
          <w:tcPr>
            <w:tcW w:w="2340" w:type="dxa"/>
          </w:tcPr>
          <w:p w14:paraId="417F2D47" w14:textId="77777777" w:rsidR="00B75602" w:rsidRDefault="00B75602" w:rsidP="00B75602">
            <w:pPr>
              <w:pStyle w:val="ListParagraph"/>
            </w:pPr>
            <w:r>
              <w:t>…</w:t>
            </w:r>
          </w:p>
        </w:tc>
      </w:tr>
    </w:tbl>
    <w:p w14:paraId="5529212F" w14:textId="77777777" w:rsidR="00B75602" w:rsidRDefault="00B75602" w:rsidP="00B75602">
      <w:pPr>
        <w:pStyle w:val="ListParagraph"/>
      </w:pPr>
    </w:p>
    <w:p w14:paraId="25EAEC08" w14:textId="77777777" w:rsidR="00B75602" w:rsidRDefault="00B75602" w:rsidP="00B75602">
      <w:pPr>
        <w:pStyle w:val="ListParagraph"/>
      </w:pPr>
      <w:r>
        <w:t>There are three types of duplicate event scenarios that must be handled by the database:</w:t>
      </w:r>
    </w:p>
    <w:p w14:paraId="406DAE39" w14:textId="77777777" w:rsidR="00B75602" w:rsidRDefault="00B75602" w:rsidP="00B75602">
      <w:pPr>
        <w:pStyle w:val="ListParagraph"/>
      </w:pPr>
    </w:p>
    <w:p w14:paraId="4AC186D7" w14:textId="77777777" w:rsidR="00B75602" w:rsidRDefault="00B75602" w:rsidP="00B75602">
      <w:pPr>
        <w:pStyle w:val="ListParagraph"/>
        <w:numPr>
          <w:ilvl w:val="2"/>
          <w:numId w:val="3"/>
        </w:numPr>
      </w:pPr>
      <w:r>
        <w:t>Merge Events from Source(s)</w:t>
      </w:r>
    </w:p>
    <w:p w14:paraId="7D5EC08A" w14:textId="77777777" w:rsidR="00B75602" w:rsidRDefault="00B75602" w:rsidP="00B75602">
      <w:pPr>
        <w:pStyle w:val="ListParagraph"/>
      </w:pPr>
      <w:r>
        <w:t xml:space="preserve">It is possible that multiple </w:t>
      </w:r>
      <w:proofErr w:type="spellStart"/>
      <w:r>
        <w:t>EventID’s</w:t>
      </w:r>
      <w:proofErr w:type="spellEnd"/>
      <w:r>
        <w:t xml:space="preserve"> could be incorrect assigned to the same event, if the event occurs on the hour or near a MGRS Grid Zone boundary.  For example, for an event that occurred very near to 2:00 in Columbus, Ohio, USA, might be assigned any of the following </w:t>
      </w:r>
      <w:proofErr w:type="spellStart"/>
      <w:r>
        <w:t>EventID’s</w:t>
      </w:r>
      <w:proofErr w:type="spellEnd"/>
      <w:r>
        <w:t>:</w:t>
      </w:r>
    </w:p>
    <w:p w14:paraId="370D778D" w14:textId="77777777" w:rsidR="00B75602" w:rsidRDefault="00B75602" w:rsidP="00B75602">
      <w:pPr>
        <w:pStyle w:val="ListParagraph"/>
      </w:pPr>
      <w:r>
        <w:t>20220201_01Z_17T</w:t>
      </w:r>
    </w:p>
    <w:p w14:paraId="1AB03B29" w14:textId="77777777" w:rsidR="00B75602" w:rsidRDefault="00B75602" w:rsidP="00B75602">
      <w:pPr>
        <w:pStyle w:val="ListParagraph"/>
      </w:pPr>
      <w:r>
        <w:t>20220201_01Z_17S</w:t>
      </w:r>
    </w:p>
    <w:p w14:paraId="75DA4CB0" w14:textId="77777777" w:rsidR="00B75602" w:rsidRDefault="00B75602" w:rsidP="00B75602">
      <w:pPr>
        <w:pStyle w:val="ListParagraph"/>
      </w:pPr>
      <w:r>
        <w:t>20220201_02Z_17T</w:t>
      </w:r>
    </w:p>
    <w:p w14:paraId="52BCF000" w14:textId="77777777" w:rsidR="00B75602" w:rsidRDefault="00B75602" w:rsidP="00B75602">
      <w:pPr>
        <w:pStyle w:val="ListParagraph"/>
      </w:pPr>
      <w:r>
        <w:t>20220201_02Z_17S</w:t>
      </w:r>
    </w:p>
    <w:p w14:paraId="355017C7" w14:textId="77777777" w:rsidR="00B75602" w:rsidRPr="00570313" w:rsidRDefault="00B75602" w:rsidP="00B75602">
      <w:pPr>
        <w:pStyle w:val="ListParagraph"/>
      </w:pPr>
    </w:p>
    <w:p w14:paraId="5CACF6B9" w14:textId="77777777" w:rsidR="00B75602" w:rsidRDefault="00B75602" w:rsidP="00B75602">
      <w:pPr>
        <w:pStyle w:val="ListParagraph"/>
      </w:pPr>
      <w:r>
        <w:t xml:space="preserve">If multiple events occur in the same hour, in the same </w:t>
      </w:r>
      <w:r w:rsidRPr="00106A61">
        <w:t>MGRS Grid Zon</w:t>
      </w:r>
      <w:r>
        <w:t xml:space="preserve">e, they would be separated as unique events by the duplicate event identifier, as described in the Event Identifier section.  The </w:t>
      </w:r>
      <w:proofErr w:type="spellStart"/>
      <w:r>
        <w:t>SourceKey</w:t>
      </w:r>
      <w:proofErr w:type="spellEnd"/>
      <w:r>
        <w:t xml:space="preserve"> (foreign key) field shall be used to map the duplicate events to the correct EventID.</w:t>
      </w:r>
    </w:p>
    <w:p w14:paraId="7281F158" w14:textId="77777777" w:rsidR="00B75602" w:rsidRPr="00FA2DAD" w:rsidRDefault="00B75602" w:rsidP="00B75602">
      <w:pPr>
        <w:pStyle w:val="ListParagraph"/>
      </w:pPr>
    </w:p>
    <w:p w14:paraId="7E14AA83" w14:textId="77777777" w:rsidR="00B75602" w:rsidRDefault="00B75602" w:rsidP="00B75602">
      <w:pPr>
        <w:pStyle w:val="ListParagraph"/>
      </w:pPr>
      <w:r>
        <w:t>If a source identifies two events, or the same event is recorded by multiple sources and more than one nominal EventID is generated, but analysis concludes they are the same event, foreign key mapping will be used to prevent primary keys from being generated in the future.  The process of mapping keys could be automatic in many cases, but sometimes manual mapping will be required.  The following criteria is recommended to identify separate events:</w:t>
      </w:r>
    </w:p>
    <w:p w14:paraId="79DE5301" w14:textId="77777777" w:rsidR="00B75602" w:rsidRDefault="00B75602" w:rsidP="00B75602">
      <w:pPr>
        <w:pStyle w:val="ListParagraph"/>
        <w:numPr>
          <w:ilvl w:val="0"/>
          <w:numId w:val="4"/>
        </w:numPr>
      </w:pPr>
      <w:r>
        <w:t>Nominal location (LAT/LONG) &gt; 400 km from duplicate event</w:t>
      </w:r>
    </w:p>
    <w:p w14:paraId="61235176" w14:textId="77777777" w:rsidR="00B75602" w:rsidRDefault="00B75602" w:rsidP="00B75602">
      <w:pPr>
        <w:pStyle w:val="ListParagraph"/>
        <w:numPr>
          <w:ilvl w:val="0"/>
          <w:numId w:val="4"/>
        </w:numPr>
      </w:pPr>
      <w:r>
        <w:t>Nominal entry time (Datetime) &gt; 20 minutes different from duplicate event</w:t>
      </w:r>
    </w:p>
    <w:p w14:paraId="22F8FEB3" w14:textId="77777777" w:rsidR="00B75602" w:rsidRDefault="00B75602" w:rsidP="00B75602">
      <w:pPr>
        <w:pStyle w:val="ListParagraph"/>
      </w:pPr>
    </w:p>
    <w:p w14:paraId="454FE2E8" w14:textId="77777777" w:rsidR="00B75602" w:rsidRDefault="00B75602" w:rsidP="00B75602">
      <w:pPr>
        <w:pStyle w:val="ListParagraph"/>
      </w:pPr>
      <w:r>
        <w:t>Duplicate mapping shall be stored in the database, and organized by source.  An example duplicate mapping table is shown in Table 1.5.</w:t>
      </w:r>
    </w:p>
    <w:p w14:paraId="24C0BBDE" w14:textId="77777777" w:rsidR="00B75602" w:rsidRDefault="00B75602" w:rsidP="00B75602">
      <w:pPr>
        <w:pStyle w:val="ListParagraph"/>
      </w:pPr>
    </w:p>
    <w:p w14:paraId="10F40878" w14:textId="77777777" w:rsidR="00B75602" w:rsidRDefault="00B75602" w:rsidP="00B75602">
      <w:pPr>
        <w:pStyle w:val="ListParagraph"/>
        <w:numPr>
          <w:ilvl w:val="2"/>
          <w:numId w:val="3"/>
        </w:numPr>
      </w:pPr>
      <w:r>
        <w:t>Split Events</w:t>
      </w:r>
    </w:p>
    <w:p w14:paraId="7CF5AEBE" w14:textId="77777777" w:rsidR="00B75602" w:rsidRDefault="00B75602" w:rsidP="00B75602">
      <w:pPr>
        <w:pStyle w:val="ListParagraph"/>
      </w:pPr>
      <w:r>
        <w:t>If a source incorrectly merges two events, the data will be invalid and shall be indicated in the database by TBD.  Ideally, the information should be communicated to the database owner and corrected at the source, but this is not always possible</w:t>
      </w:r>
    </w:p>
    <w:p w14:paraId="783DB657" w14:textId="77777777" w:rsidR="00B75602" w:rsidRDefault="00B75602" w:rsidP="00B75602">
      <w:pPr>
        <w:pStyle w:val="ListParagraph"/>
      </w:pPr>
    </w:p>
    <w:p w14:paraId="1AAE74B8" w14:textId="252CF38D" w:rsidR="00B75602" w:rsidRPr="00B75602" w:rsidRDefault="00B75602" w:rsidP="00B75602">
      <w:pPr>
        <w:pStyle w:val="ListParagraph"/>
      </w:pPr>
      <w:r>
        <w:t>TBD…</w:t>
      </w:r>
    </w:p>
    <w:p w14:paraId="46145FE0" w14:textId="42D90555" w:rsidR="00315FD5" w:rsidRPr="00164480" w:rsidRDefault="00E76394" w:rsidP="00B75602">
      <w:pPr>
        <w:pStyle w:val="Heading2"/>
      </w:pPr>
      <w:r w:rsidRPr="00164480">
        <w:lastRenderedPageBreak/>
        <w:t>Event</w:t>
      </w:r>
      <w:r w:rsidR="004D7FA9" w:rsidRPr="00164480">
        <w:t xml:space="preserve"> </w:t>
      </w:r>
      <w:r w:rsidRPr="00164480">
        <w:t>I</w:t>
      </w:r>
      <w:r w:rsidR="00862443" w:rsidRPr="00164480">
        <w:t>dentifier (EventID)</w:t>
      </w:r>
    </w:p>
    <w:p w14:paraId="16AEEF31" w14:textId="342BD027" w:rsidR="00C90538" w:rsidRPr="00B75602" w:rsidRDefault="005B4062" w:rsidP="00B75602">
      <w:pPr>
        <w:pStyle w:val="ListParagraph"/>
      </w:pPr>
      <w:r w:rsidRPr="00B75602">
        <w:t>All event</w:t>
      </w:r>
      <w:r w:rsidR="00F233C4" w:rsidRPr="00B75602">
        <w:t xml:space="preserve"> records</w:t>
      </w:r>
      <w:r w:rsidRPr="00B75602">
        <w:t xml:space="preserve"> in </w:t>
      </w:r>
      <w:r w:rsidR="004D7FA9" w:rsidRPr="00B75602">
        <w:t xml:space="preserve">the database are first assigned an </w:t>
      </w:r>
      <w:r w:rsidR="00E76394" w:rsidRPr="00B75602">
        <w:t>Event ID</w:t>
      </w:r>
      <w:r w:rsidR="004D7FA9" w:rsidRPr="00B75602">
        <w:t>, which</w:t>
      </w:r>
      <w:r w:rsidR="00E76394" w:rsidRPr="00B75602">
        <w:t xml:space="preserve"> is a unique alphanumeric identifier</w:t>
      </w:r>
      <w:r w:rsidR="004D7FA9" w:rsidRPr="00B75602">
        <w:t>, specific to that</w:t>
      </w:r>
      <w:r w:rsidR="00E76394" w:rsidRPr="00B75602">
        <w:t xml:space="preserve"> meteor event</w:t>
      </w:r>
      <w:r w:rsidR="0061683D" w:rsidRPr="00B75602">
        <w:t>, and it acts as the database primary key</w:t>
      </w:r>
      <w:r w:rsidR="00E76394" w:rsidRPr="00B75602">
        <w:t xml:space="preserve">.  Typically, these </w:t>
      </w:r>
      <w:r w:rsidR="00F233C4" w:rsidRPr="00B75602">
        <w:t xml:space="preserve">record </w:t>
      </w:r>
      <w:r w:rsidR="00E76394" w:rsidRPr="00B75602">
        <w:t xml:space="preserve">identifiers are automatically generated by </w:t>
      </w:r>
      <w:r w:rsidR="008C20E6" w:rsidRPr="00B75602">
        <w:t>an</w:t>
      </w:r>
      <w:r w:rsidR="00E76394" w:rsidRPr="00B75602">
        <w:t xml:space="preserve"> </w:t>
      </w:r>
      <w:r w:rsidR="004D7FA9" w:rsidRPr="00B75602">
        <w:t>algorithm</w:t>
      </w:r>
      <w:r w:rsidR="00E76394" w:rsidRPr="00B75602">
        <w:t xml:space="preserve">, but there is occasionally a need to </w:t>
      </w:r>
      <w:r w:rsidR="004D7FA9" w:rsidRPr="00B75602">
        <w:t>generate or modify them manually.  Th</w:t>
      </w:r>
      <w:r w:rsidR="00D66E53" w:rsidRPr="00B75602">
        <w:t>e</w:t>
      </w:r>
      <w:r w:rsidR="004D7FA9" w:rsidRPr="00B75602">
        <w:t xml:space="preserve"> section</w:t>
      </w:r>
      <w:r w:rsidR="00D66E53" w:rsidRPr="00B75602">
        <w:t>s below</w:t>
      </w:r>
      <w:r w:rsidR="004D7FA9" w:rsidRPr="00B75602">
        <w:t xml:space="preserve"> </w:t>
      </w:r>
      <w:r w:rsidR="00D66E53" w:rsidRPr="00B75602">
        <w:t>define</w:t>
      </w:r>
      <w:r w:rsidR="004D7FA9" w:rsidRPr="00B75602">
        <w:t xml:space="preserve"> </w:t>
      </w:r>
      <w:r w:rsidR="00D66E53" w:rsidRPr="00B75602">
        <w:t xml:space="preserve">the </w:t>
      </w:r>
      <w:r w:rsidR="004D7FA9" w:rsidRPr="00B75602">
        <w:t>rules</w:t>
      </w:r>
      <w:r w:rsidR="00D66E53" w:rsidRPr="00B75602">
        <w:t>, which are</w:t>
      </w:r>
      <w:r w:rsidR="004D7FA9" w:rsidRPr="00B75602">
        <w:t xml:space="preserve"> used to generate the Event ID</w:t>
      </w:r>
      <w:r w:rsidR="005D049A" w:rsidRPr="00B75602">
        <w:t xml:space="preserve">.  The rules differ, depending on whether </w:t>
      </w:r>
      <w:r w:rsidR="00C90538" w:rsidRPr="00B75602">
        <w:t xml:space="preserve">the event </w:t>
      </w:r>
      <w:r w:rsidR="008D18A1" w:rsidRPr="00B75602">
        <w:t>was witnessed or not.</w:t>
      </w:r>
    </w:p>
    <w:p w14:paraId="501AE3F8" w14:textId="77777777" w:rsidR="002B0314" w:rsidRDefault="00722467" w:rsidP="00B75602">
      <w:pPr>
        <w:pStyle w:val="ListParagraph"/>
      </w:pPr>
      <w:r w:rsidRPr="00722467">
        <w:rPr>
          <w:noProof/>
        </w:rPr>
        <mc:AlternateContent>
          <mc:Choice Requires="wps">
            <w:drawing>
              <wp:anchor distT="0" distB="0" distL="114300" distR="114300" simplePos="0" relativeHeight="251643904" behindDoc="0" locked="0" layoutInCell="1" allowOverlap="1" wp14:anchorId="26E30F1F" wp14:editId="0864A29E">
                <wp:simplePos x="0" y="0"/>
                <wp:positionH relativeFrom="column">
                  <wp:posOffset>1828800</wp:posOffset>
                </wp:positionH>
                <wp:positionV relativeFrom="paragraph">
                  <wp:posOffset>93980</wp:posOffset>
                </wp:positionV>
                <wp:extent cx="82424" cy="1429509"/>
                <wp:effectExtent l="0" t="6985" r="25400" b="101600"/>
                <wp:wrapNone/>
                <wp:docPr id="1" name="Left Brace 1"/>
                <wp:cNvGraphicFramePr/>
                <a:graphic xmlns:a="http://schemas.openxmlformats.org/drawingml/2006/main">
                  <a:graphicData uri="http://schemas.microsoft.com/office/word/2010/wordprocessingShape">
                    <wps:wsp>
                      <wps:cNvSpPr/>
                      <wps:spPr>
                        <a:xfrm rot="16200000">
                          <a:off x="0" y="0"/>
                          <a:ext cx="82424" cy="1429509"/>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EB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in;margin-top:7.4pt;width:6.5pt;height:11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" adj="104,10661" strokecolor="#7f7f7f [1612]" strokeweight=".5pt">
                <v:stroke joinstyle="miter"/>
              </v:shape>
            </w:pict>
          </mc:Fallback>
        </mc:AlternateContent>
      </w:r>
    </w:p>
    <w:p w14:paraId="32A891A3" w14:textId="77777777" w:rsidR="002A1909" w:rsidRPr="00CE05DC" w:rsidRDefault="002A1909" w:rsidP="00CE05DC">
      <w:pPr>
        <w:pStyle w:val="ListParagraph"/>
        <w:ind w:left="1080" w:firstLine="360"/>
        <w:rPr>
          <w:b/>
          <w:bCs/>
          <w:u w:val="single"/>
        </w:rPr>
      </w:pPr>
      <w:r w:rsidRPr="00CE05DC">
        <w:rPr>
          <w:b/>
          <w:bCs/>
          <w:u w:val="single"/>
        </w:rPr>
        <w:t xml:space="preserve">Example </w:t>
      </w:r>
      <w:r w:rsidR="00DF7EBB" w:rsidRPr="00CE05DC">
        <w:rPr>
          <w:b/>
          <w:bCs/>
          <w:u w:val="single"/>
        </w:rPr>
        <w:t>Event</w:t>
      </w:r>
      <w:r w:rsidRPr="00CE05DC">
        <w:rPr>
          <w:b/>
          <w:bCs/>
          <w:u w:val="single"/>
        </w:rPr>
        <w:t xml:space="preserve"> ID</w:t>
      </w:r>
      <w:r w:rsidR="00DF7EBB" w:rsidRPr="00CE05DC">
        <w:rPr>
          <w:b/>
          <w:bCs/>
          <w:u w:val="single"/>
        </w:rPr>
        <w:t xml:space="preserve"> </w:t>
      </w:r>
      <w:r w:rsidR="004D651F" w:rsidRPr="00CE05DC">
        <w:rPr>
          <w:b/>
          <w:bCs/>
          <w:u w:val="single"/>
        </w:rPr>
        <w:t>–</w:t>
      </w:r>
      <w:r w:rsidR="00DF7EBB" w:rsidRPr="00CE05DC">
        <w:rPr>
          <w:b/>
          <w:bCs/>
          <w:u w:val="single"/>
        </w:rPr>
        <w:t xml:space="preserve"> </w:t>
      </w:r>
      <w:r w:rsidR="004D651F" w:rsidRPr="00CE05DC">
        <w:rPr>
          <w:b/>
          <w:bCs/>
          <w:u w:val="single"/>
        </w:rPr>
        <w:t>Witnessed Event</w:t>
      </w:r>
      <w:r w:rsidRPr="00CE05DC">
        <w:rPr>
          <w:b/>
          <w:bCs/>
          <w:u w:val="single"/>
        </w:rPr>
        <w:t>:</w:t>
      </w:r>
    </w:p>
    <w:p w14:paraId="07E7ED50" w14:textId="0725CA3C" w:rsidR="00BD251F" w:rsidRPr="00CE05DC" w:rsidRDefault="00D4296B" w:rsidP="00CE05DC">
      <w:pPr>
        <w:pStyle w:val="ListParagraph"/>
        <w:ind w:left="1440"/>
        <w:rPr>
          <w:rFonts w:ascii="Tw Cen MT" w:hAnsi="Tw Cen MT"/>
          <w:sz w:val="48"/>
          <w:szCs w:val="56"/>
        </w:rPr>
      </w:pPr>
      <w:r w:rsidRPr="00CE05DC">
        <w:rPr>
          <w:rFonts w:ascii="Tw Cen MT" w:hAnsi="Tw Cen MT"/>
          <w:noProof/>
          <w:sz w:val="56"/>
          <w:szCs w:val="56"/>
        </w:rPr>
        <mc:AlternateContent>
          <mc:Choice Requires="wps">
            <w:drawing>
              <wp:anchor distT="0" distB="0" distL="114300" distR="114300" simplePos="0" relativeHeight="251645952" behindDoc="0" locked="0" layoutInCell="1" allowOverlap="1" wp14:anchorId="617DA533" wp14:editId="1DE67930">
                <wp:simplePos x="0" y="0"/>
                <wp:positionH relativeFrom="column">
                  <wp:posOffset>3298825</wp:posOffset>
                </wp:positionH>
                <wp:positionV relativeFrom="paragraph">
                  <wp:posOffset>344805</wp:posOffset>
                </wp:positionV>
                <wp:extent cx="70485" cy="184785"/>
                <wp:effectExtent l="0" t="0" r="24765" b="100965"/>
                <wp:wrapNone/>
                <wp:docPr id="3" name="Left Brace 3"/>
                <wp:cNvGraphicFramePr/>
                <a:graphic xmlns:a="http://schemas.openxmlformats.org/drawingml/2006/main">
                  <a:graphicData uri="http://schemas.microsoft.com/office/word/2010/wordprocessingShape">
                    <wps:wsp>
                      <wps:cNvSpPr/>
                      <wps:spPr>
                        <a:xfrm rot="16200000">
                          <a:off x="0" y="0"/>
                          <a:ext cx="70485" cy="184785"/>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F88D" id="Left Brace 3" o:spid="_x0000_s1026" type="#_x0000_t87" style="position:absolute;margin-left:259.75pt;margin-top:27.15pt;width:5.55pt;height:14.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" adj="687,10661" strokecolor="#7f7f7f [1612]" strokeweight=".5pt">
                <v:stroke joinstyle="miter"/>
              </v:shape>
            </w:pict>
          </mc:Fallback>
        </mc:AlternateContent>
      </w:r>
      <w:r w:rsidRPr="00CE05DC">
        <w:rPr>
          <w:rFonts w:ascii="Tw Cen MT" w:hAnsi="Tw Cen MT"/>
          <w:noProof/>
          <w:sz w:val="56"/>
          <w:szCs w:val="56"/>
        </w:rPr>
        <mc:AlternateContent>
          <mc:Choice Requires="wps">
            <w:drawing>
              <wp:anchor distT="0" distB="0" distL="114300" distR="114300" simplePos="0" relativeHeight="251638784" behindDoc="0" locked="0" layoutInCell="1" allowOverlap="1" wp14:anchorId="657EBD68" wp14:editId="793A7F75">
                <wp:simplePos x="0" y="0"/>
                <wp:positionH relativeFrom="column">
                  <wp:posOffset>974408</wp:posOffset>
                </wp:positionH>
                <wp:positionV relativeFrom="paragraph">
                  <wp:posOffset>345122</wp:posOffset>
                </wp:positionV>
                <wp:extent cx="77470" cy="179705"/>
                <wp:effectExtent l="6032" t="0" r="23813" b="100012"/>
                <wp:wrapNone/>
                <wp:docPr id="16" name="Left Brace 16"/>
                <wp:cNvGraphicFramePr/>
                <a:graphic xmlns:a="http://schemas.openxmlformats.org/drawingml/2006/main">
                  <a:graphicData uri="http://schemas.microsoft.com/office/word/2010/wordprocessingShape">
                    <wps:wsp>
                      <wps:cNvSpPr/>
                      <wps:spPr>
                        <a:xfrm rot="16200000">
                          <a:off x="0" y="0"/>
                          <a:ext cx="77470" cy="179705"/>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85A5" id="Left Brace 16" o:spid="_x0000_s1026" type="#_x0000_t87" style="position:absolute;margin-left:76.75pt;margin-top:27.15pt;width:6.1pt;height:14.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" adj="776,10661" strokecolor="#7f7f7f [1612]" strokeweight=".5pt">
                <v:stroke joinstyle="miter"/>
              </v:shape>
            </w:pict>
          </mc:Fallback>
        </mc:AlternateContent>
      </w:r>
      <w:r w:rsidR="00722467" w:rsidRPr="00CE05DC">
        <w:rPr>
          <w:rFonts w:ascii="Tw Cen MT" w:hAnsi="Tw Cen MT"/>
          <w:noProof/>
          <w:sz w:val="56"/>
          <w:szCs w:val="56"/>
        </w:rPr>
        <mc:AlternateContent>
          <mc:Choice Requires="wps">
            <w:drawing>
              <wp:anchor distT="0" distB="0" distL="114300" distR="114300" simplePos="0" relativeHeight="251646976" behindDoc="0" locked="0" layoutInCell="1" allowOverlap="1" wp14:anchorId="72C79461" wp14:editId="2DC3EA40">
                <wp:simplePos x="0" y="0"/>
                <wp:positionH relativeFrom="column">
                  <wp:posOffset>3855402</wp:posOffset>
                </wp:positionH>
                <wp:positionV relativeFrom="paragraph">
                  <wp:posOffset>177483</wp:posOffset>
                </wp:positionV>
                <wp:extent cx="87449" cy="521140"/>
                <wp:effectExtent l="0" t="7302" r="20002" b="96203"/>
                <wp:wrapNone/>
                <wp:docPr id="4" name="Left Brace 4"/>
                <wp:cNvGraphicFramePr/>
                <a:graphic xmlns:a="http://schemas.openxmlformats.org/drawingml/2006/main">
                  <a:graphicData uri="http://schemas.microsoft.com/office/word/2010/wordprocessingShape">
                    <wps:wsp>
                      <wps:cNvSpPr/>
                      <wps:spPr>
                        <a:xfrm rot="16200000">
                          <a:off x="0" y="0"/>
                          <a:ext cx="87449" cy="52114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81C4" id="Left Brace 4" o:spid="_x0000_s1026" type="#_x0000_t87" style="position:absolute;margin-left:303.55pt;margin-top:14pt;width:6.9pt;height:41.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" adj="302,10661" strokecolor="#7f7f7f [1612]" strokeweight=".5pt">
                <v:stroke joinstyle="miter"/>
              </v:shape>
            </w:pict>
          </mc:Fallback>
        </mc:AlternateContent>
      </w:r>
      <w:r w:rsidR="00722467" w:rsidRPr="00CE05DC">
        <w:rPr>
          <w:rFonts w:ascii="Tw Cen MT" w:hAnsi="Tw Cen MT"/>
          <w:noProof/>
          <w:sz w:val="56"/>
          <w:szCs w:val="56"/>
        </w:rPr>
        <mc:AlternateContent>
          <mc:Choice Requires="wps">
            <w:drawing>
              <wp:anchor distT="0" distB="0" distL="114300" distR="114300" simplePos="0" relativeHeight="251644928" behindDoc="0" locked="0" layoutInCell="1" allowOverlap="1" wp14:anchorId="6A5DDCF9" wp14:editId="17BF387B">
                <wp:simplePos x="0" y="0"/>
                <wp:positionH relativeFrom="column">
                  <wp:posOffset>3001010</wp:posOffset>
                </wp:positionH>
                <wp:positionV relativeFrom="paragraph">
                  <wp:posOffset>278130</wp:posOffset>
                </wp:positionV>
                <wp:extent cx="70913" cy="309333"/>
                <wp:effectExtent l="0" t="5080" r="19685" b="95885"/>
                <wp:wrapNone/>
                <wp:docPr id="2" name="Left Brace 2"/>
                <wp:cNvGraphicFramePr/>
                <a:graphic xmlns:a="http://schemas.openxmlformats.org/drawingml/2006/main">
                  <a:graphicData uri="http://schemas.microsoft.com/office/word/2010/wordprocessingShape">
                    <wps:wsp>
                      <wps:cNvSpPr/>
                      <wps:spPr>
                        <a:xfrm rot="16200000">
                          <a:off x="0" y="0"/>
                          <a:ext cx="70913" cy="309333"/>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08CF" id="Left Brace 2" o:spid="_x0000_s1026" type="#_x0000_t87" style="position:absolute;margin-left:236.3pt;margin-top:21.9pt;width:5.6pt;height:24.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" adj="413,10661" strokecolor="#7f7f7f [1612]" strokeweight=".5pt">
                <v:stroke joinstyle="miter"/>
              </v:shape>
            </w:pict>
          </mc:Fallback>
        </mc:AlternateContent>
      </w:r>
      <w:r w:rsidR="00BD251F" w:rsidRPr="00CE05DC">
        <w:rPr>
          <w:rFonts w:ascii="Tw Cen MT" w:hAnsi="Tw Cen MT"/>
          <w:sz w:val="56"/>
          <w:szCs w:val="56"/>
        </w:rPr>
        <w:t>Y20</w:t>
      </w:r>
      <w:r w:rsidR="005B110D" w:rsidRPr="00CE05DC">
        <w:rPr>
          <w:rFonts w:ascii="Tw Cen MT" w:hAnsi="Tw Cen MT"/>
          <w:sz w:val="56"/>
          <w:szCs w:val="56"/>
        </w:rPr>
        <w:t>180117_01Z_17T</w:t>
      </w:r>
    </w:p>
    <w:p w14:paraId="6787DA65" w14:textId="77777777" w:rsidR="002B0314" w:rsidRDefault="00C87091" w:rsidP="00B75602">
      <w:pPr>
        <w:pStyle w:val="ListParagraph"/>
      </w:pPr>
      <w:r w:rsidRPr="00A871F4">
        <w:rPr>
          <w:noProof/>
        </w:rPr>
        <mc:AlternateContent>
          <mc:Choice Requires="wps">
            <w:drawing>
              <wp:anchor distT="0" distB="0" distL="114300" distR="114300" simplePos="0" relativeHeight="251642880" behindDoc="0" locked="0" layoutInCell="1" allowOverlap="1" wp14:anchorId="63EA196A" wp14:editId="28F98B60">
                <wp:simplePos x="0" y="0"/>
                <wp:positionH relativeFrom="margin">
                  <wp:posOffset>4566516</wp:posOffset>
                </wp:positionH>
                <wp:positionV relativeFrom="paragraph">
                  <wp:posOffset>161818</wp:posOffset>
                </wp:positionV>
                <wp:extent cx="865505" cy="1471930"/>
                <wp:effectExtent l="363538" t="379412" r="50482" b="0"/>
                <wp:wrapNone/>
                <wp:docPr id="23" name="Callout: Bent Line with Accent Bar 23"/>
                <wp:cNvGraphicFramePr/>
                <a:graphic xmlns:a="http://schemas.openxmlformats.org/drawingml/2006/main">
                  <a:graphicData uri="http://schemas.microsoft.com/office/word/2010/wordprocessingShape">
                    <wps:wsp>
                      <wps:cNvSpPr/>
                      <wps:spPr>
                        <a:xfrm rot="5400000">
                          <a:off x="0" y="0"/>
                          <a:ext cx="865505" cy="1471930"/>
                        </a:xfrm>
                        <a:prstGeom prst="accentCallout2">
                          <a:avLst>
                            <a:gd name="adj1" fmla="val 44031"/>
                            <a:gd name="adj2" fmla="val -1636"/>
                            <a:gd name="adj3" fmla="val 44030"/>
                            <a:gd name="adj4" fmla="val -24358"/>
                            <a:gd name="adj5" fmla="val 124467"/>
                            <a:gd name="adj6" fmla="val -44058"/>
                          </a:avLst>
                        </a:prstGeom>
                        <a:noFill/>
                        <a:ln w="3175" cap="flat" cmpd="sng" algn="ctr">
                          <a:solidFill>
                            <a:sysClr val="window" lastClr="FFFFFF">
                              <a:lumMod val="50000"/>
                            </a:sysClr>
                          </a:solidFill>
                          <a:prstDash val="solid"/>
                          <a:miter lim="800000"/>
                        </a:ln>
                        <a:effectLst/>
                      </wps:spPr>
                      <wps:txbx>
                        <w:txbxContent>
                          <w:p w14:paraId="3539D977" w14:textId="77777777" w:rsidR="00A871F4" w:rsidRPr="00C21506" w:rsidRDefault="00A871F4" w:rsidP="00DF7EBB">
                            <w:pPr>
                              <w:spacing w:after="0"/>
                              <w:jc w:val="both"/>
                              <w:rPr>
                                <w:b/>
                                <w:color w:val="000000" w:themeColor="text1"/>
                                <w:sz w:val="20"/>
                                <w:szCs w:val="20"/>
                              </w:rPr>
                            </w:pPr>
                            <w:r>
                              <w:rPr>
                                <w:b/>
                                <w:color w:val="000000" w:themeColor="text1"/>
                                <w:sz w:val="20"/>
                                <w:szCs w:val="20"/>
                              </w:rPr>
                              <w:t>Grid Zone Designator</w:t>
                            </w:r>
                          </w:p>
                          <w:p w14:paraId="07588D4A" w14:textId="77777777" w:rsidR="00A871F4" w:rsidRPr="00C21506" w:rsidRDefault="00D70B2D" w:rsidP="00DF7EBB">
                            <w:pPr>
                              <w:spacing w:after="0"/>
                              <w:rPr>
                                <w:color w:val="000000" w:themeColor="text1"/>
                                <w:sz w:val="20"/>
                                <w:szCs w:val="20"/>
                              </w:rPr>
                            </w:pPr>
                            <w:r>
                              <w:rPr>
                                <w:color w:val="000000" w:themeColor="text1"/>
                                <w:sz w:val="20"/>
                                <w:szCs w:val="20"/>
                              </w:rPr>
                              <w:t>MGRS Grid Zone for the reference coordinates</w:t>
                            </w:r>
                            <w:r w:rsidR="00B64C4F">
                              <w:rPr>
                                <w:color w:val="000000" w:themeColor="text1"/>
                                <w:sz w:val="20"/>
                                <w:szCs w:val="20"/>
                              </w:rPr>
                              <w:t xml:space="preserve"> (lat/lo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196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23" o:spid="_x0000_s1028" type="#_x0000_t45" style="position:absolute;left:0;text-align:left;margin-left:359.55pt;margin-top:12.75pt;width:68.15pt;height:115.9pt;rotation:9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" adj="-9517,26885,-5261,9510,-353,9511" filled="f" strokecolor="#7f7f7f" strokeweight=".25pt">
                <v:textbox style="layout-flow:vertical;mso-layout-flow-alt:bottom-to-top">
                  <w:txbxContent>
                    <w:p w14:paraId="3539D977" w14:textId="77777777" w:rsidR="00A871F4" w:rsidRPr="00C21506" w:rsidRDefault="00A871F4" w:rsidP="00DF7EBB">
                      <w:pPr>
                        <w:spacing w:after="0"/>
                        <w:jc w:val="both"/>
                        <w:rPr>
                          <w:b/>
                          <w:color w:val="000000" w:themeColor="text1"/>
                          <w:sz w:val="20"/>
                          <w:szCs w:val="20"/>
                        </w:rPr>
                      </w:pPr>
                      <w:r>
                        <w:rPr>
                          <w:b/>
                          <w:color w:val="000000" w:themeColor="text1"/>
                          <w:sz w:val="20"/>
                          <w:szCs w:val="20"/>
                        </w:rPr>
                        <w:t>Grid Zone Designator</w:t>
                      </w:r>
                    </w:p>
                    <w:p w14:paraId="07588D4A" w14:textId="77777777" w:rsidR="00A871F4" w:rsidRPr="00C21506" w:rsidRDefault="00D70B2D" w:rsidP="00DF7EBB">
                      <w:pPr>
                        <w:spacing w:after="0"/>
                        <w:rPr>
                          <w:color w:val="000000" w:themeColor="text1"/>
                          <w:sz w:val="20"/>
                          <w:szCs w:val="20"/>
                        </w:rPr>
                      </w:pPr>
                      <w:r>
                        <w:rPr>
                          <w:color w:val="000000" w:themeColor="text1"/>
                          <w:sz w:val="20"/>
                          <w:szCs w:val="20"/>
                        </w:rPr>
                        <w:t>MGRS Grid Zone for the reference coordinates</w:t>
                      </w:r>
                      <w:r w:rsidR="00B64C4F">
                        <w:rPr>
                          <w:color w:val="000000" w:themeColor="text1"/>
                          <w:sz w:val="20"/>
                          <w:szCs w:val="20"/>
                        </w:rPr>
                        <w:t xml:space="preserve"> (lat/long)</w:t>
                      </w:r>
                    </w:p>
                  </w:txbxContent>
                </v:textbox>
                <o:callout v:ext="edit" minusy="t"/>
                <w10:wrap anchorx="margin"/>
              </v:shape>
            </w:pict>
          </mc:Fallback>
        </mc:AlternateContent>
      </w:r>
    </w:p>
    <w:p w14:paraId="61D247B4" w14:textId="77777777" w:rsidR="002A1909" w:rsidRDefault="00C87091" w:rsidP="00B75602">
      <w:pPr>
        <w:pStyle w:val="ListParagraph"/>
      </w:pPr>
      <w:r w:rsidRPr="00C21506">
        <w:rPr>
          <w:noProof/>
        </w:rPr>
        <mc:AlternateContent>
          <mc:Choice Requires="wps">
            <w:drawing>
              <wp:anchor distT="0" distB="0" distL="114300" distR="114300" simplePos="0" relativeHeight="251640832" behindDoc="0" locked="0" layoutInCell="1" allowOverlap="1" wp14:anchorId="299AB3A4" wp14:editId="1A1AD35E">
                <wp:simplePos x="0" y="0"/>
                <wp:positionH relativeFrom="margin">
                  <wp:posOffset>2410869</wp:posOffset>
                </wp:positionH>
                <wp:positionV relativeFrom="paragraph">
                  <wp:posOffset>139390</wp:posOffset>
                </wp:positionV>
                <wp:extent cx="532130" cy="838200"/>
                <wp:effectExtent l="37465" t="419735" r="57785" b="0"/>
                <wp:wrapNone/>
                <wp:docPr id="21" name="Callout: Bent Line with Accent Bar 21"/>
                <wp:cNvGraphicFramePr/>
                <a:graphic xmlns:a="http://schemas.openxmlformats.org/drawingml/2006/main">
                  <a:graphicData uri="http://schemas.microsoft.com/office/word/2010/wordprocessingShape">
                    <wps:wsp>
                      <wps:cNvSpPr/>
                      <wps:spPr>
                        <a:xfrm rot="5400000">
                          <a:off x="0" y="0"/>
                          <a:ext cx="532130" cy="838200"/>
                        </a:xfrm>
                        <a:prstGeom prst="accentCallout2">
                          <a:avLst>
                            <a:gd name="adj1" fmla="val 44031"/>
                            <a:gd name="adj2" fmla="val -1636"/>
                            <a:gd name="adj3" fmla="val 44031"/>
                            <a:gd name="adj4" fmla="val -38765"/>
                            <a:gd name="adj5" fmla="val 7169"/>
                            <a:gd name="adj6" fmla="val -77032"/>
                          </a:avLst>
                        </a:prstGeom>
                        <a:noFill/>
                        <a:ln w="3175" cap="flat" cmpd="sng" algn="ctr">
                          <a:solidFill>
                            <a:sysClr val="window" lastClr="FFFFFF">
                              <a:lumMod val="50000"/>
                            </a:sysClr>
                          </a:solidFill>
                          <a:prstDash val="solid"/>
                          <a:miter lim="800000"/>
                        </a:ln>
                        <a:effectLst/>
                      </wps:spPr>
                      <wps:txbx>
                        <w:txbxContent>
                          <w:p w14:paraId="5318698F" w14:textId="77777777" w:rsidR="00C21506" w:rsidRPr="00C21506" w:rsidRDefault="00A871F4" w:rsidP="00DF7EBB">
                            <w:pPr>
                              <w:spacing w:after="0"/>
                              <w:rPr>
                                <w:b/>
                                <w:color w:val="000000" w:themeColor="text1"/>
                                <w:sz w:val="20"/>
                                <w:szCs w:val="20"/>
                              </w:rPr>
                            </w:pPr>
                            <w:r>
                              <w:rPr>
                                <w:b/>
                                <w:color w:val="000000" w:themeColor="text1"/>
                                <w:sz w:val="20"/>
                                <w:szCs w:val="20"/>
                              </w:rPr>
                              <w:t>Hour Code</w:t>
                            </w:r>
                          </w:p>
                          <w:p w14:paraId="6A9668E4" w14:textId="77777777" w:rsidR="00C21506" w:rsidRPr="00C21506" w:rsidRDefault="00A871F4" w:rsidP="00DF7EBB">
                            <w:pPr>
                              <w:spacing w:after="0"/>
                              <w:rPr>
                                <w:color w:val="000000" w:themeColor="text1"/>
                                <w:sz w:val="20"/>
                                <w:szCs w:val="20"/>
                              </w:rPr>
                            </w:pPr>
                            <w:r>
                              <w:rPr>
                                <w:color w:val="000000" w:themeColor="text1"/>
                                <w:sz w:val="20"/>
                                <w:szCs w:val="20"/>
                              </w:rPr>
                              <w:t>H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B3A4" id="Callout: Bent Line with Accent Bar 21" o:spid="_x0000_s1029" type="#_x0000_t45" style="position:absolute;left:0;text-align:left;margin-left:189.85pt;margin-top:11pt;width:41.9pt;height:66pt;rotation:90;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" adj="-16639,1549,-8373,9511,-353,9511" filled="f" strokecolor="#7f7f7f" strokeweight=".25pt">
                <v:textbox style="layout-flow:vertical;mso-layout-flow-alt:bottom-to-top">
                  <w:txbxContent>
                    <w:p w14:paraId="5318698F" w14:textId="77777777" w:rsidR="00C21506" w:rsidRPr="00C21506" w:rsidRDefault="00A871F4" w:rsidP="00DF7EBB">
                      <w:pPr>
                        <w:spacing w:after="0"/>
                        <w:rPr>
                          <w:b/>
                          <w:color w:val="000000" w:themeColor="text1"/>
                          <w:sz w:val="20"/>
                          <w:szCs w:val="20"/>
                        </w:rPr>
                      </w:pPr>
                      <w:r>
                        <w:rPr>
                          <w:b/>
                          <w:color w:val="000000" w:themeColor="text1"/>
                          <w:sz w:val="20"/>
                          <w:szCs w:val="20"/>
                        </w:rPr>
                        <w:t>Hour Code</w:t>
                      </w:r>
                    </w:p>
                    <w:p w14:paraId="6A9668E4" w14:textId="77777777" w:rsidR="00C21506" w:rsidRPr="00C21506" w:rsidRDefault="00A871F4" w:rsidP="00DF7EBB">
                      <w:pPr>
                        <w:spacing w:after="0"/>
                        <w:rPr>
                          <w:color w:val="000000" w:themeColor="text1"/>
                          <w:sz w:val="20"/>
                          <w:szCs w:val="20"/>
                        </w:rPr>
                      </w:pPr>
                      <w:r>
                        <w:rPr>
                          <w:color w:val="000000" w:themeColor="text1"/>
                          <w:sz w:val="20"/>
                          <w:szCs w:val="20"/>
                        </w:rPr>
                        <w:t>HH</w:t>
                      </w:r>
                    </w:p>
                  </w:txbxContent>
                </v:textbox>
                <w10:wrap anchorx="margin"/>
              </v:shape>
            </w:pict>
          </mc:Fallback>
        </mc:AlternateContent>
      </w:r>
      <w:r w:rsidRPr="00C21506">
        <w:rPr>
          <w:noProof/>
        </w:rPr>
        <mc:AlternateContent>
          <mc:Choice Requires="wps">
            <w:drawing>
              <wp:anchor distT="0" distB="0" distL="114300" distR="114300" simplePos="0" relativeHeight="251639808" behindDoc="0" locked="0" layoutInCell="1" allowOverlap="1" wp14:anchorId="6F53AEA6" wp14:editId="5438978D">
                <wp:simplePos x="0" y="0"/>
                <wp:positionH relativeFrom="margin">
                  <wp:posOffset>1399020</wp:posOffset>
                </wp:positionH>
                <wp:positionV relativeFrom="paragraph">
                  <wp:posOffset>183400</wp:posOffset>
                </wp:positionV>
                <wp:extent cx="550545" cy="757555"/>
                <wp:effectExtent l="29845" t="408305" r="50800" b="0"/>
                <wp:wrapNone/>
                <wp:docPr id="20" name="Callout: Bent Line with Accent Bar 20"/>
                <wp:cNvGraphicFramePr/>
                <a:graphic xmlns:a="http://schemas.openxmlformats.org/drawingml/2006/main">
                  <a:graphicData uri="http://schemas.microsoft.com/office/word/2010/wordprocessingShape">
                    <wps:wsp>
                      <wps:cNvSpPr/>
                      <wps:spPr>
                        <a:xfrm rot="5400000">
                          <a:off x="0" y="0"/>
                          <a:ext cx="550545" cy="757555"/>
                        </a:xfrm>
                        <a:prstGeom prst="accentCallout2">
                          <a:avLst>
                            <a:gd name="adj1" fmla="val 44031"/>
                            <a:gd name="adj2" fmla="val -1636"/>
                            <a:gd name="adj3" fmla="val 44031"/>
                            <a:gd name="adj4" fmla="val -38765"/>
                            <a:gd name="adj5" fmla="val 25340"/>
                            <a:gd name="adj6" fmla="val -72906"/>
                          </a:avLst>
                        </a:prstGeom>
                        <a:noFill/>
                        <a:ln w="3175" cap="flat" cmpd="sng" algn="ctr">
                          <a:solidFill>
                            <a:sysClr val="window" lastClr="FFFFFF">
                              <a:lumMod val="50000"/>
                            </a:sysClr>
                          </a:solidFill>
                          <a:prstDash val="solid"/>
                          <a:miter lim="800000"/>
                        </a:ln>
                        <a:effectLst/>
                      </wps:spPr>
                      <wps:txbx>
                        <w:txbxContent>
                          <w:p w14:paraId="4AA99729" w14:textId="77777777" w:rsidR="00C21506" w:rsidRPr="00C21506" w:rsidRDefault="00C21506" w:rsidP="00DF7EBB">
                            <w:pPr>
                              <w:spacing w:after="0"/>
                              <w:rPr>
                                <w:b/>
                                <w:color w:val="000000" w:themeColor="text1"/>
                                <w:sz w:val="20"/>
                                <w:szCs w:val="20"/>
                              </w:rPr>
                            </w:pPr>
                            <w:r>
                              <w:rPr>
                                <w:b/>
                                <w:color w:val="000000" w:themeColor="text1"/>
                                <w:sz w:val="20"/>
                                <w:szCs w:val="20"/>
                              </w:rPr>
                              <w:t>Date Code</w:t>
                            </w:r>
                          </w:p>
                          <w:p w14:paraId="6718E100" w14:textId="77777777" w:rsidR="00C21506" w:rsidRPr="00C21506" w:rsidRDefault="00C21506" w:rsidP="00D70B2D">
                            <w:pPr>
                              <w:spacing w:after="0"/>
                              <w:jc w:val="center"/>
                              <w:rPr>
                                <w:color w:val="000000" w:themeColor="text1"/>
                                <w:sz w:val="20"/>
                                <w:szCs w:val="20"/>
                              </w:rPr>
                            </w:pPr>
                            <w:r>
                              <w:rPr>
                                <w:color w:val="000000" w:themeColor="text1"/>
                                <w:sz w:val="20"/>
                                <w:szCs w:val="20"/>
                              </w:rPr>
                              <w:t>YYYYMMD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AEA6" id="Callout: Bent Line with Accent Bar 20" o:spid="_x0000_s1030" type="#_x0000_t45" style="position:absolute;left:0;text-align:left;margin-left:110.15pt;margin-top:14.45pt;width:43.35pt;height:59.65pt;rotation:9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" adj="-15748,5473,-8373,9511,-353,9511" filled="f" strokecolor="#7f7f7f" strokeweight=".25pt">
                <v:textbox style="layout-flow:vertical;mso-layout-flow-alt:bottom-to-top">
                  <w:txbxContent>
                    <w:p w14:paraId="4AA99729" w14:textId="77777777" w:rsidR="00C21506" w:rsidRPr="00C21506" w:rsidRDefault="00C21506" w:rsidP="00DF7EBB">
                      <w:pPr>
                        <w:spacing w:after="0"/>
                        <w:rPr>
                          <w:b/>
                          <w:color w:val="000000" w:themeColor="text1"/>
                          <w:sz w:val="20"/>
                          <w:szCs w:val="20"/>
                        </w:rPr>
                      </w:pPr>
                      <w:r>
                        <w:rPr>
                          <w:b/>
                          <w:color w:val="000000" w:themeColor="text1"/>
                          <w:sz w:val="20"/>
                          <w:szCs w:val="20"/>
                        </w:rPr>
                        <w:t>Date Code</w:t>
                      </w:r>
                    </w:p>
                    <w:p w14:paraId="6718E100" w14:textId="77777777" w:rsidR="00C21506" w:rsidRPr="00C21506" w:rsidRDefault="00C21506" w:rsidP="00D70B2D">
                      <w:pPr>
                        <w:spacing w:after="0"/>
                        <w:jc w:val="center"/>
                        <w:rPr>
                          <w:color w:val="000000" w:themeColor="text1"/>
                          <w:sz w:val="20"/>
                          <w:szCs w:val="20"/>
                        </w:rPr>
                      </w:pPr>
                      <w:r>
                        <w:rPr>
                          <w:color w:val="000000" w:themeColor="text1"/>
                          <w:sz w:val="20"/>
                          <w:szCs w:val="20"/>
                        </w:rPr>
                        <w:t>YYYYMMDD</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9018E57" wp14:editId="6B16DF1F">
                <wp:simplePos x="0" y="0"/>
                <wp:positionH relativeFrom="margin">
                  <wp:posOffset>249844</wp:posOffset>
                </wp:positionH>
                <wp:positionV relativeFrom="paragraph">
                  <wp:posOffset>141580</wp:posOffset>
                </wp:positionV>
                <wp:extent cx="706120" cy="1003300"/>
                <wp:effectExtent l="41910" t="396240" r="59690" b="0"/>
                <wp:wrapNone/>
                <wp:docPr id="5" name="Callout: Bent Line with Accent Bar 5"/>
                <wp:cNvGraphicFramePr/>
                <a:graphic xmlns:a="http://schemas.openxmlformats.org/drawingml/2006/main">
                  <a:graphicData uri="http://schemas.microsoft.com/office/word/2010/wordprocessingShape">
                    <wps:wsp>
                      <wps:cNvSpPr/>
                      <wps:spPr>
                        <a:xfrm rot="5400000">
                          <a:off x="0" y="0"/>
                          <a:ext cx="706120" cy="1003300"/>
                        </a:xfrm>
                        <a:prstGeom prst="accentCallout2">
                          <a:avLst>
                            <a:gd name="adj1" fmla="val 44031"/>
                            <a:gd name="adj2" fmla="val -1636"/>
                            <a:gd name="adj3" fmla="val 44030"/>
                            <a:gd name="adj4" fmla="val -22279"/>
                            <a:gd name="adj5" fmla="val 8773"/>
                            <a:gd name="adj6" fmla="val -55305"/>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6CE2" w14:textId="77777777" w:rsidR="00C87091" w:rsidRPr="00C21506" w:rsidRDefault="00C87091" w:rsidP="00C87091">
                            <w:pPr>
                              <w:spacing w:after="0"/>
                              <w:rPr>
                                <w:b/>
                                <w:color w:val="000000" w:themeColor="text1"/>
                                <w:sz w:val="20"/>
                                <w:szCs w:val="20"/>
                              </w:rPr>
                            </w:pPr>
                            <w:r w:rsidRPr="00C21506">
                              <w:rPr>
                                <w:b/>
                                <w:color w:val="000000" w:themeColor="text1"/>
                                <w:sz w:val="20"/>
                                <w:szCs w:val="20"/>
                              </w:rPr>
                              <w:t>Event Prefix</w:t>
                            </w:r>
                          </w:p>
                          <w:p w14:paraId="49A2BFF1" w14:textId="77777777" w:rsidR="00C87091" w:rsidRDefault="00C87091" w:rsidP="00C87091">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03AA4FFB" w14:textId="77777777" w:rsidR="00C87091" w:rsidRDefault="00C87091" w:rsidP="00C87091">
                            <w:pPr>
                              <w:spacing w:after="0"/>
                              <w:rPr>
                                <w:color w:val="000000" w:themeColor="text1"/>
                                <w:sz w:val="20"/>
                                <w:szCs w:val="20"/>
                              </w:rPr>
                            </w:pPr>
                            <w:r>
                              <w:rPr>
                                <w:color w:val="000000" w:themeColor="text1"/>
                                <w:sz w:val="20"/>
                                <w:szCs w:val="20"/>
                              </w:rPr>
                              <w:t>N = Unwitness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8E57" id="Callout: Bent Line with Accent Bar 5" o:spid="_x0000_s1031" type="#_x0000_t45" style="position:absolute;left:0;text-align:left;margin-left:19.65pt;margin-top:11.15pt;width:55.6pt;height:79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" adj="-11946,1895,-4812,9510,-353,9511" filled="f" strokecolor="#7f7f7f [1612]" strokeweight=".25pt">
                <v:textbox style="layout-flow:vertical;mso-layout-flow-alt:bottom-to-top">
                  <w:txbxContent>
                    <w:p w14:paraId="09096CE2" w14:textId="77777777" w:rsidR="00C87091" w:rsidRPr="00C21506" w:rsidRDefault="00C87091" w:rsidP="00C87091">
                      <w:pPr>
                        <w:spacing w:after="0"/>
                        <w:rPr>
                          <w:b/>
                          <w:color w:val="000000" w:themeColor="text1"/>
                          <w:sz w:val="20"/>
                          <w:szCs w:val="20"/>
                        </w:rPr>
                      </w:pPr>
                      <w:r w:rsidRPr="00C21506">
                        <w:rPr>
                          <w:b/>
                          <w:color w:val="000000" w:themeColor="text1"/>
                          <w:sz w:val="20"/>
                          <w:szCs w:val="20"/>
                        </w:rPr>
                        <w:t>Event Prefix</w:t>
                      </w:r>
                    </w:p>
                    <w:p w14:paraId="49A2BFF1" w14:textId="77777777" w:rsidR="00C87091" w:rsidRDefault="00C87091" w:rsidP="00C87091">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03AA4FFB" w14:textId="77777777" w:rsidR="00C87091" w:rsidRDefault="00C87091" w:rsidP="00C87091">
                      <w:pPr>
                        <w:spacing w:after="0"/>
                        <w:rPr>
                          <w:color w:val="000000" w:themeColor="text1"/>
                          <w:sz w:val="20"/>
                          <w:szCs w:val="20"/>
                        </w:rPr>
                      </w:pPr>
                      <w:r>
                        <w:rPr>
                          <w:color w:val="000000" w:themeColor="text1"/>
                          <w:sz w:val="20"/>
                          <w:szCs w:val="20"/>
                        </w:rPr>
                        <w:t>N = Unwitnessed</w:t>
                      </w:r>
                    </w:p>
                  </w:txbxContent>
                </v:textbox>
                <w10:wrap anchorx="margin"/>
              </v:shape>
            </w:pict>
          </mc:Fallback>
        </mc:AlternateContent>
      </w:r>
    </w:p>
    <w:p w14:paraId="5B15BDA0" w14:textId="77777777" w:rsidR="0041533B" w:rsidRDefault="00DF7EBB" w:rsidP="00B75602">
      <w:pPr>
        <w:pStyle w:val="Heading2"/>
        <w:numPr>
          <w:ilvl w:val="0"/>
          <w:numId w:val="0"/>
        </w:numPr>
        <w:rPr>
          <w:rFonts w:eastAsiaTheme="minorHAnsi" w:cstheme="minorBidi"/>
          <w:sz w:val="22"/>
          <w:szCs w:val="22"/>
        </w:rPr>
      </w:pPr>
      <w:r w:rsidRPr="00A871F4">
        <w:rPr>
          <w:noProof/>
        </w:rPr>
        <mc:AlternateContent>
          <mc:Choice Requires="wps">
            <w:drawing>
              <wp:anchor distT="0" distB="0" distL="114300" distR="114300" simplePos="0" relativeHeight="251641856" behindDoc="0" locked="0" layoutInCell="1" allowOverlap="1" wp14:anchorId="7F5260A0" wp14:editId="122B7A25">
                <wp:simplePos x="0" y="0"/>
                <wp:positionH relativeFrom="margin">
                  <wp:posOffset>3246269</wp:posOffset>
                </wp:positionH>
                <wp:positionV relativeFrom="paragraph">
                  <wp:posOffset>57331</wp:posOffset>
                </wp:positionV>
                <wp:extent cx="895350" cy="796925"/>
                <wp:effectExtent l="30162" t="427038" r="49213" b="0"/>
                <wp:wrapNone/>
                <wp:docPr id="22" name="Callout: Bent Line with Accent Bar 22"/>
                <wp:cNvGraphicFramePr/>
                <a:graphic xmlns:a="http://schemas.openxmlformats.org/drawingml/2006/main">
                  <a:graphicData uri="http://schemas.microsoft.com/office/word/2010/wordprocessingShape">
                    <wps:wsp>
                      <wps:cNvSpPr/>
                      <wps:spPr>
                        <a:xfrm rot="5400000">
                          <a:off x="0" y="0"/>
                          <a:ext cx="895350" cy="796925"/>
                        </a:xfrm>
                        <a:prstGeom prst="accentCallout2">
                          <a:avLst>
                            <a:gd name="adj1" fmla="val 44031"/>
                            <a:gd name="adj2" fmla="val -1636"/>
                            <a:gd name="adj3" fmla="val 44030"/>
                            <a:gd name="adj4" fmla="val -24175"/>
                            <a:gd name="adj5" fmla="val 94272"/>
                            <a:gd name="adj6" fmla="val -45035"/>
                          </a:avLst>
                        </a:prstGeom>
                        <a:noFill/>
                        <a:ln w="3175" cap="flat" cmpd="sng" algn="ctr">
                          <a:solidFill>
                            <a:sysClr val="window" lastClr="FFFFFF">
                              <a:lumMod val="50000"/>
                            </a:sysClr>
                          </a:solidFill>
                          <a:prstDash val="solid"/>
                          <a:miter lim="800000"/>
                        </a:ln>
                        <a:effectLst/>
                      </wps:spPr>
                      <wps:txbx>
                        <w:txbxContent>
                          <w:p w14:paraId="7FB1DA95" w14:textId="77777777" w:rsidR="00A871F4" w:rsidRPr="00C21506" w:rsidRDefault="009A7389" w:rsidP="00DF7EBB">
                            <w:pPr>
                              <w:spacing w:after="0"/>
                              <w:rPr>
                                <w:b/>
                                <w:color w:val="000000" w:themeColor="text1"/>
                                <w:sz w:val="20"/>
                                <w:szCs w:val="20"/>
                              </w:rPr>
                            </w:pPr>
                            <w:r>
                              <w:rPr>
                                <w:b/>
                                <w:color w:val="000000" w:themeColor="text1"/>
                                <w:sz w:val="20"/>
                                <w:szCs w:val="20"/>
                              </w:rPr>
                              <w:t>Duplicate Index</w:t>
                            </w:r>
                          </w:p>
                          <w:p w14:paraId="651B935E" w14:textId="77777777" w:rsidR="00F736D1" w:rsidRDefault="00A871F4" w:rsidP="00DF7EBB">
                            <w:pPr>
                              <w:spacing w:after="0"/>
                              <w:rPr>
                                <w:color w:val="000000" w:themeColor="text1"/>
                                <w:sz w:val="20"/>
                                <w:szCs w:val="20"/>
                              </w:rPr>
                            </w:pPr>
                            <w:r>
                              <w:rPr>
                                <w:color w:val="000000" w:themeColor="text1"/>
                                <w:sz w:val="20"/>
                                <w:szCs w:val="20"/>
                              </w:rPr>
                              <w:t>Z</w:t>
                            </w:r>
                            <w:r w:rsidR="00C87091">
                              <w:rPr>
                                <w:color w:val="000000" w:themeColor="text1"/>
                                <w:sz w:val="20"/>
                                <w:szCs w:val="20"/>
                              </w:rPr>
                              <w:t xml:space="preserve"> </w:t>
                            </w:r>
                            <w:r>
                              <w:rPr>
                                <w:color w:val="000000" w:themeColor="text1"/>
                                <w:sz w:val="20"/>
                                <w:szCs w:val="20"/>
                              </w:rPr>
                              <w:t xml:space="preserve">or </w:t>
                            </w:r>
                          </w:p>
                          <w:p w14:paraId="6DF1661F" w14:textId="77777777" w:rsidR="00A871F4" w:rsidRPr="00C21506" w:rsidRDefault="009A7389" w:rsidP="00DF7EBB">
                            <w:pPr>
                              <w:spacing w:after="0"/>
                              <w:rPr>
                                <w:color w:val="000000" w:themeColor="text1"/>
                                <w:sz w:val="20"/>
                                <w:szCs w:val="20"/>
                              </w:rPr>
                            </w:pPr>
                            <w:r>
                              <w:rPr>
                                <w:color w:val="000000" w:themeColor="text1"/>
                                <w:sz w:val="20"/>
                                <w:szCs w:val="20"/>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60A0" id="Callout: Bent Line with Accent Bar 22" o:spid="_x0000_s1032" type="#_x0000_t45" style="position:absolute;margin-left:255.6pt;margin-top:4.5pt;width:70.5pt;height:62.75pt;rotation:9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" adj="-9728,20363,-5222,9510,-353,9511" filled="f" strokecolor="#7f7f7f" strokeweight=".25pt">
                <v:textbox style="layout-flow:vertical;mso-layout-flow-alt:bottom-to-top">
                  <w:txbxContent>
                    <w:p w14:paraId="7FB1DA95" w14:textId="77777777" w:rsidR="00A871F4" w:rsidRPr="00C21506" w:rsidRDefault="009A7389" w:rsidP="00DF7EBB">
                      <w:pPr>
                        <w:spacing w:after="0"/>
                        <w:rPr>
                          <w:b/>
                          <w:color w:val="000000" w:themeColor="text1"/>
                          <w:sz w:val="20"/>
                          <w:szCs w:val="20"/>
                        </w:rPr>
                      </w:pPr>
                      <w:r>
                        <w:rPr>
                          <w:b/>
                          <w:color w:val="000000" w:themeColor="text1"/>
                          <w:sz w:val="20"/>
                          <w:szCs w:val="20"/>
                        </w:rPr>
                        <w:t>Duplicate Index</w:t>
                      </w:r>
                    </w:p>
                    <w:p w14:paraId="651B935E" w14:textId="77777777" w:rsidR="00F736D1" w:rsidRDefault="00A871F4" w:rsidP="00DF7EBB">
                      <w:pPr>
                        <w:spacing w:after="0"/>
                        <w:rPr>
                          <w:color w:val="000000" w:themeColor="text1"/>
                          <w:sz w:val="20"/>
                          <w:szCs w:val="20"/>
                        </w:rPr>
                      </w:pPr>
                      <w:r>
                        <w:rPr>
                          <w:color w:val="000000" w:themeColor="text1"/>
                          <w:sz w:val="20"/>
                          <w:szCs w:val="20"/>
                        </w:rPr>
                        <w:t>Z</w:t>
                      </w:r>
                      <w:r w:rsidR="00C87091">
                        <w:rPr>
                          <w:color w:val="000000" w:themeColor="text1"/>
                          <w:sz w:val="20"/>
                          <w:szCs w:val="20"/>
                        </w:rPr>
                        <w:t xml:space="preserve"> </w:t>
                      </w:r>
                      <w:r>
                        <w:rPr>
                          <w:color w:val="000000" w:themeColor="text1"/>
                          <w:sz w:val="20"/>
                          <w:szCs w:val="20"/>
                        </w:rPr>
                        <w:t xml:space="preserve">or </w:t>
                      </w:r>
                    </w:p>
                    <w:p w14:paraId="6DF1661F" w14:textId="77777777" w:rsidR="00A871F4" w:rsidRPr="00C21506" w:rsidRDefault="009A7389" w:rsidP="00DF7EBB">
                      <w:pPr>
                        <w:spacing w:after="0"/>
                        <w:rPr>
                          <w:color w:val="000000" w:themeColor="text1"/>
                          <w:sz w:val="20"/>
                          <w:szCs w:val="20"/>
                        </w:rPr>
                      </w:pPr>
                      <w:r>
                        <w:rPr>
                          <w:color w:val="000000" w:themeColor="text1"/>
                          <w:sz w:val="20"/>
                          <w:szCs w:val="20"/>
                        </w:rPr>
                        <w:t>index</w:t>
                      </w:r>
                    </w:p>
                  </w:txbxContent>
                </v:textbox>
                <o:callout v:ext="edit" minusy="t"/>
                <w10:wrap anchorx="margin"/>
              </v:shape>
            </w:pict>
          </mc:Fallback>
        </mc:AlternateContent>
      </w:r>
    </w:p>
    <w:p w14:paraId="6C1878EA" w14:textId="77777777" w:rsidR="0041533B" w:rsidRDefault="0041533B" w:rsidP="0041533B"/>
    <w:p w14:paraId="01E3A864" w14:textId="77777777" w:rsidR="0041533B" w:rsidRDefault="0041533B" w:rsidP="0041533B"/>
    <w:p w14:paraId="15BFAFB7" w14:textId="77777777" w:rsidR="00C21506" w:rsidRDefault="00C21506" w:rsidP="0041533B"/>
    <w:p w14:paraId="75C4B979" w14:textId="77777777" w:rsidR="00D4296B" w:rsidRDefault="00D4296B" w:rsidP="00B75602">
      <w:pPr>
        <w:pStyle w:val="ListParagraph"/>
      </w:pPr>
    </w:p>
    <w:p w14:paraId="170C5E6E" w14:textId="77777777" w:rsidR="00D4296B" w:rsidRPr="00CE05DC" w:rsidRDefault="00C63BA3" w:rsidP="00CE05DC">
      <w:pPr>
        <w:pStyle w:val="ListParagraph"/>
        <w:ind w:left="1080" w:firstLine="360"/>
        <w:rPr>
          <w:b/>
          <w:bCs/>
          <w:u w:val="single"/>
        </w:rPr>
      </w:pPr>
      <w:r w:rsidRPr="00CE05DC">
        <w:rPr>
          <w:b/>
          <w:bCs/>
          <w:noProof/>
          <w:u w:val="single"/>
        </w:rPr>
        <mc:AlternateContent>
          <mc:Choice Requires="wps">
            <w:drawing>
              <wp:anchor distT="0" distB="0" distL="114300" distR="114300" simplePos="0" relativeHeight="251657216" behindDoc="0" locked="0" layoutInCell="1" allowOverlap="1" wp14:anchorId="5CBE9F6F" wp14:editId="0AA6F556">
                <wp:simplePos x="0" y="0"/>
                <wp:positionH relativeFrom="column">
                  <wp:posOffset>2335848</wp:posOffset>
                </wp:positionH>
                <wp:positionV relativeFrom="paragraph">
                  <wp:posOffset>187007</wp:posOffset>
                </wp:positionV>
                <wp:extent cx="77508" cy="836870"/>
                <wp:effectExtent l="1587" t="0" r="19368" b="95567"/>
                <wp:wrapNone/>
                <wp:docPr id="230" name="Left Brace 230"/>
                <wp:cNvGraphicFramePr/>
                <a:graphic xmlns:a="http://schemas.openxmlformats.org/drawingml/2006/main">
                  <a:graphicData uri="http://schemas.microsoft.com/office/word/2010/wordprocessingShape">
                    <wps:wsp>
                      <wps:cNvSpPr/>
                      <wps:spPr>
                        <a:xfrm rot="16200000">
                          <a:off x="0" y="0"/>
                          <a:ext cx="77508" cy="83687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42D4" id="Left Brace 230" o:spid="_x0000_s1026" type="#_x0000_t87" style="position:absolute;margin-left:183.95pt;margin-top:14.7pt;width:6.1pt;height:65.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" adj="167,10661" strokecolor="#7f7f7f [1612]" strokeweight=".5pt">
                <v:stroke joinstyle="miter"/>
              </v:shape>
            </w:pict>
          </mc:Fallback>
        </mc:AlternateContent>
      </w:r>
      <w:r w:rsidR="00D4296B" w:rsidRPr="00CE05DC">
        <w:rPr>
          <w:b/>
          <w:bCs/>
          <w:u w:val="single"/>
        </w:rPr>
        <w:t xml:space="preserve">Example Event ID </w:t>
      </w:r>
      <w:r w:rsidR="004D651F" w:rsidRPr="00CE05DC">
        <w:rPr>
          <w:b/>
          <w:bCs/>
          <w:u w:val="single"/>
        </w:rPr>
        <w:t>–</w:t>
      </w:r>
      <w:r w:rsidR="00D4296B" w:rsidRPr="00CE05DC">
        <w:rPr>
          <w:b/>
          <w:bCs/>
          <w:u w:val="single"/>
        </w:rPr>
        <w:t xml:space="preserve"> </w:t>
      </w:r>
      <w:r w:rsidR="004D651F" w:rsidRPr="00CE05DC">
        <w:rPr>
          <w:b/>
          <w:bCs/>
          <w:u w:val="single"/>
        </w:rPr>
        <w:t>Unwitnessed Event</w:t>
      </w:r>
    </w:p>
    <w:p w14:paraId="508F6505" w14:textId="77777777" w:rsidR="00D4296B" w:rsidRPr="00CE05DC" w:rsidRDefault="004D651F" w:rsidP="00CE05DC">
      <w:pPr>
        <w:pStyle w:val="ListParagraph"/>
        <w:ind w:left="1440"/>
        <w:rPr>
          <w:rFonts w:ascii="Tw Cen MT" w:hAnsi="Tw Cen MT"/>
          <w:sz w:val="56"/>
          <w:szCs w:val="56"/>
        </w:rPr>
      </w:pPr>
      <w:r w:rsidRPr="00CE05DC">
        <w:rPr>
          <w:rFonts w:ascii="Tw Cen MT" w:hAnsi="Tw Cen MT"/>
          <w:noProof/>
          <w:sz w:val="56"/>
          <w:szCs w:val="56"/>
        </w:rPr>
        <mc:AlternateContent>
          <mc:Choice Requires="wps">
            <w:drawing>
              <wp:anchor distT="0" distB="0" distL="114300" distR="114300" simplePos="0" relativeHeight="251648000" behindDoc="0" locked="0" layoutInCell="1" allowOverlap="1" wp14:anchorId="05EE0106" wp14:editId="4FFE5B7C">
                <wp:simplePos x="0" y="0"/>
                <wp:positionH relativeFrom="column">
                  <wp:posOffset>992187</wp:posOffset>
                </wp:positionH>
                <wp:positionV relativeFrom="paragraph">
                  <wp:posOffset>332011</wp:posOffset>
                </wp:positionV>
                <wp:extent cx="70770" cy="176688"/>
                <wp:effectExtent l="4128" t="0" r="9842" b="86043"/>
                <wp:wrapNone/>
                <wp:docPr id="222" name="Left Brace 222"/>
                <wp:cNvGraphicFramePr/>
                <a:graphic xmlns:a="http://schemas.openxmlformats.org/drawingml/2006/main">
                  <a:graphicData uri="http://schemas.microsoft.com/office/word/2010/wordprocessingShape">
                    <wps:wsp>
                      <wps:cNvSpPr/>
                      <wps:spPr>
                        <a:xfrm rot="16200000">
                          <a:off x="0" y="0"/>
                          <a:ext cx="70770" cy="176688"/>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E21E" id="Left Brace 222" o:spid="_x0000_s1026" type="#_x0000_t87" style="position:absolute;margin-left:78.1pt;margin-top:26.15pt;width:5.55pt;height:13.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" adj="721,10661" strokecolor="#7f7f7f [1612]" strokeweight=".5pt">
                <v:stroke joinstyle="miter"/>
              </v:shape>
            </w:pict>
          </mc:Fallback>
        </mc:AlternateContent>
      </w:r>
      <w:r w:rsidR="000551B8" w:rsidRPr="00CE05DC">
        <w:rPr>
          <w:rFonts w:ascii="Tw Cen MT" w:hAnsi="Tw Cen MT"/>
          <w:noProof/>
          <w:sz w:val="56"/>
          <w:szCs w:val="56"/>
        </w:rPr>
        <mc:AlternateContent>
          <mc:Choice Requires="wps">
            <w:drawing>
              <wp:anchor distT="0" distB="0" distL="114300" distR="114300" simplePos="0" relativeHeight="251656192" behindDoc="0" locked="0" layoutInCell="1" allowOverlap="1" wp14:anchorId="133727E2" wp14:editId="50A95176">
                <wp:simplePos x="0" y="0"/>
                <wp:positionH relativeFrom="column">
                  <wp:posOffset>4115117</wp:posOffset>
                </wp:positionH>
                <wp:positionV relativeFrom="paragraph">
                  <wp:posOffset>164783</wp:posOffset>
                </wp:positionV>
                <wp:extent cx="86995" cy="520700"/>
                <wp:effectExtent l="0" t="7302" r="20002" b="96203"/>
                <wp:wrapNone/>
                <wp:docPr id="223" name="Left Brace 223"/>
                <wp:cNvGraphicFramePr/>
                <a:graphic xmlns:a="http://schemas.openxmlformats.org/drawingml/2006/main">
                  <a:graphicData uri="http://schemas.microsoft.com/office/word/2010/wordprocessingShape">
                    <wps:wsp>
                      <wps:cNvSpPr/>
                      <wps:spPr>
                        <a:xfrm rot="16200000">
                          <a:off x="0" y="0"/>
                          <a:ext cx="86995" cy="52070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244" id="Left Brace 223" o:spid="_x0000_s1026" type="#_x0000_t87" style="position:absolute;margin-left:324pt;margin-top:13pt;width:6.85pt;height:4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" adj="301,10661" strokecolor="#7f7f7f [1612]" strokeweight=".5pt">
                <v:stroke joinstyle="miter"/>
              </v:shape>
            </w:pict>
          </mc:Fallback>
        </mc:AlternateContent>
      </w:r>
      <w:r w:rsidR="000551B8" w:rsidRPr="00CE05DC">
        <w:rPr>
          <w:rFonts w:ascii="Tw Cen MT" w:hAnsi="Tw Cen MT"/>
          <w:noProof/>
          <w:sz w:val="56"/>
          <w:szCs w:val="56"/>
        </w:rPr>
        <mc:AlternateContent>
          <mc:Choice Requires="wps">
            <w:drawing>
              <wp:anchor distT="0" distB="0" distL="114300" distR="114300" simplePos="0" relativeHeight="251655168" behindDoc="0" locked="0" layoutInCell="1" allowOverlap="1" wp14:anchorId="4FA8BD87" wp14:editId="5ACB9F40">
                <wp:simplePos x="0" y="0"/>
                <wp:positionH relativeFrom="column">
                  <wp:posOffset>3406775</wp:posOffset>
                </wp:positionH>
                <wp:positionV relativeFrom="paragraph">
                  <wp:posOffset>278765</wp:posOffset>
                </wp:positionV>
                <wp:extent cx="83024" cy="285113"/>
                <wp:effectExtent l="0" t="5715" r="26035" b="102235"/>
                <wp:wrapNone/>
                <wp:docPr id="221" name="Left Brace 221"/>
                <wp:cNvGraphicFramePr/>
                <a:graphic xmlns:a="http://schemas.openxmlformats.org/drawingml/2006/main">
                  <a:graphicData uri="http://schemas.microsoft.com/office/word/2010/wordprocessingShape">
                    <wps:wsp>
                      <wps:cNvSpPr/>
                      <wps:spPr>
                        <a:xfrm rot="16200000">
                          <a:off x="0" y="0"/>
                          <a:ext cx="83024" cy="285113"/>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57A" id="Left Brace 221" o:spid="_x0000_s1026" type="#_x0000_t87" style="position:absolute;margin-left:268.25pt;margin-top:21.95pt;width:6.55pt;height:22.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" adj="524,10661" strokecolor="#7f7f7f [1612]" strokeweight=".5pt">
                <v:stroke joinstyle="miter"/>
              </v:shape>
            </w:pict>
          </mc:Fallback>
        </mc:AlternateContent>
      </w:r>
      <w:r w:rsidR="00C63BA3" w:rsidRPr="00CE05DC">
        <w:rPr>
          <w:rFonts w:ascii="Tw Cen MT" w:hAnsi="Tw Cen MT"/>
          <w:noProof/>
          <w:sz w:val="56"/>
          <w:szCs w:val="56"/>
        </w:rPr>
        <mc:AlternateContent>
          <mc:Choice Requires="wps">
            <w:drawing>
              <wp:anchor distT="0" distB="0" distL="114300" distR="114300" simplePos="0" relativeHeight="251654144" behindDoc="0" locked="0" layoutInCell="1" allowOverlap="1" wp14:anchorId="0058C27A" wp14:editId="6C32253E">
                <wp:simplePos x="0" y="0"/>
                <wp:positionH relativeFrom="column">
                  <wp:posOffset>3087370</wp:posOffset>
                </wp:positionH>
                <wp:positionV relativeFrom="paragraph">
                  <wp:posOffset>302895</wp:posOffset>
                </wp:positionV>
                <wp:extent cx="82472" cy="237438"/>
                <wp:effectExtent l="0" t="1270" r="12065" b="88265"/>
                <wp:wrapNone/>
                <wp:docPr id="224" name="Left Brace 224"/>
                <wp:cNvGraphicFramePr/>
                <a:graphic xmlns:a="http://schemas.openxmlformats.org/drawingml/2006/main">
                  <a:graphicData uri="http://schemas.microsoft.com/office/word/2010/wordprocessingShape">
                    <wps:wsp>
                      <wps:cNvSpPr/>
                      <wps:spPr>
                        <a:xfrm rot="16200000">
                          <a:off x="0" y="0"/>
                          <a:ext cx="82472" cy="237438"/>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58FE" id="Left Brace 224" o:spid="_x0000_s1026" type="#_x0000_t87" style="position:absolute;margin-left:243.1pt;margin-top:23.85pt;width:6.5pt;height:18.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" adj="625,10661" strokecolor="#7f7f7f [1612]" strokeweight=".5pt">
                <v:stroke joinstyle="miter"/>
              </v:shape>
            </w:pict>
          </mc:Fallback>
        </mc:AlternateContent>
      </w:r>
      <w:r w:rsidR="00C63BA3" w:rsidRPr="00CE05DC">
        <w:rPr>
          <w:rFonts w:ascii="Tw Cen MT" w:hAnsi="Tw Cen MT"/>
          <w:noProof/>
          <w:sz w:val="56"/>
          <w:szCs w:val="56"/>
        </w:rPr>
        <mc:AlternateContent>
          <mc:Choice Requires="wps">
            <w:drawing>
              <wp:anchor distT="0" distB="0" distL="114300" distR="114300" simplePos="0" relativeHeight="251653120" behindDoc="0" locked="0" layoutInCell="1" allowOverlap="1" wp14:anchorId="19DB01D0" wp14:editId="1FCBE58D">
                <wp:simplePos x="0" y="0"/>
                <wp:positionH relativeFrom="column">
                  <wp:posOffset>1525905</wp:posOffset>
                </wp:positionH>
                <wp:positionV relativeFrom="paragraph">
                  <wp:posOffset>63500</wp:posOffset>
                </wp:positionV>
                <wp:extent cx="71119" cy="712179"/>
                <wp:effectExtent l="3175" t="0" r="27940" b="104140"/>
                <wp:wrapNone/>
                <wp:docPr id="220" name="Left Brace 220"/>
                <wp:cNvGraphicFramePr/>
                <a:graphic xmlns:a="http://schemas.openxmlformats.org/drawingml/2006/main">
                  <a:graphicData uri="http://schemas.microsoft.com/office/word/2010/wordprocessingShape">
                    <wps:wsp>
                      <wps:cNvSpPr/>
                      <wps:spPr>
                        <a:xfrm rot="16200000">
                          <a:off x="0" y="0"/>
                          <a:ext cx="71119" cy="712179"/>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467D" id="Left Brace 220" o:spid="_x0000_s1026" type="#_x0000_t87" style="position:absolute;margin-left:120.15pt;margin-top:5pt;width:5.6pt;height:56.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" adj="180,10661" strokecolor="#7f7f7f [1612]" strokeweight=".5pt">
                <v:stroke joinstyle="miter"/>
              </v:shape>
            </w:pict>
          </mc:Fallback>
        </mc:AlternateContent>
      </w:r>
      <w:r w:rsidR="00D4296B" w:rsidRPr="00CE05DC">
        <w:rPr>
          <w:rFonts w:ascii="Tw Cen MT" w:hAnsi="Tw Cen MT"/>
          <w:sz w:val="56"/>
          <w:szCs w:val="56"/>
        </w:rPr>
        <w:t>N1920HOBA_</w:t>
      </w:r>
      <w:r w:rsidR="00C63BA3" w:rsidRPr="00CE05DC">
        <w:rPr>
          <w:rFonts w:ascii="Tw Cen MT" w:hAnsi="Tw Cen MT"/>
          <w:sz w:val="56"/>
          <w:szCs w:val="56"/>
        </w:rPr>
        <w:t>M</w:t>
      </w:r>
      <w:r w:rsidR="00D4296B" w:rsidRPr="00CE05DC">
        <w:rPr>
          <w:rFonts w:ascii="Tw Cen MT" w:hAnsi="Tw Cen MT"/>
          <w:sz w:val="56"/>
          <w:szCs w:val="56"/>
        </w:rPr>
        <w:t>01_33K</w:t>
      </w:r>
    </w:p>
    <w:p w14:paraId="28236076" w14:textId="77777777" w:rsidR="00D4296B" w:rsidRDefault="00D4296B" w:rsidP="00B75602">
      <w:pPr>
        <w:pStyle w:val="ListParagraph"/>
      </w:pPr>
    </w:p>
    <w:p w14:paraId="70385B11" w14:textId="77777777" w:rsidR="00D4296B" w:rsidRDefault="00C87091" w:rsidP="00B75602">
      <w:pPr>
        <w:pStyle w:val="ListParagraph"/>
      </w:pPr>
      <w:r w:rsidRPr="00C21506">
        <w:rPr>
          <w:noProof/>
        </w:rPr>
        <mc:AlternateContent>
          <mc:Choice Requires="wps">
            <w:drawing>
              <wp:anchor distT="0" distB="0" distL="114300" distR="114300" simplePos="0" relativeHeight="251651072" behindDoc="0" locked="0" layoutInCell="1" allowOverlap="1" wp14:anchorId="382B046B" wp14:editId="111DC355">
                <wp:simplePos x="0" y="0"/>
                <wp:positionH relativeFrom="margin">
                  <wp:posOffset>3043740</wp:posOffset>
                </wp:positionH>
                <wp:positionV relativeFrom="paragraph">
                  <wp:posOffset>138616</wp:posOffset>
                </wp:positionV>
                <wp:extent cx="884555" cy="1212215"/>
                <wp:effectExtent l="45720" t="411480" r="56515" b="0"/>
                <wp:wrapNone/>
                <wp:docPr id="225" name="Callout: Bent Line with Accent Bar 225"/>
                <wp:cNvGraphicFramePr/>
                <a:graphic xmlns:a="http://schemas.openxmlformats.org/drawingml/2006/main">
                  <a:graphicData uri="http://schemas.microsoft.com/office/word/2010/wordprocessingShape">
                    <wps:wsp>
                      <wps:cNvSpPr/>
                      <wps:spPr>
                        <a:xfrm rot="5400000">
                          <a:off x="0" y="0"/>
                          <a:ext cx="884555" cy="1212215"/>
                        </a:xfrm>
                        <a:prstGeom prst="accentCallout2">
                          <a:avLst>
                            <a:gd name="adj1" fmla="val 44031"/>
                            <a:gd name="adj2" fmla="val -1636"/>
                            <a:gd name="adj3" fmla="val 44030"/>
                            <a:gd name="adj4" fmla="val -16753"/>
                            <a:gd name="adj5" fmla="val 78741"/>
                            <a:gd name="adj6" fmla="val -47414"/>
                          </a:avLst>
                        </a:prstGeom>
                        <a:noFill/>
                        <a:ln w="3175" cap="flat" cmpd="sng" algn="ctr">
                          <a:solidFill>
                            <a:sysClr val="window" lastClr="FFFFFF">
                              <a:lumMod val="50000"/>
                            </a:sysClr>
                          </a:solidFill>
                          <a:prstDash val="solid"/>
                          <a:miter lim="800000"/>
                        </a:ln>
                        <a:effectLst/>
                      </wps:spPr>
                      <wps:txbx>
                        <w:txbxContent>
                          <w:p w14:paraId="30DD306F" w14:textId="77777777" w:rsidR="00D4296B" w:rsidRPr="00C21506" w:rsidRDefault="00C63BA3" w:rsidP="00D4296B">
                            <w:pPr>
                              <w:spacing w:after="0"/>
                              <w:rPr>
                                <w:b/>
                                <w:color w:val="000000" w:themeColor="text1"/>
                                <w:sz w:val="20"/>
                                <w:szCs w:val="20"/>
                              </w:rPr>
                            </w:pPr>
                            <w:r>
                              <w:rPr>
                                <w:b/>
                                <w:color w:val="000000" w:themeColor="text1"/>
                                <w:sz w:val="20"/>
                                <w:szCs w:val="20"/>
                              </w:rPr>
                              <w:t xml:space="preserve">Event </w:t>
                            </w:r>
                            <w:r w:rsidR="000241FE">
                              <w:rPr>
                                <w:b/>
                                <w:color w:val="000000" w:themeColor="text1"/>
                                <w:sz w:val="20"/>
                                <w:szCs w:val="20"/>
                              </w:rPr>
                              <w:t>Evidence</w:t>
                            </w:r>
                          </w:p>
                          <w:p w14:paraId="3097DF80" w14:textId="77777777" w:rsidR="000241FE" w:rsidRDefault="000241FE" w:rsidP="000241FE">
                            <w:pPr>
                              <w:spacing w:after="0"/>
                              <w:rPr>
                                <w:color w:val="000000" w:themeColor="text1"/>
                                <w:sz w:val="20"/>
                                <w:szCs w:val="20"/>
                              </w:rPr>
                            </w:pPr>
                            <w:r>
                              <w:rPr>
                                <w:color w:val="000000" w:themeColor="text1"/>
                                <w:sz w:val="20"/>
                                <w:szCs w:val="20"/>
                              </w:rPr>
                              <w:t>C = Impact Crater</w:t>
                            </w:r>
                          </w:p>
                          <w:p w14:paraId="4D660EC9" w14:textId="77777777" w:rsidR="00D4296B" w:rsidRDefault="00C87091" w:rsidP="00D4296B">
                            <w:pPr>
                              <w:spacing w:after="0"/>
                              <w:rPr>
                                <w:color w:val="000000" w:themeColor="text1"/>
                                <w:sz w:val="20"/>
                                <w:szCs w:val="20"/>
                              </w:rPr>
                            </w:pPr>
                            <w:r>
                              <w:rPr>
                                <w:color w:val="000000" w:themeColor="text1"/>
                                <w:sz w:val="20"/>
                                <w:szCs w:val="20"/>
                              </w:rPr>
                              <w:t>M</w:t>
                            </w:r>
                            <w:r w:rsidR="00C63BA3">
                              <w:rPr>
                                <w:color w:val="000000" w:themeColor="text1"/>
                                <w:sz w:val="20"/>
                                <w:szCs w:val="20"/>
                              </w:rPr>
                              <w:t xml:space="preserve"> =</w:t>
                            </w:r>
                            <w:r w:rsidR="004D651F">
                              <w:rPr>
                                <w:color w:val="000000" w:themeColor="text1"/>
                                <w:sz w:val="20"/>
                                <w:szCs w:val="20"/>
                              </w:rPr>
                              <w:t xml:space="preserve"> </w:t>
                            </w:r>
                            <w:r>
                              <w:rPr>
                                <w:color w:val="000000" w:themeColor="text1"/>
                                <w:sz w:val="20"/>
                                <w:szCs w:val="20"/>
                              </w:rPr>
                              <w:t xml:space="preserve">Meteorite </w:t>
                            </w:r>
                            <w:r w:rsidR="004D651F">
                              <w:rPr>
                                <w:color w:val="000000" w:themeColor="text1"/>
                                <w:sz w:val="20"/>
                                <w:szCs w:val="20"/>
                              </w:rPr>
                              <w:t>F</w:t>
                            </w:r>
                            <w:r w:rsidR="008D18A1">
                              <w:rPr>
                                <w:color w:val="000000" w:themeColor="text1"/>
                                <w:sz w:val="20"/>
                                <w:szCs w:val="20"/>
                              </w:rPr>
                              <w:t>in</w:t>
                            </w:r>
                            <w:r w:rsidR="004D651F">
                              <w:rPr>
                                <w:color w:val="000000" w:themeColor="text1"/>
                                <w:sz w:val="20"/>
                                <w:szCs w:val="20"/>
                              </w:rPr>
                              <w:t>d</w:t>
                            </w:r>
                          </w:p>
                          <w:p w14:paraId="5F521454" w14:textId="77777777" w:rsidR="008D18A1" w:rsidRPr="00C21506" w:rsidRDefault="008D18A1" w:rsidP="008D18A1">
                            <w:pPr>
                              <w:spacing w:after="0"/>
                              <w:rPr>
                                <w:color w:val="000000" w:themeColor="text1"/>
                                <w:sz w:val="20"/>
                                <w:szCs w:val="20"/>
                              </w:rPr>
                            </w:pPr>
                            <w:r>
                              <w:rPr>
                                <w:color w:val="000000" w:themeColor="text1"/>
                                <w:sz w:val="20"/>
                                <w:szCs w:val="20"/>
                              </w:rPr>
                              <w:t>T = Tektite Fin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046B" id="Callout: Bent Line with Accent Bar 225" o:spid="_x0000_s1033" type="#_x0000_t45" style="position:absolute;left:0;text-align:left;margin-left:239.65pt;margin-top:10.9pt;width:69.65pt;height:95.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" adj="-10241,17008,-3619,9510,-353,9511" filled="f" strokecolor="#7f7f7f" strokeweight=".25pt">
                <v:textbox style="layout-flow:vertical;mso-layout-flow-alt:bottom-to-top">
                  <w:txbxContent>
                    <w:p w14:paraId="30DD306F" w14:textId="77777777" w:rsidR="00D4296B" w:rsidRPr="00C21506" w:rsidRDefault="00C63BA3" w:rsidP="00D4296B">
                      <w:pPr>
                        <w:spacing w:after="0"/>
                        <w:rPr>
                          <w:b/>
                          <w:color w:val="000000" w:themeColor="text1"/>
                          <w:sz w:val="20"/>
                          <w:szCs w:val="20"/>
                        </w:rPr>
                      </w:pPr>
                      <w:r>
                        <w:rPr>
                          <w:b/>
                          <w:color w:val="000000" w:themeColor="text1"/>
                          <w:sz w:val="20"/>
                          <w:szCs w:val="20"/>
                        </w:rPr>
                        <w:t xml:space="preserve">Event </w:t>
                      </w:r>
                      <w:r w:rsidR="000241FE">
                        <w:rPr>
                          <w:b/>
                          <w:color w:val="000000" w:themeColor="text1"/>
                          <w:sz w:val="20"/>
                          <w:szCs w:val="20"/>
                        </w:rPr>
                        <w:t>Evidence</w:t>
                      </w:r>
                    </w:p>
                    <w:p w14:paraId="3097DF80" w14:textId="77777777" w:rsidR="000241FE" w:rsidRDefault="000241FE" w:rsidP="000241FE">
                      <w:pPr>
                        <w:spacing w:after="0"/>
                        <w:rPr>
                          <w:color w:val="000000" w:themeColor="text1"/>
                          <w:sz w:val="20"/>
                          <w:szCs w:val="20"/>
                        </w:rPr>
                      </w:pPr>
                      <w:r>
                        <w:rPr>
                          <w:color w:val="000000" w:themeColor="text1"/>
                          <w:sz w:val="20"/>
                          <w:szCs w:val="20"/>
                        </w:rPr>
                        <w:t>C = Impact Crater</w:t>
                      </w:r>
                    </w:p>
                    <w:p w14:paraId="4D660EC9" w14:textId="77777777" w:rsidR="00D4296B" w:rsidRDefault="00C87091" w:rsidP="00D4296B">
                      <w:pPr>
                        <w:spacing w:after="0"/>
                        <w:rPr>
                          <w:color w:val="000000" w:themeColor="text1"/>
                          <w:sz w:val="20"/>
                          <w:szCs w:val="20"/>
                        </w:rPr>
                      </w:pPr>
                      <w:r>
                        <w:rPr>
                          <w:color w:val="000000" w:themeColor="text1"/>
                          <w:sz w:val="20"/>
                          <w:szCs w:val="20"/>
                        </w:rPr>
                        <w:t>M</w:t>
                      </w:r>
                      <w:r w:rsidR="00C63BA3">
                        <w:rPr>
                          <w:color w:val="000000" w:themeColor="text1"/>
                          <w:sz w:val="20"/>
                          <w:szCs w:val="20"/>
                        </w:rPr>
                        <w:t xml:space="preserve"> =</w:t>
                      </w:r>
                      <w:r w:rsidR="004D651F">
                        <w:rPr>
                          <w:color w:val="000000" w:themeColor="text1"/>
                          <w:sz w:val="20"/>
                          <w:szCs w:val="20"/>
                        </w:rPr>
                        <w:t xml:space="preserve"> </w:t>
                      </w:r>
                      <w:r>
                        <w:rPr>
                          <w:color w:val="000000" w:themeColor="text1"/>
                          <w:sz w:val="20"/>
                          <w:szCs w:val="20"/>
                        </w:rPr>
                        <w:t xml:space="preserve">Meteorite </w:t>
                      </w:r>
                      <w:r w:rsidR="004D651F">
                        <w:rPr>
                          <w:color w:val="000000" w:themeColor="text1"/>
                          <w:sz w:val="20"/>
                          <w:szCs w:val="20"/>
                        </w:rPr>
                        <w:t>F</w:t>
                      </w:r>
                      <w:r w:rsidR="008D18A1">
                        <w:rPr>
                          <w:color w:val="000000" w:themeColor="text1"/>
                          <w:sz w:val="20"/>
                          <w:szCs w:val="20"/>
                        </w:rPr>
                        <w:t>in</w:t>
                      </w:r>
                      <w:r w:rsidR="004D651F">
                        <w:rPr>
                          <w:color w:val="000000" w:themeColor="text1"/>
                          <w:sz w:val="20"/>
                          <w:szCs w:val="20"/>
                        </w:rPr>
                        <w:t>d</w:t>
                      </w:r>
                    </w:p>
                    <w:p w14:paraId="5F521454" w14:textId="77777777" w:rsidR="008D18A1" w:rsidRPr="00C21506" w:rsidRDefault="008D18A1" w:rsidP="008D18A1">
                      <w:pPr>
                        <w:spacing w:after="0"/>
                        <w:rPr>
                          <w:color w:val="000000" w:themeColor="text1"/>
                          <w:sz w:val="20"/>
                          <w:szCs w:val="20"/>
                        </w:rPr>
                      </w:pPr>
                      <w:r>
                        <w:rPr>
                          <w:color w:val="000000" w:themeColor="text1"/>
                          <w:sz w:val="20"/>
                          <w:szCs w:val="20"/>
                        </w:rPr>
                        <w:t>T = Tektite Find</w:t>
                      </w:r>
                    </w:p>
                  </w:txbxContent>
                </v:textbox>
                <o:callout v:ext="edit" minusy="t"/>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155413A6" wp14:editId="6C0893C3">
                <wp:simplePos x="0" y="0"/>
                <wp:positionH relativeFrom="margin">
                  <wp:posOffset>260482</wp:posOffset>
                </wp:positionH>
                <wp:positionV relativeFrom="paragraph">
                  <wp:posOffset>159872</wp:posOffset>
                </wp:positionV>
                <wp:extent cx="706120" cy="1003300"/>
                <wp:effectExtent l="41910" t="434340" r="59690" b="0"/>
                <wp:wrapNone/>
                <wp:docPr id="228" name="Callout: Bent Line with Accent Bar 228"/>
                <wp:cNvGraphicFramePr/>
                <a:graphic xmlns:a="http://schemas.openxmlformats.org/drawingml/2006/main">
                  <a:graphicData uri="http://schemas.microsoft.com/office/word/2010/wordprocessingShape">
                    <wps:wsp>
                      <wps:cNvSpPr/>
                      <wps:spPr>
                        <a:xfrm rot="5400000">
                          <a:off x="0" y="0"/>
                          <a:ext cx="706120" cy="1003300"/>
                        </a:xfrm>
                        <a:prstGeom prst="accentCallout2">
                          <a:avLst>
                            <a:gd name="adj1" fmla="val 44031"/>
                            <a:gd name="adj2" fmla="val -1636"/>
                            <a:gd name="adj3" fmla="val 44030"/>
                            <a:gd name="adj4" fmla="val -22279"/>
                            <a:gd name="adj5" fmla="val 7589"/>
                            <a:gd name="adj6" fmla="val -61191"/>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2D5A1" w14:textId="77777777" w:rsidR="004D651F" w:rsidRPr="00C21506" w:rsidRDefault="004D651F" w:rsidP="004D651F">
                            <w:pPr>
                              <w:spacing w:after="0"/>
                              <w:rPr>
                                <w:b/>
                                <w:color w:val="000000" w:themeColor="text1"/>
                                <w:sz w:val="20"/>
                                <w:szCs w:val="20"/>
                              </w:rPr>
                            </w:pPr>
                            <w:r w:rsidRPr="00C21506">
                              <w:rPr>
                                <w:b/>
                                <w:color w:val="000000" w:themeColor="text1"/>
                                <w:sz w:val="20"/>
                                <w:szCs w:val="20"/>
                              </w:rPr>
                              <w:t>Event Prefix</w:t>
                            </w:r>
                          </w:p>
                          <w:p w14:paraId="4E7A44D9" w14:textId="77777777" w:rsidR="00C87091" w:rsidRDefault="004D651F" w:rsidP="004D651F">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43B01DFC" w14:textId="77777777" w:rsidR="00C87091" w:rsidRDefault="004D651F" w:rsidP="004D651F">
                            <w:pPr>
                              <w:spacing w:after="0"/>
                              <w:rPr>
                                <w:color w:val="000000" w:themeColor="text1"/>
                                <w:sz w:val="20"/>
                                <w:szCs w:val="20"/>
                              </w:rPr>
                            </w:pPr>
                            <w:r>
                              <w:rPr>
                                <w:color w:val="000000" w:themeColor="text1"/>
                                <w:sz w:val="20"/>
                                <w:szCs w:val="20"/>
                              </w:rPr>
                              <w:t>N = Unwitnesse</w:t>
                            </w:r>
                            <w:r w:rsidR="00C87091">
                              <w:rPr>
                                <w:color w:val="000000" w:themeColor="text1"/>
                                <w:sz w:val="20"/>
                                <w:szCs w:val="20"/>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13A6" id="Callout: Bent Line with Accent Bar 228" o:spid="_x0000_s1034" type="#_x0000_t45" style="position:absolute;left:0;text-align:left;margin-left:20.5pt;margin-top:12.6pt;width:55.6pt;height:79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" adj="-13217,1639,-4812,9510,-353,9511" filled="f" strokecolor="#7f7f7f [1612]" strokeweight=".25pt">
                <v:textbox style="layout-flow:vertical;mso-layout-flow-alt:bottom-to-top">
                  <w:txbxContent>
                    <w:p w14:paraId="1672D5A1" w14:textId="77777777" w:rsidR="004D651F" w:rsidRPr="00C21506" w:rsidRDefault="004D651F" w:rsidP="004D651F">
                      <w:pPr>
                        <w:spacing w:after="0"/>
                        <w:rPr>
                          <w:b/>
                          <w:color w:val="000000" w:themeColor="text1"/>
                          <w:sz w:val="20"/>
                          <w:szCs w:val="20"/>
                        </w:rPr>
                      </w:pPr>
                      <w:r w:rsidRPr="00C21506">
                        <w:rPr>
                          <w:b/>
                          <w:color w:val="000000" w:themeColor="text1"/>
                          <w:sz w:val="20"/>
                          <w:szCs w:val="20"/>
                        </w:rPr>
                        <w:t>Event Prefix</w:t>
                      </w:r>
                    </w:p>
                    <w:p w14:paraId="4E7A44D9" w14:textId="77777777" w:rsidR="00C87091" w:rsidRDefault="004D651F" w:rsidP="004D651F">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43B01DFC" w14:textId="77777777" w:rsidR="00C87091" w:rsidRDefault="004D651F" w:rsidP="004D651F">
                      <w:pPr>
                        <w:spacing w:after="0"/>
                        <w:rPr>
                          <w:color w:val="000000" w:themeColor="text1"/>
                          <w:sz w:val="20"/>
                          <w:szCs w:val="20"/>
                        </w:rPr>
                      </w:pPr>
                      <w:r>
                        <w:rPr>
                          <w:color w:val="000000" w:themeColor="text1"/>
                          <w:sz w:val="20"/>
                          <w:szCs w:val="20"/>
                        </w:rPr>
                        <w:t>N = Unwitnesse</w:t>
                      </w:r>
                      <w:r w:rsidR="00C87091">
                        <w:rPr>
                          <w:color w:val="000000" w:themeColor="text1"/>
                          <w:sz w:val="20"/>
                          <w:szCs w:val="20"/>
                        </w:rPr>
                        <w:t>d</w:t>
                      </w:r>
                    </w:p>
                  </w:txbxContent>
                </v:textbox>
                <w10:wrap anchorx="margin"/>
              </v:shape>
            </w:pict>
          </mc:Fallback>
        </mc:AlternateContent>
      </w:r>
    </w:p>
    <w:p w14:paraId="3D0A90F7" w14:textId="77777777" w:rsidR="00D4296B" w:rsidRDefault="009A7389" w:rsidP="00B75602">
      <w:pPr>
        <w:pStyle w:val="Heading2"/>
        <w:numPr>
          <w:ilvl w:val="0"/>
          <w:numId w:val="0"/>
        </w:numPr>
        <w:rPr>
          <w:rFonts w:eastAsiaTheme="minorHAnsi" w:cstheme="minorBidi"/>
          <w:sz w:val="22"/>
          <w:szCs w:val="22"/>
        </w:rPr>
      </w:pPr>
      <w:r w:rsidRPr="00C21506">
        <w:rPr>
          <w:noProof/>
        </w:rPr>
        <mc:AlternateContent>
          <mc:Choice Requires="wps">
            <w:drawing>
              <wp:anchor distT="0" distB="0" distL="114300" distR="114300" simplePos="0" relativeHeight="251659264" behindDoc="0" locked="0" layoutInCell="1" allowOverlap="1" wp14:anchorId="0C3C7ED8" wp14:editId="29FD0789">
                <wp:simplePos x="0" y="0"/>
                <wp:positionH relativeFrom="margin">
                  <wp:posOffset>4095115</wp:posOffset>
                </wp:positionH>
                <wp:positionV relativeFrom="paragraph">
                  <wp:posOffset>99884</wp:posOffset>
                </wp:positionV>
                <wp:extent cx="929005" cy="668655"/>
                <wp:effectExtent l="777875" t="384175" r="58420" b="0"/>
                <wp:wrapNone/>
                <wp:docPr id="232" name="Callout: Bent Line with Accent Bar 232"/>
                <wp:cNvGraphicFramePr/>
                <a:graphic xmlns:a="http://schemas.openxmlformats.org/drawingml/2006/main">
                  <a:graphicData uri="http://schemas.microsoft.com/office/word/2010/wordprocessingShape">
                    <wps:wsp>
                      <wps:cNvSpPr/>
                      <wps:spPr>
                        <a:xfrm rot="5400000">
                          <a:off x="0" y="0"/>
                          <a:ext cx="929005" cy="668655"/>
                        </a:xfrm>
                        <a:prstGeom prst="accentCallout2">
                          <a:avLst>
                            <a:gd name="adj1" fmla="val 52546"/>
                            <a:gd name="adj2" fmla="val 4458"/>
                            <a:gd name="adj3" fmla="val 51910"/>
                            <a:gd name="adj4" fmla="val -22668"/>
                            <a:gd name="adj5" fmla="val 216445"/>
                            <a:gd name="adj6" fmla="val -40518"/>
                          </a:avLst>
                        </a:prstGeom>
                        <a:noFill/>
                        <a:ln w="3175" cap="flat" cmpd="sng" algn="ctr">
                          <a:solidFill>
                            <a:sysClr val="window" lastClr="FFFFFF">
                              <a:lumMod val="50000"/>
                            </a:sysClr>
                          </a:solidFill>
                          <a:prstDash val="solid"/>
                          <a:miter lim="800000"/>
                        </a:ln>
                        <a:effectLst/>
                      </wps:spPr>
                      <wps:txbx>
                        <w:txbxContent>
                          <w:p w14:paraId="4EB8A769" w14:textId="77777777" w:rsidR="00CF4BDA" w:rsidRDefault="009A7389" w:rsidP="00CF4BDA">
                            <w:pPr>
                              <w:spacing w:after="0"/>
                              <w:rPr>
                                <w:b/>
                                <w:color w:val="000000" w:themeColor="text1"/>
                                <w:sz w:val="20"/>
                                <w:szCs w:val="20"/>
                              </w:rPr>
                            </w:pPr>
                            <w:r>
                              <w:rPr>
                                <w:b/>
                                <w:color w:val="000000" w:themeColor="text1"/>
                                <w:sz w:val="20"/>
                                <w:szCs w:val="20"/>
                              </w:rPr>
                              <w:t xml:space="preserve">Duplicate </w:t>
                            </w:r>
                            <w:r w:rsidR="00CF4BDA">
                              <w:rPr>
                                <w:b/>
                                <w:color w:val="000000" w:themeColor="text1"/>
                                <w:sz w:val="20"/>
                                <w:szCs w:val="20"/>
                              </w:rPr>
                              <w:t>Index</w:t>
                            </w:r>
                          </w:p>
                          <w:p w14:paraId="1CFB4794" w14:textId="77777777" w:rsidR="00CF4BDA" w:rsidRPr="00C21506" w:rsidRDefault="00CF4BDA" w:rsidP="00CF4BDA">
                            <w:pPr>
                              <w:spacing w:after="0"/>
                              <w:rPr>
                                <w:color w:val="000000" w:themeColor="text1"/>
                                <w:sz w:val="20"/>
                                <w:szCs w:val="20"/>
                              </w:rPr>
                            </w:pPr>
                            <w:r>
                              <w:rPr>
                                <w:color w:val="000000" w:themeColor="text1"/>
                                <w:sz w:val="20"/>
                                <w:szCs w:val="20"/>
                              </w:rPr>
                              <w:t>Increment up</w:t>
                            </w:r>
                            <w:r w:rsidR="004D651F">
                              <w:rPr>
                                <w:color w:val="000000" w:themeColor="text1"/>
                                <w:sz w:val="20"/>
                                <w:szCs w:val="20"/>
                              </w:rPr>
                              <w:t>,</w:t>
                            </w:r>
                            <w:r>
                              <w:rPr>
                                <w:color w:val="000000" w:themeColor="text1"/>
                                <w:sz w:val="20"/>
                                <w:szCs w:val="20"/>
                              </w:rPr>
                              <w:t xml:space="preserve"> from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ED8" id="Callout: Bent Line with Accent Bar 232" o:spid="_x0000_s1035" type="#_x0000_t45" style="position:absolute;margin-left:322.45pt;margin-top:7.85pt;width:73.15pt;height:52.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" adj="-8752,46752,-4896,11213,963,11350" filled="f" strokecolor="#7f7f7f" strokeweight=".25pt">
                <v:textbox style="layout-flow:vertical;mso-layout-flow-alt:bottom-to-top">
                  <w:txbxContent>
                    <w:p w14:paraId="4EB8A769" w14:textId="77777777" w:rsidR="00CF4BDA" w:rsidRDefault="009A7389" w:rsidP="00CF4BDA">
                      <w:pPr>
                        <w:spacing w:after="0"/>
                        <w:rPr>
                          <w:b/>
                          <w:color w:val="000000" w:themeColor="text1"/>
                          <w:sz w:val="20"/>
                          <w:szCs w:val="20"/>
                        </w:rPr>
                      </w:pPr>
                      <w:r>
                        <w:rPr>
                          <w:b/>
                          <w:color w:val="000000" w:themeColor="text1"/>
                          <w:sz w:val="20"/>
                          <w:szCs w:val="20"/>
                        </w:rPr>
                        <w:t xml:space="preserve">Duplicate </w:t>
                      </w:r>
                      <w:r w:rsidR="00CF4BDA">
                        <w:rPr>
                          <w:b/>
                          <w:color w:val="000000" w:themeColor="text1"/>
                          <w:sz w:val="20"/>
                          <w:szCs w:val="20"/>
                        </w:rPr>
                        <w:t>Index</w:t>
                      </w:r>
                    </w:p>
                    <w:p w14:paraId="1CFB4794" w14:textId="77777777" w:rsidR="00CF4BDA" w:rsidRPr="00C21506" w:rsidRDefault="00CF4BDA" w:rsidP="00CF4BDA">
                      <w:pPr>
                        <w:spacing w:after="0"/>
                        <w:rPr>
                          <w:color w:val="000000" w:themeColor="text1"/>
                          <w:sz w:val="20"/>
                          <w:szCs w:val="20"/>
                        </w:rPr>
                      </w:pPr>
                      <w:r>
                        <w:rPr>
                          <w:color w:val="000000" w:themeColor="text1"/>
                          <w:sz w:val="20"/>
                          <w:szCs w:val="20"/>
                        </w:rPr>
                        <w:t>Increment up</w:t>
                      </w:r>
                      <w:r w:rsidR="004D651F">
                        <w:rPr>
                          <w:color w:val="000000" w:themeColor="text1"/>
                          <w:sz w:val="20"/>
                          <w:szCs w:val="20"/>
                        </w:rPr>
                        <w:t>,</w:t>
                      </w:r>
                      <w:r>
                        <w:rPr>
                          <w:color w:val="000000" w:themeColor="text1"/>
                          <w:sz w:val="20"/>
                          <w:szCs w:val="20"/>
                        </w:rPr>
                        <w:t xml:space="preserve"> from 1</w:t>
                      </w:r>
                    </w:p>
                  </w:txbxContent>
                </v:textbox>
                <o:callout v:ext="edit" minusy="t"/>
                <w10:wrap anchorx="margin"/>
              </v:shape>
            </w:pict>
          </mc:Fallback>
        </mc:AlternateContent>
      </w:r>
      <w:r w:rsidR="00C87091" w:rsidRPr="00C21506">
        <w:rPr>
          <w:noProof/>
        </w:rPr>
        <mc:AlternateContent>
          <mc:Choice Requires="wps">
            <w:drawing>
              <wp:anchor distT="0" distB="0" distL="114300" distR="114300" simplePos="0" relativeHeight="251658240" behindDoc="0" locked="0" layoutInCell="1" allowOverlap="1" wp14:anchorId="74754FBC" wp14:editId="421E9313">
                <wp:simplePos x="0" y="0"/>
                <wp:positionH relativeFrom="margin">
                  <wp:posOffset>1925122</wp:posOffset>
                </wp:positionH>
                <wp:positionV relativeFrom="paragraph">
                  <wp:posOffset>39519</wp:posOffset>
                </wp:positionV>
                <wp:extent cx="882015" cy="845185"/>
                <wp:effectExtent l="37465" t="438785" r="50800" b="0"/>
                <wp:wrapNone/>
                <wp:docPr id="231" name="Callout: Bent Line with Accent Bar 231"/>
                <wp:cNvGraphicFramePr/>
                <a:graphic xmlns:a="http://schemas.openxmlformats.org/drawingml/2006/main">
                  <a:graphicData uri="http://schemas.microsoft.com/office/word/2010/wordprocessingShape">
                    <wps:wsp>
                      <wps:cNvSpPr/>
                      <wps:spPr>
                        <a:xfrm rot="5400000">
                          <a:off x="0" y="0"/>
                          <a:ext cx="882015" cy="845185"/>
                        </a:xfrm>
                        <a:prstGeom prst="accentCallout2">
                          <a:avLst>
                            <a:gd name="adj1" fmla="val 44031"/>
                            <a:gd name="adj2" fmla="val -1636"/>
                            <a:gd name="adj3" fmla="val 44031"/>
                            <a:gd name="adj4" fmla="val -23282"/>
                            <a:gd name="adj5" fmla="val 50329"/>
                            <a:gd name="adj6" fmla="val -50039"/>
                          </a:avLst>
                        </a:prstGeom>
                        <a:noFill/>
                        <a:ln w="3175" cap="flat" cmpd="sng" algn="ctr">
                          <a:solidFill>
                            <a:sysClr val="window" lastClr="FFFFFF">
                              <a:lumMod val="50000"/>
                            </a:sysClr>
                          </a:solidFill>
                          <a:prstDash val="solid"/>
                          <a:miter lim="800000"/>
                        </a:ln>
                        <a:effectLst/>
                      </wps:spPr>
                      <wps:txbx>
                        <w:txbxContent>
                          <w:p w14:paraId="664D051C" w14:textId="77777777" w:rsidR="000551B8" w:rsidRPr="00C21506" w:rsidRDefault="000551B8" w:rsidP="000551B8">
                            <w:pPr>
                              <w:spacing w:after="0"/>
                              <w:rPr>
                                <w:b/>
                                <w:color w:val="000000" w:themeColor="text1"/>
                                <w:sz w:val="20"/>
                                <w:szCs w:val="20"/>
                              </w:rPr>
                            </w:pPr>
                            <w:r>
                              <w:rPr>
                                <w:b/>
                                <w:color w:val="000000" w:themeColor="text1"/>
                                <w:sz w:val="20"/>
                                <w:szCs w:val="20"/>
                              </w:rPr>
                              <w:t>Event Name</w:t>
                            </w:r>
                          </w:p>
                          <w:p w14:paraId="33C9F271" w14:textId="77777777" w:rsidR="000551B8" w:rsidRPr="00C21506" w:rsidRDefault="000551B8" w:rsidP="000551B8">
                            <w:pPr>
                              <w:spacing w:after="0"/>
                              <w:rPr>
                                <w:color w:val="000000" w:themeColor="text1"/>
                                <w:sz w:val="20"/>
                                <w:szCs w:val="20"/>
                              </w:rPr>
                            </w:pPr>
                            <w:r>
                              <w:rPr>
                                <w:color w:val="000000" w:themeColor="text1"/>
                                <w:sz w:val="20"/>
                                <w:szCs w:val="20"/>
                              </w:rPr>
                              <w:t>Official name, if available, first 4 let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4FBC" id="Callout: Bent Line with Accent Bar 231" o:spid="_x0000_s1036" type="#_x0000_t45" style="position:absolute;margin-left:151.6pt;margin-top:3.1pt;width:69.45pt;height:66.5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" adj="-10808,10871,-5029,9511,-353,9511" filled="f" strokecolor="#7f7f7f" strokeweight=".25pt">
                <v:textbox style="layout-flow:vertical;mso-layout-flow-alt:bottom-to-top">
                  <w:txbxContent>
                    <w:p w14:paraId="664D051C" w14:textId="77777777" w:rsidR="000551B8" w:rsidRPr="00C21506" w:rsidRDefault="000551B8" w:rsidP="000551B8">
                      <w:pPr>
                        <w:spacing w:after="0"/>
                        <w:rPr>
                          <w:b/>
                          <w:color w:val="000000" w:themeColor="text1"/>
                          <w:sz w:val="20"/>
                          <w:szCs w:val="20"/>
                        </w:rPr>
                      </w:pPr>
                      <w:r>
                        <w:rPr>
                          <w:b/>
                          <w:color w:val="000000" w:themeColor="text1"/>
                          <w:sz w:val="20"/>
                          <w:szCs w:val="20"/>
                        </w:rPr>
                        <w:t>Event Name</w:t>
                      </w:r>
                    </w:p>
                    <w:p w14:paraId="33C9F271" w14:textId="77777777" w:rsidR="000551B8" w:rsidRPr="00C21506" w:rsidRDefault="000551B8" w:rsidP="000551B8">
                      <w:pPr>
                        <w:spacing w:after="0"/>
                        <w:rPr>
                          <w:color w:val="000000" w:themeColor="text1"/>
                          <w:sz w:val="20"/>
                          <w:szCs w:val="20"/>
                        </w:rPr>
                      </w:pPr>
                      <w:r>
                        <w:rPr>
                          <w:color w:val="000000" w:themeColor="text1"/>
                          <w:sz w:val="20"/>
                          <w:szCs w:val="20"/>
                        </w:rPr>
                        <w:t>Official name, if available, first 4 letters</w:t>
                      </w:r>
                    </w:p>
                  </w:txbxContent>
                </v:textbox>
                <o:callout v:ext="edit" minusy="t"/>
                <w10:wrap anchorx="margin"/>
              </v:shape>
            </w:pict>
          </mc:Fallback>
        </mc:AlternateContent>
      </w:r>
      <w:r w:rsidR="00C87091" w:rsidRPr="00C21506">
        <w:rPr>
          <w:noProof/>
        </w:rPr>
        <mc:AlternateContent>
          <mc:Choice Requires="wps">
            <w:drawing>
              <wp:anchor distT="0" distB="0" distL="114300" distR="114300" simplePos="0" relativeHeight="251650048" behindDoc="0" locked="0" layoutInCell="1" allowOverlap="1" wp14:anchorId="105616E8" wp14:editId="20199960">
                <wp:simplePos x="0" y="0"/>
                <wp:positionH relativeFrom="margin">
                  <wp:posOffset>1174593</wp:posOffset>
                </wp:positionH>
                <wp:positionV relativeFrom="paragraph">
                  <wp:posOffset>57488</wp:posOffset>
                </wp:positionV>
                <wp:extent cx="702310" cy="638810"/>
                <wp:effectExtent l="31750" t="463550" r="53340" b="0"/>
                <wp:wrapNone/>
                <wp:docPr id="227" name="Callout: Bent Line with Accent Bar 227"/>
                <wp:cNvGraphicFramePr/>
                <a:graphic xmlns:a="http://schemas.openxmlformats.org/drawingml/2006/main">
                  <a:graphicData uri="http://schemas.microsoft.com/office/word/2010/wordprocessingShape">
                    <wps:wsp>
                      <wps:cNvSpPr/>
                      <wps:spPr>
                        <a:xfrm rot="5400000">
                          <a:off x="0" y="0"/>
                          <a:ext cx="702310" cy="638810"/>
                        </a:xfrm>
                        <a:prstGeom prst="accentCallout2">
                          <a:avLst>
                            <a:gd name="adj1" fmla="val 44031"/>
                            <a:gd name="adj2" fmla="val -1636"/>
                            <a:gd name="adj3" fmla="val 44031"/>
                            <a:gd name="adj4" fmla="val -31313"/>
                            <a:gd name="adj5" fmla="val 44701"/>
                            <a:gd name="adj6" fmla="val -64400"/>
                          </a:avLst>
                        </a:prstGeom>
                        <a:noFill/>
                        <a:ln w="3175" cap="flat" cmpd="sng" algn="ctr">
                          <a:solidFill>
                            <a:sysClr val="window" lastClr="FFFFFF">
                              <a:lumMod val="50000"/>
                            </a:sysClr>
                          </a:solidFill>
                          <a:prstDash val="solid"/>
                          <a:miter lim="800000"/>
                        </a:ln>
                        <a:effectLst/>
                      </wps:spPr>
                      <wps:txbx>
                        <w:txbxContent>
                          <w:p w14:paraId="2E6597F6" w14:textId="77777777" w:rsidR="00D4296B" w:rsidRPr="00C21506" w:rsidRDefault="00C63BA3" w:rsidP="00D4296B">
                            <w:pPr>
                              <w:spacing w:after="0"/>
                              <w:rPr>
                                <w:b/>
                                <w:color w:val="000000" w:themeColor="text1"/>
                                <w:sz w:val="20"/>
                                <w:szCs w:val="20"/>
                              </w:rPr>
                            </w:pPr>
                            <w:r>
                              <w:rPr>
                                <w:b/>
                                <w:color w:val="000000" w:themeColor="text1"/>
                                <w:sz w:val="20"/>
                                <w:szCs w:val="20"/>
                              </w:rPr>
                              <w:t>Discovery Year</w:t>
                            </w:r>
                          </w:p>
                          <w:p w14:paraId="0A837EA7" w14:textId="77777777" w:rsidR="00D4296B" w:rsidRPr="00C21506" w:rsidRDefault="00D4296B" w:rsidP="00C63BA3">
                            <w:pPr>
                              <w:spacing w:after="0"/>
                              <w:rPr>
                                <w:color w:val="000000" w:themeColor="text1"/>
                                <w:sz w:val="20"/>
                                <w:szCs w:val="20"/>
                              </w:rPr>
                            </w:pPr>
                            <w:r>
                              <w:rPr>
                                <w:color w:val="000000" w:themeColor="text1"/>
                                <w:sz w:val="20"/>
                                <w:szCs w:val="20"/>
                              </w:rPr>
                              <w:t>Y</w:t>
                            </w:r>
                            <w:r w:rsidR="00C63BA3">
                              <w:rPr>
                                <w:color w:val="000000" w:themeColor="text1"/>
                                <w:sz w:val="20"/>
                                <w:szCs w:val="20"/>
                              </w:rPr>
                              <w:t>YY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16E8" id="Callout: Bent Line with Accent Bar 227" o:spid="_x0000_s1037" type="#_x0000_t45" style="position:absolute;margin-left:92.5pt;margin-top:4.55pt;width:55.3pt;height:50.3pt;rotation:9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" adj="-13910,9655,-6764,9511,-353,9511" filled="f" strokecolor="#7f7f7f" strokeweight=".25pt">
                <v:textbox style="layout-flow:vertical;mso-layout-flow-alt:bottom-to-top">
                  <w:txbxContent>
                    <w:p w14:paraId="2E6597F6" w14:textId="77777777" w:rsidR="00D4296B" w:rsidRPr="00C21506" w:rsidRDefault="00C63BA3" w:rsidP="00D4296B">
                      <w:pPr>
                        <w:spacing w:after="0"/>
                        <w:rPr>
                          <w:b/>
                          <w:color w:val="000000" w:themeColor="text1"/>
                          <w:sz w:val="20"/>
                          <w:szCs w:val="20"/>
                        </w:rPr>
                      </w:pPr>
                      <w:r>
                        <w:rPr>
                          <w:b/>
                          <w:color w:val="000000" w:themeColor="text1"/>
                          <w:sz w:val="20"/>
                          <w:szCs w:val="20"/>
                        </w:rPr>
                        <w:t>Discovery Year</w:t>
                      </w:r>
                    </w:p>
                    <w:p w14:paraId="0A837EA7" w14:textId="77777777" w:rsidR="00D4296B" w:rsidRPr="00C21506" w:rsidRDefault="00D4296B" w:rsidP="00C63BA3">
                      <w:pPr>
                        <w:spacing w:after="0"/>
                        <w:rPr>
                          <w:color w:val="000000" w:themeColor="text1"/>
                          <w:sz w:val="20"/>
                          <w:szCs w:val="20"/>
                        </w:rPr>
                      </w:pPr>
                      <w:r>
                        <w:rPr>
                          <w:color w:val="000000" w:themeColor="text1"/>
                          <w:sz w:val="20"/>
                          <w:szCs w:val="20"/>
                        </w:rPr>
                        <w:t>Y</w:t>
                      </w:r>
                      <w:r w:rsidR="00C63BA3">
                        <w:rPr>
                          <w:color w:val="000000" w:themeColor="text1"/>
                          <w:sz w:val="20"/>
                          <w:szCs w:val="20"/>
                        </w:rPr>
                        <w:t>YYY</w:t>
                      </w:r>
                    </w:p>
                  </w:txbxContent>
                </v:textbox>
                <o:callout v:ext="edit" minusy="t"/>
                <w10:wrap anchorx="margin"/>
              </v:shape>
            </w:pict>
          </mc:Fallback>
        </mc:AlternateContent>
      </w:r>
    </w:p>
    <w:p w14:paraId="59681BE3" w14:textId="77777777" w:rsidR="00D4296B" w:rsidRDefault="004D651F" w:rsidP="00D4296B">
      <w:r w:rsidRPr="00A871F4">
        <w:rPr>
          <w:noProof/>
        </w:rPr>
        <mc:AlternateContent>
          <mc:Choice Requires="wps">
            <w:drawing>
              <wp:anchor distT="0" distB="0" distL="114300" distR="114300" simplePos="0" relativeHeight="251652096" behindDoc="0" locked="0" layoutInCell="1" allowOverlap="1" wp14:anchorId="55C4642B" wp14:editId="3DDB43FC">
                <wp:simplePos x="0" y="0"/>
                <wp:positionH relativeFrom="margin">
                  <wp:posOffset>4754979</wp:posOffset>
                </wp:positionH>
                <wp:positionV relativeFrom="paragraph">
                  <wp:posOffset>91927</wp:posOffset>
                </wp:positionV>
                <wp:extent cx="1374140" cy="859155"/>
                <wp:effectExtent l="828992" t="447358" r="64453" b="0"/>
                <wp:wrapNone/>
                <wp:docPr id="226" name="Callout: Bent Line with Accent Bar 226"/>
                <wp:cNvGraphicFramePr/>
                <a:graphic xmlns:a="http://schemas.openxmlformats.org/drawingml/2006/main">
                  <a:graphicData uri="http://schemas.microsoft.com/office/word/2010/wordprocessingShape">
                    <wps:wsp>
                      <wps:cNvSpPr/>
                      <wps:spPr>
                        <a:xfrm rot="5400000">
                          <a:off x="0" y="0"/>
                          <a:ext cx="1374140" cy="859155"/>
                        </a:xfrm>
                        <a:prstGeom prst="accentCallout2">
                          <a:avLst>
                            <a:gd name="adj1" fmla="val 44031"/>
                            <a:gd name="adj2" fmla="val -1636"/>
                            <a:gd name="adj3" fmla="val 44028"/>
                            <a:gd name="adj4" fmla="val -13988"/>
                            <a:gd name="adj5" fmla="val 198335"/>
                            <a:gd name="adj6" fmla="val -30440"/>
                          </a:avLst>
                        </a:prstGeom>
                        <a:noFill/>
                        <a:ln w="3175" cap="flat" cmpd="sng" algn="ctr">
                          <a:solidFill>
                            <a:sysClr val="window" lastClr="FFFFFF">
                              <a:lumMod val="50000"/>
                            </a:sysClr>
                          </a:solidFill>
                          <a:prstDash val="solid"/>
                          <a:miter lim="800000"/>
                        </a:ln>
                        <a:effectLst/>
                      </wps:spPr>
                      <wps:txbx>
                        <w:txbxContent>
                          <w:p w14:paraId="6AD48406" w14:textId="77777777" w:rsidR="00D4296B" w:rsidRPr="00C21506" w:rsidRDefault="00D4296B" w:rsidP="000551B8">
                            <w:pPr>
                              <w:spacing w:after="0"/>
                              <w:rPr>
                                <w:b/>
                                <w:color w:val="000000" w:themeColor="text1"/>
                                <w:sz w:val="20"/>
                                <w:szCs w:val="20"/>
                              </w:rPr>
                            </w:pPr>
                            <w:r>
                              <w:rPr>
                                <w:b/>
                                <w:color w:val="000000" w:themeColor="text1"/>
                                <w:sz w:val="20"/>
                                <w:szCs w:val="20"/>
                              </w:rPr>
                              <w:t>Grid Zone Designator</w:t>
                            </w:r>
                          </w:p>
                          <w:p w14:paraId="75D9B9B6" w14:textId="77777777" w:rsidR="00D4296B" w:rsidRPr="00C21506" w:rsidRDefault="00D4296B" w:rsidP="000551B8">
                            <w:pPr>
                              <w:spacing w:after="0"/>
                              <w:rPr>
                                <w:color w:val="000000" w:themeColor="text1"/>
                                <w:sz w:val="20"/>
                                <w:szCs w:val="20"/>
                              </w:rPr>
                            </w:pPr>
                            <w:r>
                              <w:rPr>
                                <w:color w:val="000000" w:themeColor="text1"/>
                                <w:sz w:val="20"/>
                                <w:szCs w:val="20"/>
                              </w:rPr>
                              <w:t>MGRS Grid Zone for the reference coordinates (lat/lo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642B" id="Callout: Bent Line with Accent Bar 226" o:spid="_x0000_s1038" type="#_x0000_t45" style="position:absolute;margin-left:374.4pt;margin-top:7.25pt;width:108.2pt;height:67.65pt;rotation:9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" adj="-6575,42840,-3021,9510,-353,9511" filled="f" strokecolor="#7f7f7f" strokeweight=".25pt">
                <v:textbox style="layout-flow:vertical;mso-layout-flow-alt:bottom-to-top">
                  <w:txbxContent>
                    <w:p w14:paraId="6AD48406" w14:textId="77777777" w:rsidR="00D4296B" w:rsidRPr="00C21506" w:rsidRDefault="00D4296B" w:rsidP="000551B8">
                      <w:pPr>
                        <w:spacing w:after="0"/>
                        <w:rPr>
                          <w:b/>
                          <w:color w:val="000000" w:themeColor="text1"/>
                          <w:sz w:val="20"/>
                          <w:szCs w:val="20"/>
                        </w:rPr>
                      </w:pPr>
                      <w:r>
                        <w:rPr>
                          <w:b/>
                          <w:color w:val="000000" w:themeColor="text1"/>
                          <w:sz w:val="20"/>
                          <w:szCs w:val="20"/>
                        </w:rPr>
                        <w:t>Grid Zone Designator</w:t>
                      </w:r>
                    </w:p>
                    <w:p w14:paraId="75D9B9B6" w14:textId="77777777" w:rsidR="00D4296B" w:rsidRPr="00C21506" w:rsidRDefault="00D4296B" w:rsidP="000551B8">
                      <w:pPr>
                        <w:spacing w:after="0"/>
                        <w:rPr>
                          <w:color w:val="000000" w:themeColor="text1"/>
                          <w:sz w:val="20"/>
                          <w:szCs w:val="20"/>
                        </w:rPr>
                      </w:pPr>
                      <w:r>
                        <w:rPr>
                          <w:color w:val="000000" w:themeColor="text1"/>
                          <w:sz w:val="20"/>
                          <w:szCs w:val="20"/>
                        </w:rPr>
                        <w:t>MGRS Grid Zone for the reference coordinates (lat/long)</w:t>
                      </w:r>
                    </w:p>
                  </w:txbxContent>
                </v:textbox>
                <o:callout v:ext="edit" minusy="t"/>
                <w10:wrap anchorx="margin"/>
              </v:shape>
            </w:pict>
          </mc:Fallback>
        </mc:AlternateContent>
      </w:r>
    </w:p>
    <w:p w14:paraId="0A02AA3C" w14:textId="77777777" w:rsidR="00D4296B" w:rsidRDefault="00D4296B" w:rsidP="00D4296B"/>
    <w:p w14:paraId="23498050" w14:textId="77777777" w:rsidR="00D4296B" w:rsidRDefault="00D4296B" w:rsidP="00D4296B"/>
    <w:p w14:paraId="55CC3F99" w14:textId="77777777" w:rsidR="00DF7EBB" w:rsidRDefault="00DF7EBB" w:rsidP="00DF7EBB"/>
    <w:p w14:paraId="17B0B5D0" w14:textId="77777777" w:rsidR="003528E7" w:rsidRPr="00A20311" w:rsidRDefault="003528E7" w:rsidP="00B75602">
      <w:pPr>
        <w:pStyle w:val="Heading2"/>
      </w:pPr>
      <w:r w:rsidRPr="00A20311">
        <w:t>Event Category</w:t>
      </w:r>
      <w:r w:rsidR="00BD251F" w:rsidRPr="00A20311">
        <w:t xml:space="preserve"> Prefix</w:t>
      </w:r>
    </w:p>
    <w:p w14:paraId="713BAF3F" w14:textId="77777777" w:rsidR="003528E7" w:rsidRDefault="003528E7" w:rsidP="003528E7">
      <w:pPr>
        <w:ind w:left="720"/>
      </w:pPr>
      <w:r>
        <w:t>The first digit of the EventID</w:t>
      </w:r>
      <w:r w:rsidR="00BD251F">
        <w:t xml:space="preserve"> is the </w:t>
      </w:r>
      <w:r w:rsidR="008B7109">
        <w:t>E</w:t>
      </w:r>
      <w:r w:rsidR="00BD251F">
        <w:t xml:space="preserve">vent </w:t>
      </w:r>
      <w:r w:rsidR="008B7109">
        <w:t>P</w:t>
      </w:r>
      <w:r w:rsidR="00BD251F">
        <w:t>refix, which</w:t>
      </w:r>
      <w:r>
        <w:t xml:space="preserve"> indicates the type of event, as shown in </w:t>
      </w:r>
      <w:r w:rsidR="00BD251F">
        <w:t>t</w:t>
      </w:r>
      <w:r>
        <w:t>able below</w:t>
      </w:r>
      <w:r w:rsidR="00BD251F">
        <w:t>:</w:t>
      </w:r>
    </w:p>
    <w:tbl>
      <w:tblPr>
        <w:tblStyle w:val="TableGrid"/>
        <w:tblW w:w="0" w:type="auto"/>
        <w:tblInd w:w="720" w:type="dxa"/>
        <w:tblLook w:val="04A0" w:firstRow="1" w:lastRow="0" w:firstColumn="1" w:lastColumn="0" w:noHBand="0" w:noVBand="1"/>
      </w:tblPr>
      <w:tblGrid>
        <w:gridCol w:w="1010"/>
        <w:gridCol w:w="1377"/>
        <w:gridCol w:w="6243"/>
      </w:tblGrid>
      <w:tr w:rsidR="003528E7" w14:paraId="35772EA9" w14:textId="77777777" w:rsidTr="008D18A1">
        <w:tc>
          <w:tcPr>
            <w:tcW w:w="1010" w:type="dxa"/>
          </w:tcPr>
          <w:p w14:paraId="19BEF70E" w14:textId="77777777" w:rsidR="003528E7" w:rsidRPr="00BD251F" w:rsidRDefault="00BD251F" w:rsidP="003528E7">
            <w:pPr>
              <w:rPr>
                <w:b/>
              </w:rPr>
            </w:pPr>
            <w:r>
              <w:rPr>
                <w:b/>
              </w:rPr>
              <w:t>Prefix</w:t>
            </w:r>
          </w:p>
        </w:tc>
        <w:tc>
          <w:tcPr>
            <w:tcW w:w="1377" w:type="dxa"/>
          </w:tcPr>
          <w:p w14:paraId="4E188E9B" w14:textId="77777777" w:rsidR="003528E7" w:rsidRPr="00BD251F" w:rsidRDefault="003528E7" w:rsidP="003528E7">
            <w:pPr>
              <w:rPr>
                <w:b/>
              </w:rPr>
            </w:pPr>
            <w:r w:rsidRPr="00BD251F">
              <w:rPr>
                <w:b/>
              </w:rPr>
              <w:t>Category</w:t>
            </w:r>
          </w:p>
        </w:tc>
        <w:tc>
          <w:tcPr>
            <w:tcW w:w="6243" w:type="dxa"/>
          </w:tcPr>
          <w:p w14:paraId="1F23A4D4" w14:textId="77777777" w:rsidR="003528E7" w:rsidRPr="00BD251F" w:rsidRDefault="003528E7" w:rsidP="003528E7">
            <w:pPr>
              <w:rPr>
                <w:b/>
              </w:rPr>
            </w:pPr>
            <w:r w:rsidRPr="00BD251F">
              <w:rPr>
                <w:b/>
              </w:rPr>
              <w:t>Event Category Description</w:t>
            </w:r>
          </w:p>
        </w:tc>
      </w:tr>
      <w:tr w:rsidR="003528E7" w14:paraId="3B8A3B11" w14:textId="77777777" w:rsidTr="008D18A1">
        <w:tc>
          <w:tcPr>
            <w:tcW w:w="1010" w:type="dxa"/>
          </w:tcPr>
          <w:p w14:paraId="3845D479" w14:textId="77777777" w:rsidR="003528E7" w:rsidRDefault="003528E7" w:rsidP="003528E7">
            <w:r>
              <w:t>Y</w:t>
            </w:r>
          </w:p>
        </w:tc>
        <w:tc>
          <w:tcPr>
            <w:tcW w:w="1377" w:type="dxa"/>
          </w:tcPr>
          <w:p w14:paraId="69F4FFF2" w14:textId="77777777" w:rsidR="003528E7" w:rsidRDefault="008D18A1" w:rsidP="003528E7">
            <w:r>
              <w:t>Witnessed</w:t>
            </w:r>
          </w:p>
        </w:tc>
        <w:tc>
          <w:tcPr>
            <w:tcW w:w="6243" w:type="dxa"/>
          </w:tcPr>
          <w:p w14:paraId="770BC685" w14:textId="77777777" w:rsidR="003528E7" w:rsidRPr="003528E7" w:rsidRDefault="008D18A1" w:rsidP="003528E7">
            <w:r>
              <w:t>A</w:t>
            </w:r>
            <w:r w:rsidR="003528E7" w:rsidRPr="003528E7">
              <w:t xml:space="preserve"> meteor event that was witnessed by humans or sensors</w:t>
            </w:r>
            <w:r>
              <w:t xml:space="preserve">.  </w:t>
            </w:r>
            <w:r w:rsidRPr="003528E7">
              <w:t xml:space="preserve">In meteorite terminology, </w:t>
            </w:r>
            <w:r>
              <w:t xml:space="preserve">fragments recovered from a witnessed event are called </w:t>
            </w:r>
            <w:r w:rsidRPr="003528E7">
              <w:t>“fall</w:t>
            </w:r>
            <w:r>
              <w:t>s</w:t>
            </w:r>
            <w:r w:rsidRPr="003528E7">
              <w:t>”</w:t>
            </w:r>
            <w:r>
              <w:t xml:space="preserve">. </w:t>
            </w:r>
          </w:p>
          <w:p w14:paraId="19CBD3D4" w14:textId="77777777" w:rsidR="003528E7" w:rsidRDefault="003528E7" w:rsidP="003528E7"/>
        </w:tc>
      </w:tr>
      <w:tr w:rsidR="008D18A1" w14:paraId="63FFD239" w14:textId="77777777" w:rsidTr="008D18A1">
        <w:tc>
          <w:tcPr>
            <w:tcW w:w="1010" w:type="dxa"/>
          </w:tcPr>
          <w:p w14:paraId="4108C6DB" w14:textId="77777777" w:rsidR="008D18A1" w:rsidRDefault="008D18A1" w:rsidP="008D18A1">
            <w:r>
              <w:lastRenderedPageBreak/>
              <w:t>N</w:t>
            </w:r>
          </w:p>
        </w:tc>
        <w:tc>
          <w:tcPr>
            <w:tcW w:w="1377" w:type="dxa"/>
          </w:tcPr>
          <w:p w14:paraId="08C18492" w14:textId="77777777" w:rsidR="008D18A1" w:rsidRDefault="008D18A1" w:rsidP="008D18A1">
            <w:r>
              <w:t>Unwitnessed</w:t>
            </w:r>
          </w:p>
        </w:tc>
        <w:tc>
          <w:tcPr>
            <w:tcW w:w="6243" w:type="dxa"/>
          </w:tcPr>
          <w:p w14:paraId="030793AF" w14:textId="77777777" w:rsidR="008D18A1" w:rsidRPr="003528E7" w:rsidRDefault="008D18A1" w:rsidP="008D18A1">
            <w:r>
              <w:t>A</w:t>
            </w:r>
            <w:r w:rsidRPr="003528E7">
              <w:t xml:space="preserve"> meteor event that was </w:t>
            </w:r>
            <w:r>
              <w:t xml:space="preserve">not </w:t>
            </w:r>
            <w:r w:rsidRPr="003528E7">
              <w:t>witnessed</w:t>
            </w:r>
            <w:r>
              <w:t xml:space="preserve">.  </w:t>
            </w:r>
            <w:r w:rsidRPr="003528E7">
              <w:t xml:space="preserve">In meteorite terminology, </w:t>
            </w:r>
            <w:r>
              <w:t xml:space="preserve">fragments recovered from an unwitnessed event are called </w:t>
            </w:r>
            <w:r w:rsidRPr="003528E7">
              <w:t>“f</w:t>
            </w:r>
            <w:r>
              <w:t>inds</w:t>
            </w:r>
            <w:r w:rsidRPr="003528E7">
              <w:t>”</w:t>
            </w:r>
            <w:r>
              <w:t xml:space="preserve">. </w:t>
            </w:r>
          </w:p>
          <w:p w14:paraId="54B94E5B" w14:textId="77777777" w:rsidR="008D18A1" w:rsidRDefault="008D18A1" w:rsidP="008D18A1"/>
        </w:tc>
      </w:tr>
    </w:tbl>
    <w:p w14:paraId="6830CB64" w14:textId="77777777" w:rsidR="003528E7" w:rsidRPr="003528E7" w:rsidRDefault="003528E7" w:rsidP="003528E7">
      <w:pPr>
        <w:ind w:left="720"/>
      </w:pPr>
    </w:p>
    <w:p w14:paraId="32F7B0BE" w14:textId="77777777" w:rsidR="002B0314" w:rsidRPr="00CC1B77" w:rsidRDefault="00315FD5" w:rsidP="00B75602">
      <w:pPr>
        <w:pStyle w:val="Heading2"/>
      </w:pPr>
      <w:r w:rsidRPr="00CC1B77">
        <w:t xml:space="preserve"> </w:t>
      </w:r>
      <w:r w:rsidR="002B0314" w:rsidRPr="00CC1B77">
        <w:t>Date Code</w:t>
      </w:r>
      <w:r w:rsidR="00CC1B77">
        <w:t xml:space="preserve"> </w:t>
      </w:r>
      <w:r w:rsidR="00CC1B77" w:rsidRPr="00CC1B77">
        <w:t>(Witnessed Events Only)</w:t>
      </w:r>
    </w:p>
    <w:p w14:paraId="634434B3" w14:textId="77777777" w:rsidR="003528E7" w:rsidRDefault="003528E7" w:rsidP="003528E7">
      <w:pPr>
        <w:ind w:left="720"/>
      </w:pPr>
      <w:r>
        <w:t xml:space="preserve">The date code stores the </w:t>
      </w:r>
      <w:r w:rsidR="00D66E53">
        <w:t xml:space="preserve">UTC </w:t>
      </w:r>
      <w:r>
        <w:t>date of the meteor event, in “YYYYMMDD” format</w:t>
      </w:r>
      <w:r w:rsidR="005B3CCA">
        <w:t>.  For example, an event occurring on July 4</w:t>
      </w:r>
      <w:r w:rsidR="005B3CCA" w:rsidRPr="005B3CCA">
        <w:rPr>
          <w:vertAlign w:val="superscript"/>
        </w:rPr>
        <w:t>th</w:t>
      </w:r>
      <w:r w:rsidR="005B3CCA">
        <w:t>, 1976, would have the date code “1976</w:t>
      </w:r>
      <w:r w:rsidR="00914A63">
        <w:t>0704</w:t>
      </w:r>
      <w:r w:rsidR="005B3CCA">
        <w:t>”.</w:t>
      </w:r>
      <w:r w:rsidR="00D66E53">
        <w:t xml:space="preserve">  Be careful to correctly adjust the local date and time zone to standard UTC date and time.</w:t>
      </w:r>
    </w:p>
    <w:p w14:paraId="4AA6A266" w14:textId="77777777" w:rsidR="00CC1B77" w:rsidRDefault="00CC1B77" w:rsidP="00B75602">
      <w:pPr>
        <w:pStyle w:val="Heading2"/>
        <w:numPr>
          <w:ilvl w:val="0"/>
          <w:numId w:val="0"/>
        </w:numPr>
        <w:ind w:left="1224"/>
      </w:pPr>
    </w:p>
    <w:p w14:paraId="75B1080E" w14:textId="77777777" w:rsidR="00CC1B77" w:rsidRPr="00CC1B77" w:rsidRDefault="00CC1B77" w:rsidP="00B75602">
      <w:pPr>
        <w:pStyle w:val="Heading2"/>
      </w:pPr>
      <w:r>
        <w:t xml:space="preserve">Discovery Year </w:t>
      </w:r>
      <w:r w:rsidRPr="00CC1B77">
        <w:t>(</w:t>
      </w:r>
      <w:r>
        <w:t>Unw</w:t>
      </w:r>
      <w:r w:rsidRPr="00CC1B77">
        <w:t>itnessed Events Only)</w:t>
      </w:r>
    </w:p>
    <w:p w14:paraId="238EFB99" w14:textId="77777777" w:rsidR="00CC1B77" w:rsidRDefault="00CC1B77" w:rsidP="00CC1B77">
      <w:pPr>
        <w:ind w:left="720"/>
      </w:pPr>
      <w:r>
        <w:t xml:space="preserve">The year the event was first discovered, in “YYYY” format.  </w:t>
      </w:r>
      <w:r w:rsidR="008B7109">
        <w:t xml:space="preserve">For example, this could be the date of the first meteorite recovery.  Choose the </w:t>
      </w:r>
      <w:r w:rsidR="008B7109" w:rsidRPr="008B7109">
        <w:rPr>
          <w:b/>
          <w:bCs/>
        </w:rPr>
        <w:t>earliest</w:t>
      </w:r>
      <w:r w:rsidR="008B7109">
        <w:t xml:space="preserve"> date from the following list:</w:t>
      </w:r>
    </w:p>
    <w:p w14:paraId="3F56CF75" w14:textId="77777777" w:rsidR="008B7109" w:rsidRDefault="008B7109" w:rsidP="00B75602">
      <w:pPr>
        <w:pStyle w:val="ListParagraph"/>
        <w:numPr>
          <w:ilvl w:val="3"/>
          <w:numId w:val="3"/>
        </w:numPr>
      </w:pPr>
      <w:r>
        <w:t>The date the first meteorite or tektite was recovered, if known</w:t>
      </w:r>
    </w:p>
    <w:p w14:paraId="0061A229" w14:textId="77777777" w:rsidR="008B7109" w:rsidRDefault="008B7109" w:rsidP="00B75602">
      <w:pPr>
        <w:pStyle w:val="ListParagraph"/>
        <w:numPr>
          <w:ilvl w:val="3"/>
          <w:numId w:val="3"/>
        </w:numPr>
      </w:pPr>
      <w:r>
        <w:t>The date the first meteorite or tektite was identified</w:t>
      </w:r>
    </w:p>
    <w:p w14:paraId="3C96AC87" w14:textId="77777777" w:rsidR="008B7109" w:rsidRDefault="008B7109" w:rsidP="00B75602">
      <w:pPr>
        <w:pStyle w:val="ListParagraph"/>
        <w:numPr>
          <w:ilvl w:val="3"/>
          <w:numId w:val="3"/>
        </w:numPr>
      </w:pPr>
      <w:r>
        <w:t>The date of impact crater discovery</w:t>
      </w:r>
    </w:p>
    <w:p w14:paraId="7B658245" w14:textId="77777777" w:rsidR="008B7109" w:rsidRDefault="008B7109" w:rsidP="00B75602">
      <w:pPr>
        <w:pStyle w:val="ListParagraph"/>
        <w:numPr>
          <w:ilvl w:val="3"/>
          <w:numId w:val="3"/>
        </w:numPr>
      </w:pPr>
      <w:r>
        <w:t>The date of the first written record of the event</w:t>
      </w:r>
    </w:p>
    <w:p w14:paraId="00438762" w14:textId="77777777" w:rsidR="000241FE" w:rsidRDefault="000241FE" w:rsidP="00B75602">
      <w:pPr>
        <w:pStyle w:val="Heading2"/>
        <w:numPr>
          <w:ilvl w:val="0"/>
          <w:numId w:val="0"/>
        </w:numPr>
        <w:ind w:left="1224"/>
      </w:pPr>
    </w:p>
    <w:p w14:paraId="39AD66E3" w14:textId="77777777" w:rsidR="000241FE" w:rsidRPr="00CC1B77" w:rsidRDefault="000241FE" w:rsidP="00B75602">
      <w:pPr>
        <w:pStyle w:val="Heading2"/>
      </w:pPr>
      <w:r>
        <w:t xml:space="preserve">Event Name Code </w:t>
      </w:r>
      <w:r w:rsidRPr="00CC1B77">
        <w:t>(</w:t>
      </w:r>
      <w:r>
        <w:t>Unw</w:t>
      </w:r>
      <w:r w:rsidRPr="00CC1B77">
        <w:t>itnessed Events Only)</w:t>
      </w:r>
    </w:p>
    <w:p w14:paraId="4C50D35B" w14:textId="77777777" w:rsidR="00D66E53" w:rsidRDefault="000241FE" w:rsidP="000241FE">
      <w:pPr>
        <w:ind w:left="720"/>
      </w:pPr>
      <w:r>
        <w:t xml:space="preserve">All unwitnessed events must be assigned </w:t>
      </w:r>
      <w:r w:rsidR="00485FEF">
        <w:t xml:space="preserve">a name, and the name code is simply the first 4 alphabetic characters of that name, in ALL CAPS, with no spaces, </w:t>
      </w:r>
      <w:r w:rsidR="00B86D2B">
        <w:t>and no</w:t>
      </w:r>
      <w:r w:rsidR="00485FEF">
        <w:t xml:space="preserve"> diacritics.  </w:t>
      </w:r>
      <w:r w:rsidR="00DB3DAA">
        <w:t xml:space="preserve">If an event name is shorter than 4 characters, the remaining characters shall be filled with the letter “X”.  </w:t>
      </w:r>
      <w:r w:rsidR="00485FEF">
        <w:t>The name sh</w:t>
      </w:r>
      <w:r w:rsidR="00DB3DAA">
        <w:t>all</w:t>
      </w:r>
      <w:r w:rsidR="00485FEF">
        <w:t xml:space="preserve"> </w:t>
      </w:r>
      <w:r w:rsidR="00DB3DAA">
        <w:t>be assigned, according to the first applicable rule found in the prioritized list below.</w:t>
      </w:r>
    </w:p>
    <w:p w14:paraId="53C91775" w14:textId="5CE2FA45" w:rsidR="00DB3DAA" w:rsidRDefault="00DB3DAA" w:rsidP="00DB3DAA">
      <w:r>
        <w:tab/>
        <w:t xml:space="preserve">Allowed naming strategies, </w:t>
      </w:r>
      <w:r w:rsidR="00C00CDB">
        <w:t>in arbitration order</w:t>
      </w:r>
      <w:r>
        <w:t>:</w:t>
      </w:r>
    </w:p>
    <w:p w14:paraId="6495D5B1" w14:textId="77777777" w:rsidR="00485FEF" w:rsidRDefault="00485FEF" w:rsidP="00B75602">
      <w:pPr>
        <w:pStyle w:val="ListParagraph"/>
        <w:numPr>
          <w:ilvl w:val="3"/>
          <w:numId w:val="3"/>
        </w:numPr>
      </w:pPr>
      <w:r>
        <w:t xml:space="preserve">Official find name from the </w:t>
      </w:r>
      <w:r w:rsidR="00DB3DAA">
        <w:t>M</w:t>
      </w:r>
      <w:r>
        <w:t xml:space="preserve">eteoritical </w:t>
      </w:r>
      <w:r w:rsidR="00DB3DAA">
        <w:t>S</w:t>
      </w:r>
      <w:r>
        <w:t>ociety bulletin</w:t>
      </w:r>
    </w:p>
    <w:p w14:paraId="6333E09C" w14:textId="77777777" w:rsidR="00DB3DAA" w:rsidRDefault="00DB3DAA" w:rsidP="00B75602">
      <w:pPr>
        <w:pStyle w:val="ListParagraph"/>
        <w:numPr>
          <w:ilvl w:val="3"/>
          <w:numId w:val="3"/>
        </w:numPr>
      </w:pPr>
      <w:r>
        <w:t>Official Impact Crater name</w:t>
      </w:r>
    </w:p>
    <w:p w14:paraId="583C9D6F" w14:textId="77777777" w:rsidR="00DB3DAA" w:rsidRDefault="00DB3DAA" w:rsidP="00B75602">
      <w:pPr>
        <w:pStyle w:val="ListParagraph"/>
        <w:numPr>
          <w:ilvl w:val="3"/>
          <w:numId w:val="3"/>
        </w:numPr>
      </w:pPr>
      <w:r>
        <w:t>Commonly accepted unofficial name</w:t>
      </w:r>
    </w:p>
    <w:p w14:paraId="28708038" w14:textId="77777777" w:rsidR="00485FEF" w:rsidRDefault="00DB3DAA" w:rsidP="00B75602">
      <w:pPr>
        <w:pStyle w:val="ListParagraph"/>
        <w:numPr>
          <w:ilvl w:val="3"/>
          <w:numId w:val="3"/>
        </w:numPr>
      </w:pPr>
      <w:r>
        <w:t>The name of the nearest settlement or natural feature</w:t>
      </w:r>
    </w:p>
    <w:p w14:paraId="7EF3B676" w14:textId="77777777" w:rsidR="000241FE" w:rsidRDefault="000241FE" w:rsidP="00B75602">
      <w:pPr>
        <w:pStyle w:val="Heading2"/>
        <w:numPr>
          <w:ilvl w:val="0"/>
          <w:numId w:val="0"/>
        </w:numPr>
        <w:ind w:left="1224"/>
      </w:pPr>
    </w:p>
    <w:p w14:paraId="66ABD011" w14:textId="77777777" w:rsidR="00D66E53" w:rsidRPr="00A20311" w:rsidRDefault="005B3CCA" w:rsidP="00B75602">
      <w:pPr>
        <w:pStyle w:val="Heading2"/>
      </w:pPr>
      <w:r w:rsidRPr="00A20311">
        <w:t>Hour</w:t>
      </w:r>
      <w:r w:rsidR="002B0314" w:rsidRPr="00A20311">
        <w:t xml:space="preserve"> Code</w:t>
      </w:r>
    </w:p>
    <w:p w14:paraId="6859F81C" w14:textId="77777777" w:rsidR="005B3CCA" w:rsidRDefault="00087D2A" w:rsidP="00D66E53">
      <w:pPr>
        <w:ind w:left="720"/>
      </w:pPr>
      <w:r>
        <w:t xml:space="preserve">The </w:t>
      </w:r>
      <w:r w:rsidR="005B3CCA">
        <w:t>hour</w:t>
      </w:r>
      <w:r>
        <w:t xml:space="preserve"> code stores the </w:t>
      </w:r>
      <w:r w:rsidR="005B3CCA">
        <w:t xml:space="preserve">truncated </w:t>
      </w:r>
      <w:r w:rsidR="00D66E53">
        <w:t xml:space="preserve">UTC </w:t>
      </w:r>
      <w:r w:rsidR="005B3CCA">
        <w:t>time</w:t>
      </w:r>
      <w:r>
        <w:t xml:space="preserve"> of the meteor event, in “HH” format</w:t>
      </w:r>
      <w:r w:rsidR="005B3CCA">
        <w:t>.  For example, a</w:t>
      </w:r>
      <w:r w:rsidR="00A20311">
        <w:t xml:space="preserve"> meteor entering the atmosphere </w:t>
      </w:r>
      <w:r w:rsidR="005B3CCA">
        <w:t>at 13:</w:t>
      </w:r>
      <w:r w:rsidR="00A20311">
        <w:t>30</w:t>
      </w:r>
      <w:r w:rsidR="005B3CCA">
        <w:t xml:space="preserve"> UTC, would have the hour code “13”.</w:t>
      </w:r>
      <w:r w:rsidR="00D66E53">
        <w:t xml:space="preserve">  Be careful to correctly adjust the local date and time zone to standard UTC date and time.</w:t>
      </w:r>
    </w:p>
    <w:p w14:paraId="5E904581" w14:textId="77777777" w:rsidR="00BE05B6" w:rsidRPr="00D66E53" w:rsidRDefault="00BE05B6" w:rsidP="00D66E53">
      <w:pPr>
        <w:ind w:left="720"/>
      </w:pPr>
      <w:r>
        <w:t>When a meteor event occurs, the exact time of the event is not always known with precision.  It is important to note that the Hour Code will be procedurally generated from the first source to report the event and it may be incorrect, if the event occurred near the beginning or end of the hour.  To prevent duplicate records and database corruption, the algorithm will not attempt to update the EventID automatically.  If corrections are needed, a database administrator will manually adjust the hour code, once the entry time of the meteor is known with certainty.</w:t>
      </w:r>
    </w:p>
    <w:p w14:paraId="5FC73EF4" w14:textId="77777777" w:rsidR="00D66E53" w:rsidRDefault="00D66E53" w:rsidP="00B75602">
      <w:pPr>
        <w:pStyle w:val="ListParagraph"/>
      </w:pPr>
    </w:p>
    <w:p w14:paraId="79C6EF5A" w14:textId="77777777" w:rsidR="00087D2A" w:rsidRPr="00A20311" w:rsidRDefault="007F04BC" w:rsidP="00B75602">
      <w:pPr>
        <w:pStyle w:val="Heading2"/>
      </w:pPr>
      <w:r w:rsidRPr="00A20311">
        <w:t>Duplicate Event Index</w:t>
      </w:r>
    </w:p>
    <w:p w14:paraId="5FD9524B" w14:textId="77777777" w:rsidR="009A7389" w:rsidRPr="009A7389" w:rsidRDefault="009A7389" w:rsidP="00B75602">
      <w:pPr>
        <w:pStyle w:val="ListParagraph"/>
        <w:numPr>
          <w:ilvl w:val="2"/>
          <w:numId w:val="3"/>
        </w:numPr>
      </w:pPr>
      <w:r w:rsidRPr="009A7389">
        <w:t>Duplicate Event Index - Witnessed Events</w:t>
      </w:r>
    </w:p>
    <w:p w14:paraId="2F36F82A" w14:textId="77777777" w:rsidR="00914A63" w:rsidRDefault="00087D2A" w:rsidP="00B75602">
      <w:pPr>
        <w:pStyle w:val="ListParagraph"/>
      </w:pPr>
      <w:r>
        <w:t xml:space="preserve">The digit following the </w:t>
      </w:r>
      <w:r w:rsidR="005B3CCA">
        <w:t>hour</w:t>
      </w:r>
      <w:r>
        <w:t xml:space="preserve"> code is reserved to </w:t>
      </w:r>
      <w:r w:rsidR="007F04BC">
        <w:t xml:space="preserve">document </w:t>
      </w:r>
      <w:r w:rsidR="000633C2">
        <w:t xml:space="preserve">(rare) </w:t>
      </w:r>
      <w:r w:rsidR="007F04BC">
        <w:t>separate</w:t>
      </w:r>
      <w:r>
        <w:t xml:space="preserve"> events</w:t>
      </w:r>
      <w:r w:rsidR="000633C2">
        <w:t>,</w:t>
      </w:r>
      <w:r>
        <w:t xml:space="preserve"> occur</w:t>
      </w:r>
      <w:r w:rsidR="007F04BC">
        <w:t>ring</w:t>
      </w:r>
      <w:r>
        <w:t xml:space="preserve"> in the same MGRS grid zone, in the same hour</w:t>
      </w:r>
      <w:r w:rsidR="000633C2">
        <w:t>.  These “duplicate events”</w:t>
      </w:r>
      <w:r w:rsidR="007F04BC">
        <w:t xml:space="preserve"> would otherwise appear to have the same EventID</w:t>
      </w:r>
      <w:r w:rsidR="000633C2">
        <w:t>, which would not be useful or acceptable</w:t>
      </w:r>
      <w:r w:rsidR="007F04BC">
        <w:t xml:space="preserve">. </w:t>
      </w:r>
      <w:r w:rsidR="000633C2">
        <w:t xml:space="preserve"> </w:t>
      </w:r>
      <w:r w:rsidR="00914A63">
        <w:t xml:space="preserve">For readability, when it is not used, the digit is filled with the letter “Z”, for Zulu. </w:t>
      </w:r>
      <w:r>
        <w:t xml:space="preserve"> </w:t>
      </w:r>
    </w:p>
    <w:p w14:paraId="6ADB32D4" w14:textId="77777777" w:rsidR="00914A63" w:rsidRDefault="00914A63" w:rsidP="00B75602">
      <w:pPr>
        <w:pStyle w:val="ListParagraph"/>
      </w:pPr>
    </w:p>
    <w:p w14:paraId="7639EB78" w14:textId="77777777" w:rsidR="00087D2A" w:rsidRDefault="00914A63" w:rsidP="00B75602">
      <w:pPr>
        <w:pStyle w:val="ListParagraph"/>
      </w:pPr>
      <w:r>
        <w:t xml:space="preserve">Since the EventID is used to algorithmically determine unique events, manual processing will be needed in the rare instance that multiple meteor fireballs occur in the same area in the same hour.  In that scenario, the reserve digit </w:t>
      </w:r>
      <w:r w:rsidR="00BE05B6">
        <w:t>will</w:t>
      </w:r>
      <w:r>
        <w:t xml:space="preserve"> be incremented </w:t>
      </w:r>
      <w:r w:rsidR="00BE05B6">
        <w:t xml:space="preserve">manually by a database administrator, </w:t>
      </w:r>
      <w:r>
        <w:t>as follows:</w:t>
      </w:r>
    </w:p>
    <w:p w14:paraId="270B4F8F" w14:textId="77777777" w:rsidR="00087D2A" w:rsidRDefault="00087D2A" w:rsidP="00B75602">
      <w:pPr>
        <w:pStyle w:val="ListParagraph"/>
      </w:pPr>
    </w:p>
    <w:p w14:paraId="77F7E940" w14:textId="77777777" w:rsidR="009012F3" w:rsidRDefault="009012F3" w:rsidP="00B75602">
      <w:pPr>
        <w:pStyle w:val="ListParagraph"/>
      </w:pPr>
      <w:r w:rsidRPr="009012F3">
        <w:t xml:space="preserve">Example </w:t>
      </w:r>
      <w:r w:rsidR="00CC1B77">
        <w:t xml:space="preserve">Duplicate Event Indices, in a </w:t>
      </w:r>
      <w:r w:rsidRPr="009012F3">
        <w:t>multiple fireball scenario:</w:t>
      </w:r>
    </w:p>
    <w:p w14:paraId="7CBC4750" w14:textId="77777777" w:rsidR="009012F3" w:rsidRPr="009012F3" w:rsidRDefault="009012F3" w:rsidP="00B75602">
      <w:pPr>
        <w:pStyle w:val="ListParagraph"/>
      </w:pPr>
    </w:p>
    <w:p w14:paraId="5E08CD0F" w14:textId="77777777" w:rsidR="00087D2A" w:rsidRDefault="00087D2A" w:rsidP="00B75602">
      <w:pPr>
        <w:pStyle w:val="ListParagraph"/>
      </w:pPr>
      <w:r>
        <w:t xml:space="preserve">Event 1: </w:t>
      </w:r>
      <w:r>
        <w:tab/>
      </w:r>
      <w:r w:rsidRPr="00087D2A">
        <w:t>Y20180117_01</w:t>
      </w:r>
      <w:r w:rsidRPr="00087D2A">
        <w:rPr>
          <w:b/>
        </w:rPr>
        <w:t>Z</w:t>
      </w:r>
      <w:r w:rsidRPr="00087D2A">
        <w:t>_17</w:t>
      </w:r>
      <w:proofErr w:type="gramStart"/>
      <w:r w:rsidRPr="00087D2A">
        <w:t>T</w:t>
      </w:r>
      <w:r>
        <w:t xml:space="preserve">  </w:t>
      </w:r>
      <w:r>
        <w:tab/>
      </w:r>
      <w:proofErr w:type="gramEnd"/>
      <w:r>
        <w:t>Normal identifier, “Z”</w:t>
      </w:r>
      <w:r w:rsidR="005B3CCA">
        <w:t xml:space="preserve"> filler digit (abbrev. for</w:t>
      </w:r>
      <w:r>
        <w:t xml:space="preserve"> </w:t>
      </w:r>
      <w:proofErr w:type="spellStart"/>
      <w:r>
        <w:t>for</w:t>
      </w:r>
      <w:proofErr w:type="spellEnd"/>
      <w:r>
        <w:t xml:space="preserve"> Zulu</w:t>
      </w:r>
      <w:r w:rsidR="005B3CCA">
        <w:t>)</w:t>
      </w:r>
    </w:p>
    <w:p w14:paraId="12AFA22D" w14:textId="77777777" w:rsidR="005B3CCA" w:rsidRDefault="00087D2A" w:rsidP="00B75602">
      <w:pPr>
        <w:pStyle w:val="ListParagraph"/>
      </w:pPr>
      <w:r>
        <w:t xml:space="preserve">Event 2: </w:t>
      </w:r>
      <w:r>
        <w:tab/>
      </w:r>
      <w:r w:rsidRPr="00087D2A">
        <w:t>Y20180117_01</w:t>
      </w:r>
      <w:r>
        <w:rPr>
          <w:b/>
        </w:rPr>
        <w:t>1</w:t>
      </w:r>
      <w:r w:rsidRPr="00087D2A">
        <w:t>_17</w:t>
      </w:r>
      <w:r w:rsidR="005B3CCA">
        <w:t>T</w:t>
      </w:r>
      <w:r w:rsidR="005B3CCA">
        <w:tab/>
      </w:r>
      <w:r w:rsidR="00CC1B77">
        <w:t>1st</w:t>
      </w:r>
      <w:r w:rsidR="005B3CCA">
        <w:t xml:space="preserve"> “duplicate” event, </w:t>
      </w:r>
      <w:r w:rsidR="00CC1B77">
        <w:t>indexed as</w:t>
      </w:r>
      <w:r w:rsidR="005B3CCA">
        <w:t xml:space="preserve"> 1 </w:t>
      </w:r>
    </w:p>
    <w:p w14:paraId="76ED5722" w14:textId="77777777" w:rsidR="00087D2A" w:rsidRDefault="00087D2A" w:rsidP="00B75602">
      <w:pPr>
        <w:pStyle w:val="ListParagraph"/>
      </w:pPr>
      <w:r>
        <w:t xml:space="preserve">Event 3: </w:t>
      </w:r>
      <w:r>
        <w:tab/>
      </w:r>
      <w:r w:rsidRPr="00087D2A">
        <w:t>Y20180117_01</w:t>
      </w:r>
      <w:r>
        <w:rPr>
          <w:b/>
        </w:rPr>
        <w:t>2</w:t>
      </w:r>
      <w:r w:rsidRPr="00087D2A">
        <w:t>_17T</w:t>
      </w:r>
      <w:r w:rsidR="005B3CCA">
        <w:tab/>
      </w:r>
      <w:r w:rsidR="00CC1B77">
        <w:t>2nd</w:t>
      </w:r>
      <w:r w:rsidR="005B3CCA">
        <w:t xml:space="preserve"> “duplicate” event, </w:t>
      </w:r>
      <w:r w:rsidR="00CC1B77">
        <w:t>indexed as</w:t>
      </w:r>
      <w:r w:rsidR="005B3CCA">
        <w:t xml:space="preserve"> 2</w:t>
      </w:r>
    </w:p>
    <w:p w14:paraId="0A34BBCD" w14:textId="77777777" w:rsidR="00CC1B77" w:rsidRDefault="005B3CCA" w:rsidP="00B75602">
      <w:pPr>
        <w:pStyle w:val="ListParagraph"/>
      </w:pPr>
      <w:r>
        <w:t xml:space="preserve">Event 4: </w:t>
      </w:r>
      <w:r>
        <w:tab/>
      </w:r>
      <w:r w:rsidRPr="00087D2A">
        <w:t>Y20180117_01</w:t>
      </w:r>
      <w:r>
        <w:rPr>
          <w:b/>
        </w:rPr>
        <w:t>3</w:t>
      </w:r>
      <w:r w:rsidRPr="00087D2A">
        <w:t>_17T</w:t>
      </w:r>
      <w:r w:rsidR="00CC1B77">
        <w:tab/>
        <w:t>3rd “duplicate” event, indexed as 3</w:t>
      </w:r>
    </w:p>
    <w:p w14:paraId="2415521C" w14:textId="77777777" w:rsidR="00087D2A" w:rsidRDefault="00087D2A" w:rsidP="00B75602">
      <w:pPr>
        <w:pStyle w:val="ListParagraph"/>
      </w:pPr>
      <w:r>
        <w:t>…</w:t>
      </w:r>
      <w:r w:rsidR="00CC1B77">
        <w:tab/>
      </w:r>
      <w:r w:rsidR="00CC1B77">
        <w:tab/>
      </w:r>
      <w:r w:rsidR="00CC1B77">
        <w:tab/>
      </w:r>
      <w:r w:rsidR="00CC1B77">
        <w:tab/>
      </w:r>
      <w:r w:rsidR="00CC1B77">
        <w:tab/>
        <w:t>…</w:t>
      </w:r>
    </w:p>
    <w:p w14:paraId="60FBBD35" w14:textId="77777777" w:rsidR="00087D2A" w:rsidRDefault="00087D2A" w:rsidP="00B75602">
      <w:pPr>
        <w:pStyle w:val="ListParagraph"/>
      </w:pPr>
      <w:r>
        <w:t xml:space="preserve">Event </w:t>
      </w:r>
      <w:r w:rsidR="005B3CCA">
        <w:t>10</w:t>
      </w:r>
      <w:r>
        <w:t xml:space="preserve">: </w:t>
      </w:r>
      <w:r>
        <w:tab/>
      </w:r>
      <w:r w:rsidRPr="00087D2A">
        <w:t>Y20180117_01</w:t>
      </w:r>
      <w:r>
        <w:rPr>
          <w:b/>
        </w:rPr>
        <w:t>9</w:t>
      </w:r>
      <w:r w:rsidRPr="00087D2A">
        <w:t>_17T</w:t>
      </w:r>
    </w:p>
    <w:p w14:paraId="34968D92" w14:textId="77777777" w:rsidR="00087D2A" w:rsidRDefault="00087D2A" w:rsidP="00B75602">
      <w:pPr>
        <w:pStyle w:val="ListParagraph"/>
      </w:pPr>
      <w:r>
        <w:t>Event 1</w:t>
      </w:r>
      <w:r w:rsidR="005B3CCA">
        <w:t>1</w:t>
      </w:r>
      <w:r>
        <w:t xml:space="preserve">: </w:t>
      </w:r>
      <w:r>
        <w:tab/>
      </w:r>
      <w:r w:rsidRPr="00087D2A">
        <w:t>Y20180117_01</w:t>
      </w:r>
      <w:r>
        <w:rPr>
          <w:b/>
        </w:rPr>
        <w:t>A</w:t>
      </w:r>
      <w:r w:rsidRPr="00087D2A">
        <w:t>_17T</w:t>
      </w:r>
    </w:p>
    <w:p w14:paraId="0EC1E26C" w14:textId="77777777" w:rsidR="005B3CCA" w:rsidRDefault="005B3CCA" w:rsidP="00B75602">
      <w:pPr>
        <w:pStyle w:val="ListParagraph"/>
      </w:pPr>
      <w:r>
        <w:t xml:space="preserve">Event 12: </w:t>
      </w:r>
      <w:r>
        <w:tab/>
      </w:r>
      <w:r w:rsidRPr="00087D2A">
        <w:t>Y20180117_01</w:t>
      </w:r>
      <w:r>
        <w:rPr>
          <w:b/>
        </w:rPr>
        <w:t>B</w:t>
      </w:r>
      <w:r w:rsidRPr="00087D2A">
        <w:t>_17T</w:t>
      </w:r>
    </w:p>
    <w:p w14:paraId="3F180E8B" w14:textId="77777777" w:rsidR="005B3CCA" w:rsidRDefault="005B3CCA" w:rsidP="00B75602">
      <w:pPr>
        <w:pStyle w:val="ListParagraph"/>
      </w:pPr>
      <w:r>
        <w:t xml:space="preserve">Event 13: </w:t>
      </w:r>
      <w:r>
        <w:tab/>
      </w:r>
      <w:r w:rsidRPr="00087D2A">
        <w:t>Y20180117_01</w:t>
      </w:r>
      <w:r>
        <w:rPr>
          <w:b/>
        </w:rPr>
        <w:t>C</w:t>
      </w:r>
      <w:r w:rsidRPr="00087D2A">
        <w:t>_17T</w:t>
      </w:r>
    </w:p>
    <w:p w14:paraId="18F2C503" w14:textId="77777777" w:rsidR="00914A63" w:rsidRDefault="00914A63" w:rsidP="00B75602">
      <w:pPr>
        <w:pStyle w:val="ListParagraph"/>
      </w:pPr>
      <w:r>
        <w:t>…</w:t>
      </w:r>
    </w:p>
    <w:p w14:paraId="347CC7C0" w14:textId="77777777" w:rsidR="00914A63" w:rsidRDefault="00914A63" w:rsidP="00B75602">
      <w:pPr>
        <w:pStyle w:val="ListParagraph"/>
      </w:pPr>
      <w:r>
        <w:t xml:space="preserve">Event 34: </w:t>
      </w:r>
      <w:r>
        <w:tab/>
      </w:r>
      <w:r w:rsidRPr="00087D2A">
        <w:t>Y20180117_01</w:t>
      </w:r>
      <w:r>
        <w:rPr>
          <w:b/>
        </w:rPr>
        <w:t>X</w:t>
      </w:r>
      <w:r w:rsidRPr="00087D2A">
        <w:t>_17T</w:t>
      </w:r>
    </w:p>
    <w:p w14:paraId="3207EB6A" w14:textId="77777777" w:rsidR="005B3CCA" w:rsidRDefault="005B3CCA" w:rsidP="00B75602">
      <w:pPr>
        <w:pStyle w:val="ListParagraph"/>
      </w:pPr>
      <w:r>
        <w:t xml:space="preserve">Event </w:t>
      </w:r>
      <w:r w:rsidR="00914A63">
        <w:t>35</w:t>
      </w:r>
      <w:r>
        <w:t xml:space="preserve">: </w:t>
      </w:r>
      <w:r>
        <w:tab/>
      </w:r>
      <w:r w:rsidRPr="00087D2A">
        <w:t>Y20180117_01</w:t>
      </w:r>
      <w:r w:rsidR="00914A63">
        <w:rPr>
          <w:b/>
        </w:rPr>
        <w:t>Y</w:t>
      </w:r>
      <w:r w:rsidRPr="00087D2A">
        <w:t>_17T</w:t>
      </w:r>
    </w:p>
    <w:p w14:paraId="74DF131A" w14:textId="77777777" w:rsidR="00914A63" w:rsidRPr="00914A63" w:rsidRDefault="00914A63" w:rsidP="00B75602">
      <w:pPr>
        <w:pStyle w:val="ListParagraph"/>
      </w:pPr>
      <w:r w:rsidRPr="00914A63">
        <w:t xml:space="preserve">Event 36: </w:t>
      </w:r>
      <w:r w:rsidRPr="00914A63">
        <w:tab/>
        <w:t>NOT SUPPORTED</w:t>
      </w:r>
    </w:p>
    <w:p w14:paraId="2CECC53B" w14:textId="77777777" w:rsidR="00914A63" w:rsidRDefault="00914A63" w:rsidP="00B75602">
      <w:pPr>
        <w:pStyle w:val="ListParagraph"/>
      </w:pPr>
    </w:p>
    <w:p w14:paraId="12573AC8" w14:textId="77777777" w:rsidR="009012F3" w:rsidRDefault="009012F3" w:rsidP="00B75602">
      <w:pPr>
        <w:pStyle w:val="ListParagraph"/>
      </w:pPr>
      <w:r>
        <w:t xml:space="preserve">Up to 35 separate fireball events can be stored </w:t>
      </w:r>
      <w:r w:rsidR="00837673">
        <w:t>in this manner</w:t>
      </w:r>
      <w:r w:rsidR="00230161">
        <w:t xml:space="preserve">.  As </w:t>
      </w:r>
      <w:r w:rsidR="00CC1B77">
        <w:t>meteor</w:t>
      </w:r>
      <w:r w:rsidR="00230161">
        <w:t xml:space="preserve"> fireballs are rare, this </w:t>
      </w:r>
      <w:r w:rsidR="00CC1B77">
        <w:t xml:space="preserve">system </w:t>
      </w:r>
      <w:r w:rsidR="00230161">
        <w:t xml:space="preserve">should be sufficient to support all </w:t>
      </w:r>
      <w:r w:rsidR="00837673">
        <w:t>scenarios</w:t>
      </w:r>
      <w:r w:rsidR="00230161">
        <w:t>, short of encountering an unforeseen dense asteroid field</w:t>
      </w:r>
      <w:r w:rsidR="00837673">
        <w:t>!</w:t>
      </w:r>
      <w:r w:rsidR="00230161">
        <w:t xml:space="preserve">  As of yet, no more than 2 </w:t>
      </w:r>
      <w:r w:rsidR="00837673">
        <w:t xml:space="preserve">events </w:t>
      </w:r>
      <w:r w:rsidR="00230161">
        <w:t xml:space="preserve">have been recorded in a single hour for a </w:t>
      </w:r>
      <w:r w:rsidR="00837673">
        <w:t>single</w:t>
      </w:r>
      <w:r w:rsidR="00230161">
        <w:t xml:space="preserve"> MGRS grid zone.</w:t>
      </w:r>
    </w:p>
    <w:p w14:paraId="3776D609" w14:textId="77777777" w:rsidR="009A7389" w:rsidRDefault="009A7389" w:rsidP="00B75602">
      <w:pPr>
        <w:pStyle w:val="ListParagraph"/>
      </w:pPr>
    </w:p>
    <w:p w14:paraId="64FDE6C4" w14:textId="77777777" w:rsidR="009A7389" w:rsidRPr="009A7389" w:rsidRDefault="009A7389" w:rsidP="00B75602">
      <w:pPr>
        <w:pStyle w:val="ListParagraph"/>
        <w:numPr>
          <w:ilvl w:val="2"/>
          <w:numId w:val="3"/>
        </w:numPr>
      </w:pPr>
      <w:r w:rsidRPr="009A7389">
        <w:t xml:space="preserve">Duplicate Event Index - </w:t>
      </w:r>
      <w:r>
        <w:t>Unw</w:t>
      </w:r>
      <w:r w:rsidRPr="009A7389">
        <w:t>itnessed Events</w:t>
      </w:r>
    </w:p>
    <w:p w14:paraId="7B8AE2B0" w14:textId="77777777" w:rsidR="00230161" w:rsidRDefault="009A7389" w:rsidP="00B75602">
      <w:pPr>
        <w:pStyle w:val="ListParagraph"/>
      </w:pPr>
      <w:r>
        <w:t xml:space="preserve">An incremental index assigned to each unwitnessed event, sharing the same first 9 digits. </w:t>
      </w:r>
      <w:r w:rsidR="00B86D2B">
        <w:t xml:space="preserve"> </w:t>
      </w:r>
    </w:p>
    <w:p w14:paraId="1A2772F3" w14:textId="77777777" w:rsidR="009A7389" w:rsidRDefault="009A7389" w:rsidP="00B75602">
      <w:pPr>
        <w:pStyle w:val="ListParagraph"/>
      </w:pPr>
    </w:p>
    <w:p w14:paraId="7671953D" w14:textId="77777777" w:rsidR="00B86D2B" w:rsidRDefault="00B86D2B" w:rsidP="00B75602">
      <w:pPr>
        <w:pStyle w:val="ListParagraph"/>
      </w:pPr>
      <w:r>
        <w:t xml:space="preserve">For example, </w:t>
      </w:r>
      <w:r w:rsidRPr="00B86D2B">
        <w:rPr>
          <w:highlight w:val="yellow"/>
        </w:rPr>
        <w:t>TBD</w:t>
      </w:r>
      <w:r>
        <w:t>.</w:t>
      </w:r>
    </w:p>
    <w:p w14:paraId="7E773181" w14:textId="77777777" w:rsidR="00B86D2B" w:rsidRDefault="00B86D2B" w:rsidP="00B75602">
      <w:pPr>
        <w:pStyle w:val="ListParagraph"/>
      </w:pPr>
    </w:p>
    <w:p w14:paraId="3DB314E1" w14:textId="77777777" w:rsidR="00DB3DAA" w:rsidRPr="00CC1B77" w:rsidRDefault="00DB3DAA" w:rsidP="00B75602">
      <w:pPr>
        <w:pStyle w:val="Heading2"/>
      </w:pPr>
      <w:r>
        <w:t>Event Evidence</w:t>
      </w:r>
      <w:r w:rsidR="00B86D2B">
        <w:t xml:space="preserve"> </w:t>
      </w:r>
      <w:r w:rsidR="00062DA2">
        <w:t>Type</w:t>
      </w:r>
      <w:r>
        <w:t xml:space="preserve"> </w:t>
      </w:r>
      <w:r w:rsidRPr="00CC1B77">
        <w:t>(</w:t>
      </w:r>
      <w:r>
        <w:t>Unw</w:t>
      </w:r>
      <w:r w:rsidRPr="00CC1B77">
        <w:t>itnessed Events Only)</w:t>
      </w:r>
    </w:p>
    <w:p w14:paraId="1A34CEB0" w14:textId="77777777" w:rsidR="00B86D2B" w:rsidRDefault="00DB3DAA" w:rsidP="00B86D2B">
      <w:pPr>
        <w:ind w:left="720"/>
      </w:pPr>
      <w:r>
        <w:t>The</w:t>
      </w:r>
      <w:r w:rsidR="00B86D2B">
        <w:t xml:space="preserve"> Event Evidence Code indicates the</w:t>
      </w:r>
      <w:r>
        <w:t xml:space="preserve"> type of evidence used to determine that a meteor event occurred, as found in Table.</w:t>
      </w:r>
      <w:r w:rsidR="00B86D2B">
        <w:t xml:space="preserve">  If multiple types of evidence exist for the event, the first applicable rule found, in the Table, shall be used.</w:t>
      </w:r>
      <w:r w:rsidR="00062DA2">
        <w:t xml:space="preserve">  For example, if an impact crater exists and some tektites are documented to be linked to the event that forded the crater, then the type would be “C”, because craters are higher priority in the evidence list.</w:t>
      </w:r>
    </w:p>
    <w:p w14:paraId="76E9EC55" w14:textId="77777777" w:rsidR="00062DA2" w:rsidRPr="00062DA2" w:rsidRDefault="00062DA2" w:rsidP="00B86D2B">
      <w:pPr>
        <w:ind w:left="720"/>
        <w:rPr>
          <w:b/>
        </w:rPr>
      </w:pPr>
      <w:r w:rsidRPr="00062DA2">
        <w:rPr>
          <w:b/>
        </w:rPr>
        <w:t xml:space="preserve">Table.  Event Evidence </w:t>
      </w:r>
      <w:r>
        <w:rPr>
          <w:b/>
        </w:rPr>
        <w:t>Type</w:t>
      </w:r>
    </w:p>
    <w:tbl>
      <w:tblPr>
        <w:tblStyle w:val="TableGrid"/>
        <w:tblW w:w="8928" w:type="dxa"/>
        <w:tblInd w:w="607" w:type="dxa"/>
        <w:tblLook w:val="04A0" w:firstRow="1" w:lastRow="0" w:firstColumn="1" w:lastColumn="0" w:noHBand="0" w:noVBand="1"/>
      </w:tblPr>
      <w:tblGrid>
        <w:gridCol w:w="697"/>
        <w:gridCol w:w="1880"/>
        <w:gridCol w:w="5454"/>
        <w:gridCol w:w="897"/>
      </w:tblGrid>
      <w:tr w:rsidR="00062DA2" w14:paraId="563F65B1" w14:textId="77777777" w:rsidTr="00062DA2">
        <w:trPr>
          <w:trHeight w:val="314"/>
        </w:trPr>
        <w:tc>
          <w:tcPr>
            <w:tcW w:w="701" w:type="dxa"/>
          </w:tcPr>
          <w:p w14:paraId="071C7424" w14:textId="77777777" w:rsidR="00062DA2" w:rsidRPr="00062DA2" w:rsidRDefault="00062DA2" w:rsidP="00062DA2">
            <w:pPr>
              <w:jc w:val="center"/>
              <w:rPr>
                <w:b/>
              </w:rPr>
            </w:pPr>
            <w:r>
              <w:rPr>
                <w:b/>
              </w:rPr>
              <w:t>Type</w:t>
            </w:r>
          </w:p>
        </w:tc>
        <w:tc>
          <w:tcPr>
            <w:tcW w:w="1949" w:type="dxa"/>
          </w:tcPr>
          <w:p w14:paraId="69A034E9" w14:textId="77777777" w:rsidR="00062DA2" w:rsidRPr="00062DA2" w:rsidRDefault="00062DA2" w:rsidP="00062DA2">
            <w:pPr>
              <w:rPr>
                <w:b/>
              </w:rPr>
            </w:pPr>
            <w:r w:rsidRPr="00062DA2">
              <w:rPr>
                <w:b/>
              </w:rPr>
              <w:t>Type of Evidence</w:t>
            </w:r>
          </w:p>
        </w:tc>
        <w:tc>
          <w:tcPr>
            <w:tcW w:w="5828" w:type="dxa"/>
          </w:tcPr>
          <w:p w14:paraId="421AB273" w14:textId="77777777" w:rsidR="00062DA2" w:rsidRPr="00062DA2" w:rsidRDefault="00062DA2" w:rsidP="00062DA2">
            <w:pPr>
              <w:rPr>
                <w:b/>
              </w:rPr>
            </w:pPr>
            <w:r w:rsidRPr="00062DA2">
              <w:rPr>
                <w:b/>
              </w:rPr>
              <w:t>Notes</w:t>
            </w:r>
          </w:p>
        </w:tc>
        <w:tc>
          <w:tcPr>
            <w:tcW w:w="450" w:type="dxa"/>
          </w:tcPr>
          <w:p w14:paraId="153CBD85" w14:textId="77777777" w:rsidR="00062DA2" w:rsidRPr="00062DA2" w:rsidRDefault="00062DA2" w:rsidP="00062DA2">
            <w:pPr>
              <w:jc w:val="center"/>
              <w:rPr>
                <w:b/>
              </w:rPr>
            </w:pPr>
            <w:r>
              <w:rPr>
                <w:b/>
              </w:rPr>
              <w:t>Priority</w:t>
            </w:r>
          </w:p>
        </w:tc>
      </w:tr>
      <w:tr w:rsidR="00062DA2" w14:paraId="19431A5A" w14:textId="77777777" w:rsidTr="00062DA2">
        <w:tc>
          <w:tcPr>
            <w:tcW w:w="701" w:type="dxa"/>
          </w:tcPr>
          <w:p w14:paraId="592D10FD" w14:textId="77777777" w:rsidR="00062DA2" w:rsidRPr="00062DA2" w:rsidRDefault="00062DA2" w:rsidP="00062DA2">
            <w:pPr>
              <w:jc w:val="center"/>
            </w:pPr>
            <w:r w:rsidRPr="00062DA2">
              <w:t>C</w:t>
            </w:r>
          </w:p>
        </w:tc>
        <w:tc>
          <w:tcPr>
            <w:tcW w:w="1949" w:type="dxa"/>
          </w:tcPr>
          <w:p w14:paraId="30F1A403" w14:textId="77777777" w:rsidR="00062DA2" w:rsidRPr="00164480" w:rsidRDefault="00062DA2" w:rsidP="00062DA2">
            <w:r>
              <w:t>Impact Crater</w:t>
            </w:r>
          </w:p>
        </w:tc>
        <w:tc>
          <w:tcPr>
            <w:tcW w:w="5828" w:type="dxa"/>
          </w:tcPr>
          <w:p w14:paraId="412DC25C" w14:textId="77777777" w:rsidR="00062DA2" w:rsidRDefault="00062DA2" w:rsidP="00062DA2">
            <w:r>
              <w:t>An impact crater has been documented for this event.</w:t>
            </w:r>
          </w:p>
        </w:tc>
        <w:tc>
          <w:tcPr>
            <w:tcW w:w="450" w:type="dxa"/>
          </w:tcPr>
          <w:p w14:paraId="138610E7" w14:textId="77777777" w:rsidR="00062DA2" w:rsidRDefault="00062DA2" w:rsidP="00062DA2">
            <w:pPr>
              <w:jc w:val="center"/>
            </w:pPr>
            <w:r>
              <w:t>1</w:t>
            </w:r>
          </w:p>
        </w:tc>
      </w:tr>
      <w:tr w:rsidR="00062DA2" w14:paraId="4F217A4D" w14:textId="77777777" w:rsidTr="00062DA2">
        <w:tc>
          <w:tcPr>
            <w:tcW w:w="701" w:type="dxa"/>
          </w:tcPr>
          <w:p w14:paraId="3E56BD85" w14:textId="77777777" w:rsidR="00062DA2" w:rsidRPr="00062DA2" w:rsidRDefault="00062DA2" w:rsidP="00062DA2">
            <w:pPr>
              <w:jc w:val="center"/>
            </w:pPr>
            <w:r w:rsidRPr="00062DA2">
              <w:t>M</w:t>
            </w:r>
          </w:p>
        </w:tc>
        <w:tc>
          <w:tcPr>
            <w:tcW w:w="1949" w:type="dxa"/>
          </w:tcPr>
          <w:p w14:paraId="20B17474" w14:textId="77777777" w:rsidR="00062DA2" w:rsidRPr="00164480" w:rsidRDefault="00062DA2" w:rsidP="00062DA2">
            <w:r>
              <w:t>Meteorite Find</w:t>
            </w:r>
          </w:p>
        </w:tc>
        <w:tc>
          <w:tcPr>
            <w:tcW w:w="5828" w:type="dxa"/>
          </w:tcPr>
          <w:p w14:paraId="52CD5783" w14:textId="77777777" w:rsidR="00062DA2" w:rsidRDefault="00062DA2" w:rsidP="00062DA2">
            <w:r>
              <w:t>Meteorites have been found for this event.</w:t>
            </w:r>
          </w:p>
        </w:tc>
        <w:tc>
          <w:tcPr>
            <w:tcW w:w="450" w:type="dxa"/>
          </w:tcPr>
          <w:p w14:paraId="2AA32079" w14:textId="77777777" w:rsidR="00062DA2" w:rsidRDefault="00062DA2" w:rsidP="00062DA2">
            <w:pPr>
              <w:jc w:val="center"/>
            </w:pPr>
            <w:r>
              <w:t>2</w:t>
            </w:r>
          </w:p>
        </w:tc>
      </w:tr>
      <w:tr w:rsidR="00062DA2" w14:paraId="13FF0D8F" w14:textId="77777777" w:rsidTr="00062DA2">
        <w:tc>
          <w:tcPr>
            <w:tcW w:w="701" w:type="dxa"/>
          </w:tcPr>
          <w:p w14:paraId="525DCC97" w14:textId="77777777" w:rsidR="00062DA2" w:rsidRPr="00062DA2" w:rsidRDefault="00062DA2" w:rsidP="00062DA2">
            <w:pPr>
              <w:jc w:val="center"/>
            </w:pPr>
            <w:r w:rsidRPr="00062DA2">
              <w:t>T</w:t>
            </w:r>
          </w:p>
        </w:tc>
        <w:tc>
          <w:tcPr>
            <w:tcW w:w="1949" w:type="dxa"/>
          </w:tcPr>
          <w:p w14:paraId="737E96EB" w14:textId="77777777" w:rsidR="00062DA2" w:rsidRPr="00164480" w:rsidRDefault="00062DA2" w:rsidP="00062DA2">
            <w:r>
              <w:t>Tektite Find</w:t>
            </w:r>
          </w:p>
        </w:tc>
        <w:tc>
          <w:tcPr>
            <w:tcW w:w="5828" w:type="dxa"/>
          </w:tcPr>
          <w:p w14:paraId="5A709BF2" w14:textId="77777777" w:rsidR="00062DA2" w:rsidRDefault="00062DA2" w:rsidP="00062DA2">
            <w:r>
              <w:t>Tektites have been found for this event.</w:t>
            </w:r>
          </w:p>
        </w:tc>
        <w:tc>
          <w:tcPr>
            <w:tcW w:w="450" w:type="dxa"/>
          </w:tcPr>
          <w:p w14:paraId="2D1B8661" w14:textId="77777777" w:rsidR="00062DA2" w:rsidRDefault="00062DA2" w:rsidP="00062DA2">
            <w:pPr>
              <w:jc w:val="center"/>
            </w:pPr>
            <w:r>
              <w:t>3</w:t>
            </w:r>
          </w:p>
        </w:tc>
      </w:tr>
    </w:tbl>
    <w:p w14:paraId="3AB7E404" w14:textId="77777777" w:rsidR="00DB3DAA" w:rsidRDefault="00DB3DAA" w:rsidP="00062DA2">
      <w:pPr>
        <w:jc w:val="center"/>
      </w:pPr>
    </w:p>
    <w:p w14:paraId="3BB348B7" w14:textId="77777777" w:rsidR="00E76394" w:rsidRPr="00A20311" w:rsidRDefault="002B0314" w:rsidP="00B75602">
      <w:pPr>
        <w:pStyle w:val="Heading2"/>
      </w:pPr>
      <w:r w:rsidRPr="00A20311">
        <w:t>MGRS Grid Zone Designator</w:t>
      </w:r>
    </w:p>
    <w:p w14:paraId="67F97775" w14:textId="77777777" w:rsidR="00310188" w:rsidRDefault="00CF5077" w:rsidP="005E4DC3">
      <w:pPr>
        <w:ind w:left="720"/>
      </w:pPr>
      <w:r>
        <w:t xml:space="preserve">The last section of the EventID contains </w:t>
      </w:r>
      <w:r w:rsidR="00CE17F0">
        <w:t>a three</w:t>
      </w:r>
      <w:r w:rsidR="005A3BAA">
        <w:t>-character</w:t>
      </w:r>
      <w:r w:rsidR="00CE17F0">
        <w:t xml:space="preserve"> representation of the</w:t>
      </w:r>
      <w:r w:rsidR="00164480">
        <w:t xml:space="preserve"> Military Grid Reference System (</w:t>
      </w:r>
      <w:r w:rsidR="00CE17F0">
        <w:t>MGRS</w:t>
      </w:r>
      <w:r w:rsidR="00164480">
        <w:t>)</w:t>
      </w:r>
      <w:r w:rsidR="00CE17F0">
        <w:t xml:space="preserve"> Grid Zone Designator (GZD) associated with the </w:t>
      </w:r>
      <w:r w:rsidR="00CE17F0" w:rsidRPr="00CE17F0">
        <w:rPr>
          <w:b/>
        </w:rPr>
        <w:t>Nominal Location</w:t>
      </w:r>
      <w:r w:rsidR="00CE17F0">
        <w:t xml:space="preserve"> (Refer to Section XX for definition).  </w:t>
      </w:r>
      <w:r w:rsidR="005E4DC3">
        <w:t>GZD’s with less than three digits should be preceded by zeroes to complete the 3-digit requirement.</w:t>
      </w:r>
    </w:p>
    <w:p w14:paraId="6868C1AE" w14:textId="77777777" w:rsidR="00CE17F0" w:rsidRDefault="00062DA2" w:rsidP="00E76394">
      <w:pPr>
        <w:ind w:left="720"/>
      </w:pPr>
      <w:r>
        <w:t xml:space="preserve">Table. </w:t>
      </w:r>
      <w:r w:rsidR="00CE17F0">
        <w:t>Example Grid Zone Designators</w:t>
      </w:r>
    </w:p>
    <w:tbl>
      <w:tblPr>
        <w:tblStyle w:val="TableGrid"/>
        <w:tblW w:w="0" w:type="auto"/>
        <w:tblInd w:w="720" w:type="dxa"/>
        <w:tblLook w:val="04A0" w:firstRow="1" w:lastRow="0" w:firstColumn="1" w:lastColumn="0" w:noHBand="0" w:noVBand="1"/>
      </w:tblPr>
      <w:tblGrid>
        <w:gridCol w:w="3145"/>
        <w:gridCol w:w="2970"/>
        <w:gridCol w:w="2515"/>
      </w:tblGrid>
      <w:tr w:rsidR="00CE17F0" w14:paraId="1AC33182" w14:textId="77777777" w:rsidTr="00164480">
        <w:trPr>
          <w:trHeight w:val="314"/>
        </w:trPr>
        <w:tc>
          <w:tcPr>
            <w:tcW w:w="3145" w:type="dxa"/>
          </w:tcPr>
          <w:p w14:paraId="15DB2BEC" w14:textId="77777777" w:rsidR="00CE17F0" w:rsidRPr="00062DA2" w:rsidRDefault="00CE17F0" w:rsidP="00E76394">
            <w:pPr>
              <w:rPr>
                <w:b/>
              </w:rPr>
            </w:pPr>
            <w:r w:rsidRPr="00062DA2">
              <w:rPr>
                <w:b/>
              </w:rPr>
              <w:t>Location</w:t>
            </w:r>
          </w:p>
        </w:tc>
        <w:tc>
          <w:tcPr>
            <w:tcW w:w="2970" w:type="dxa"/>
          </w:tcPr>
          <w:p w14:paraId="1430ABF1" w14:textId="77777777" w:rsidR="00CE17F0" w:rsidRPr="00062DA2" w:rsidRDefault="00CE17F0" w:rsidP="00E76394">
            <w:pPr>
              <w:rPr>
                <w:b/>
              </w:rPr>
            </w:pPr>
            <w:r w:rsidRPr="00062DA2">
              <w:rPr>
                <w:b/>
              </w:rPr>
              <w:t>Coordinates</w:t>
            </w:r>
          </w:p>
        </w:tc>
        <w:tc>
          <w:tcPr>
            <w:tcW w:w="2515" w:type="dxa"/>
          </w:tcPr>
          <w:p w14:paraId="2A4100AA" w14:textId="77777777" w:rsidR="00CE17F0" w:rsidRPr="00062DA2" w:rsidRDefault="00CE17F0" w:rsidP="00E76394">
            <w:pPr>
              <w:rPr>
                <w:b/>
              </w:rPr>
            </w:pPr>
            <w:r w:rsidRPr="00062DA2">
              <w:rPr>
                <w:b/>
              </w:rPr>
              <w:t>GZD</w:t>
            </w:r>
          </w:p>
        </w:tc>
      </w:tr>
      <w:tr w:rsidR="00CE17F0" w14:paraId="602F54CA" w14:textId="77777777" w:rsidTr="00164480">
        <w:tc>
          <w:tcPr>
            <w:tcW w:w="3145" w:type="dxa"/>
          </w:tcPr>
          <w:p w14:paraId="4D4F0119" w14:textId="77777777" w:rsidR="00CE17F0" w:rsidRDefault="00CE17F0" w:rsidP="00E76394">
            <w:r>
              <w:t>New York City</w:t>
            </w:r>
          </w:p>
        </w:tc>
        <w:tc>
          <w:tcPr>
            <w:tcW w:w="2970" w:type="dxa"/>
          </w:tcPr>
          <w:p w14:paraId="6AE9F0C0" w14:textId="77777777" w:rsidR="00CE17F0" w:rsidRPr="00164480" w:rsidRDefault="00CE17F0" w:rsidP="00E76394">
            <w:r w:rsidRPr="00164480">
              <w:t>40.661°N, 73.944°W</w:t>
            </w:r>
          </w:p>
        </w:tc>
        <w:tc>
          <w:tcPr>
            <w:tcW w:w="2515" w:type="dxa"/>
          </w:tcPr>
          <w:p w14:paraId="2BC5D955" w14:textId="77777777" w:rsidR="00CE17F0" w:rsidRDefault="00CE17F0" w:rsidP="00E76394">
            <w:r>
              <w:t>18T</w:t>
            </w:r>
          </w:p>
        </w:tc>
      </w:tr>
      <w:tr w:rsidR="00CE17F0" w14:paraId="6220D901" w14:textId="77777777" w:rsidTr="00164480">
        <w:tc>
          <w:tcPr>
            <w:tcW w:w="3145" w:type="dxa"/>
          </w:tcPr>
          <w:p w14:paraId="12D4AB18" w14:textId="77777777" w:rsidR="00CE17F0" w:rsidRDefault="00CE17F0" w:rsidP="00E76394">
            <w:r>
              <w:t>Honolulu, Hawaii</w:t>
            </w:r>
          </w:p>
        </w:tc>
        <w:tc>
          <w:tcPr>
            <w:tcW w:w="2970" w:type="dxa"/>
          </w:tcPr>
          <w:p w14:paraId="03B465CE" w14:textId="77777777" w:rsidR="00CE17F0" w:rsidRPr="00164480" w:rsidRDefault="00164480" w:rsidP="00E76394">
            <w:r w:rsidRPr="00164480">
              <w:t>21.307°N, 157.858°W</w:t>
            </w:r>
          </w:p>
        </w:tc>
        <w:tc>
          <w:tcPr>
            <w:tcW w:w="2515" w:type="dxa"/>
          </w:tcPr>
          <w:p w14:paraId="3AB23826" w14:textId="77777777" w:rsidR="00CE17F0" w:rsidRDefault="00164480" w:rsidP="00E76394">
            <w:r>
              <w:t>04Q</w:t>
            </w:r>
          </w:p>
        </w:tc>
      </w:tr>
      <w:tr w:rsidR="00CE17F0" w14:paraId="0AAE1503" w14:textId="77777777" w:rsidTr="00164480">
        <w:tc>
          <w:tcPr>
            <w:tcW w:w="3145" w:type="dxa"/>
          </w:tcPr>
          <w:p w14:paraId="2131D4FB" w14:textId="77777777" w:rsidR="00CE17F0" w:rsidRDefault="00552FC3" w:rsidP="00E76394">
            <w:r>
              <w:t>Mount Kirkpatrick, Antarctica</w:t>
            </w:r>
          </w:p>
        </w:tc>
        <w:tc>
          <w:tcPr>
            <w:tcW w:w="2970" w:type="dxa"/>
          </w:tcPr>
          <w:p w14:paraId="0FC45DF4" w14:textId="77777777" w:rsidR="00CE17F0" w:rsidRPr="00164480" w:rsidRDefault="00164480" w:rsidP="00E76394">
            <w:r w:rsidRPr="00164480">
              <w:t>84.333°S, 166.417°E</w:t>
            </w:r>
          </w:p>
        </w:tc>
        <w:tc>
          <w:tcPr>
            <w:tcW w:w="2515" w:type="dxa"/>
          </w:tcPr>
          <w:p w14:paraId="7B551907" w14:textId="77777777" w:rsidR="00CE17F0" w:rsidRDefault="00552FC3" w:rsidP="00E76394">
            <w:r>
              <w:t>00</w:t>
            </w:r>
            <w:r w:rsidR="00164480">
              <w:t>B</w:t>
            </w:r>
          </w:p>
        </w:tc>
      </w:tr>
    </w:tbl>
    <w:p w14:paraId="5368C41E" w14:textId="77777777" w:rsidR="00CE17F0" w:rsidRDefault="00CE17F0" w:rsidP="00E76394">
      <w:pPr>
        <w:ind w:left="720"/>
      </w:pPr>
    </w:p>
    <w:p w14:paraId="75389D4B" w14:textId="77777777" w:rsidR="00164480" w:rsidRDefault="00610EF4" w:rsidP="00C26845">
      <w:pPr>
        <w:ind w:left="720"/>
      </w:pPr>
      <w:r>
        <w:rPr>
          <w:noProof/>
        </w:rPr>
        <w:lastRenderedPageBreak/>
        <w:drawing>
          <wp:inline distT="0" distB="0" distL="0" distR="0" wp14:anchorId="42B5FC18" wp14:editId="5A95072C">
            <wp:extent cx="5943600" cy="3101197"/>
            <wp:effectExtent l="0" t="0" r="0" b="4445"/>
            <wp:docPr id="24" name="Picture 24" descr="https://upload.wikimedia.org/wikipedia/commons/thumb/b/b7/Universal_Transverse_Mercator_zones.svg/1920px-Universal_Transverse_Mercator_z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7/Universal_Transverse_Mercator_zones.svg/1920px-Universal_Transverse_Mercator_zon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01197"/>
                    </a:xfrm>
                    <a:prstGeom prst="rect">
                      <a:avLst/>
                    </a:prstGeom>
                    <a:noFill/>
                    <a:ln>
                      <a:noFill/>
                    </a:ln>
                  </pic:spPr>
                </pic:pic>
              </a:graphicData>
            </a:graphic>
          </wp:inline>
        </w:drawing>
      </w:r>
    </w:p>
    <w:p w14:paraId="17F743C1" w14:textId="77777777" w:rsidR="005A3BAA" w:rsidRDefault="005A3BAA" w:rsidP="00C26845">
      <w:pPr>
        <w:ind w:left="720"/>
      </w:pPr>
    </w:p>
    <w:p w14:paraId="7E709BDA" w14:textId="77777777" w:rsidR="00CE05DC" w:rsidRDefault="005A3BAA" w:rsidP="00CE05DC">
      <w:pPr>
        <w:pStyle w:val="Heading2"/>
      </w:pPr>
      <w:r>
        <w:t>Common Data Fields</w:t>
      </w:r>
    </w:p>
    <w:p w14:paraId="35B1E6DE" w14:textId="5A22A714" w:rsidR="00364475" w:rsidRDefault="00364475" w:rsidP="00CE05DC">
      <w:pPr>
        <w:pStyle w:val="Heading3"/>
      </w:pPr>
      <w:r w:rsidRPr="00CE05DC">
        <w:t>Datetime</w:t>
      </w:r>
      <w:r>
        <w:tab/>
      </w:r>
    </w:p>
    <w:p w14:paraId="75A8DC08" w14:textId="7D4E08BB" w:rsidR="00364475" w:rsidRDefault="00364475" w:rsidP="00CE05DC">
      <w:pPr>
        <w:pStyle w:val="ListParagraph"/>
      </w:pPr>
      <w:r>
        <w:t>UTC date and time of atmospheric entry</w:t>
      </w:r>
    </w:p>
    <w:p w14:paraId="6C2DAA65" w14:textId="77777777" w:rsidR="00364475" w:rsidRPr="00364475" w:rsidRDefault="00364475" w:rsidP="00CE05DC">
      <w:pPr>
        <w:pStyle w:val="Heading3"/>
      </w:pPr>
      <w:proofErr w:type="spellStart"/>
      <w:r w:rsidRPr="00364475">
        <w:t>Timezone</w:t>
      </w:r>
      <w:proofErr w:type="spellEnd"/>
    </w:p>
    <w:p w14:paraId="6A0E0E8C" w14:textId="6DCCFDB3" w:rsidR="00364475" w:rsidRDefault="00364475" w:rsidP="00B75602">
      <w:pPr>
        <w:pStyle w:val="ListParagraph"/>
      </w:pPr>
      <w:r>
        <w:t>local time zone</w:t>
      </w:r>
    </w:p>
    <w:p w14:paraId="1B46542B" w14:textId="77777777" w:rsidR="00364475" w:rsidRPr="00364475" w:rsidRDefault="00364475" w:rsidP="00CE05DC">
      <w:pPr>
        <w:pStyle w:val="Heading3"/>
      </w:pPr>
      <w:proofErr w:type="spellStart"/>
      <w:r w:rsidRPr="00364475">
        <w:t>entry_Lat</w:t>
      </w:r>
      <w:proofErr w:type="spellEnd"/>
    </w:p>
    <w:p w14:paraId="38510393" w14:textId="7417BA41" w:rsidR="00364475" w:rsidRDefault="00364475" w:rsidP="00B75602">
      <w:pPr>
        <w:pStyle w:val="ListParagraph"/>
      </w:pPr>
      <w:r>
        <w:t>Geometric trajectory latitude at entry</w:t>
      </w:r>
    </w:p>
    <w:p w14:paraId="3FE37F8A" w14:textId="77777777" w:rsidR="00364475" w:rsidRPr="00364475" w:rsidRDefault="00364475" w:rsidP="00CE05DC">
      <w:pPr>
        <w:pStyle w:val="Heading3"/>
      </w:pPr>
      <w:proofErr w:type="spellStart"/>
      <w:r w:rsidRPr="00364475">
        <w:t>entry_Long</w:t>
      </w:r>
      <w:proofErr w:type="spellEnd"/>
    </w:p>
    <w:p w14:paraId="1702FBC4" w14:textId="7B0EC583" w:rsidR="00364475" w:rsidRDefault="00364475" w:rsidP="00B75602">
      <w:pPr>
        <w:pStyle w:val="ListParagraph"/>
      </w:pPr>
      <w:r>
        <w:t>Geometric trajectory long</w:t>
      </w:r>
      <w:r w:rsidR="001C2FBF">
        <w:t>i</w:t>
      </w:r>
      <w:r>
        <w:t>tude at entry</w:t>
      </w:r>
    </w:p>
    <w:p w14:paraId="21B4966E" w14:textId="758824BA" w:rsidR="00364475" w:rsidRDefault="00364475" w:rsidP="00CE05DC">
      <w:pPr>
        <w:pStyle w:val="Heading3"/>
      </w:pPr>
      <w:proofErr w:type="spellStart"/>
      <w:r w:rsidRPr="00364475">
        <w:t>entry_Altitude</w:t>
      </w:r>
      <w:r w:rsidR="0007034C">
        <w:t>_km</w:t>
      </w:r>
      <w:proofErr w:type="spellEnd"/>
    </w:p>
    <w:p w14:paraId="68814E1D" w14:textId="463606ED" w:rsidR="00364475" w:rsidRDefault="00364475" w:rsidP="00B75602">
      <w:pPr>
        <w:pStyle w:val="ListParagraph"/>
      </w:pPr>
      <w:r>
        <w:t>Geometric trajectory altitude at first visible light</w:t>
      </w:r>
    </w:p>
    <w:p w14:paraId="7E788500" w14:textId="77777777" w:rsidR="00364475" w:rsidRDefault="00364475" w:rsidP="00CE05DC">
      <w:pPr>
        <w:pStyle w:val="Heading3"/>
      </w:pPr>
      <w:proofErr w:type="spellStart"/>
      <w:r w:rsidRPr="00364475">
        <w:t>entry_Speed_kps</w:t>
      </w:r>
      <w:proofErr w:type="spellEnd"/>
    </w:p>
    <w:p w14:paraId="439EAC6A" w14:textId="709353AC" w:rsidR="00364475" w:rsidRDefault="00364475" w:rsidP="00B75602">
      <w:pPr>
        <w:pStyle w:val="ListParagraph"/>
      </w:pPr>
      <w:r>
        <w:t>Meteor speed at entry</w:t>
      </w:r>
    </w:p>
    <w:p w14:paraId="4D52592B" w14:textId="77777777" w:rsidR="00364475" w:rsidRPr="00364475" w:rsidRDefault="00364475" w:rsidP="00CE05DC">
      <w:pPr>
        <w:pStyle w:val="Heading3"/>
      </w:pPr>
      <w:r w:rsidRPr="00364475">
        <w:lastRenderedPageBreak/>
        <w:t>LAT</w:t>
      </w:r>
    </w:p>
    <w:p w14:paraId="39493E58" w14:textId="2E519CE4" w:rsidR="00364475" w:rsidRDefault="00364475" w:rsidP="00B75602">
      <w:pPr>
        <w:pStyle w:val="ListParagraph"/>
      </w:pPr>
      <w:r>
        <w:t>Geometric trajectory Latitude at 40km altitude</w:t>
      </w:r>
      <w:r w:rsidR="005431BE">
        <w:t>.  If the meteor does not reach 40km, the database shall indicate the location of minimum observed altitude.  For example, the nominal location of an “</w:t>
      </w:r>
      <w:proofErr w:type="spellStart"/>
      <w:r w:rsidR="005431BE">
        <w:t>earthgrazer</w:t>
      </w:r>
      <w:proofErr w:type="spellEnd"/>
      <w:r w:rsidR="005431BE">
        <w:t xml:space="preserve">” would be the point of tangency. </w:t>
      </w:r>
    </w:p>
    <w:p w14:paraId="6ED69381" w14:textId="77777777" w:rsidR="00364475" w:rsidRPr="00364475" w:rsidRDefault="00364475" w:rsidP="00CE05DC">
      <w:pPr>
        <w:pStyle w:val="Heading3"/>
      </w:pPr>
      <w:r w:rsidRPr="00364475">
        <w:t>LONG</w:t>
      </w:r>
    </w:p>
    <w:p w14:paraId="49E975A8" w14:textId="1269DD0E" w:rsidR="00364475" w:rsidRDefault="00364475" w:rsidP="00B75602">
      <w:pPr>
        <w:pStyle w:val="ListParagraph"/>
      </w:pPr>
      <w:r>
        <w:t>Geometric trajectory Latitude at 40km altitude</w:t>
      </w:r>
      <w:r w:rsidR="005431BE">
        <w:t>.  If the meteor does not reach 40km, the database shall indicate the location of minimum observed altitude.  For example, the nominal location of an “</w:t>
      </w:r>
      <w:proofErr w:type="spellStart"/>
      <w:r w:rsidR="005431BE">
        <w:t>earthgrazer</w:t>
      </w:r>
      <w:proofErr w:type="spellEnd"/>
      <w:r w:rsidR="005431BE">
        <w:t>” would be the point of tangency.</w:t>
      </w:r>
    </w:p>
    <w:p w14:paraId="30403469" w14:textId="77777777" w:rsidR="00364475" w:rsidRPr="00364475" w:rsidRDefault="00364475" w:rsidP="00CE05DC">
      <w:pPr>
        <w:pStyle w:val="Heading3"/>
      </w:pPr>
      <w:proofErr w:type="spellStart"/>
      <w:r w:rsidRPr="00364475">
        <w:t>end_Lat</w:t>
      </w:r>
      <w:proofErr w:type="spellEnd"/>
    </w:p>
    <w:p w14:paraId="1C539702" w14:textId="0785BA14" w:rsidR="00364475" w:rsidRDefault="00364475" w:rsidP="00B75602">
      <w:pPr>
        <w:pStyle w:val="ListParagraph"/>
      </w:pPr>
      <w:r>
        <w:t>Geometric trajectory latitude at last visible light</w:t>
      </w:r>
    </w:p>
    <w:p w14:paraId="42D69FE4" w14:textId="77777777" w:rsidR="00364475" w:rsidRDefault="00364475" w:rsidP="00CE05DC">
      <w:pPr>
        <w:pStyle w:val="Heading3"/>
      </w:pPr>
      <w:proofErr w:type="spellStart"/>
      <w:r w:rsidRPr="00364475">
        <w:t>end_Long</w:t>
      </w:r>
      <w:proofErr w:type="spellEnd"/>
      <w:r>
        <w:tab/>
      </w:r>
    </w:p>
    <w:p w14:paraId="4DD4ED8F" w14:textId="2A275AE4" w:rsidR="00364475" w:rsidRDefault="00364475" w:rsidP="00B75602">
      <w:pPr>
        <w:pStyle w:val="ListParagraph"/>
      </w:pPr>
      <w:r>
        <w:t xml:space="preserve">Geometric trajectory </w:t>
      </w:r>
      <w:proofErr w:type="spellStart"/>
      <w:r>
        <w:t>longtude</w:t>
      </w:r>
      <w:proofErr w:type="spellEnd"/>
      <w:r>
        <w:t xml:space="preserve"> at last visible light</w:t>
      </w:r>
    </w:p>
    <w:p w14:paraId="023D7961" w14:textId="77777777" w:rsidR="00364475" w:rsidRPr="00364475" w:rsidRDefault="00364475" w:rsidP="00CE05DC">
      <w:pPr>
        <w:pStyle w:val="Heading3"/>
      </w:pPr>
      <w:proofErr w:type="spellStart"/>
      <w:r w:rsidRPr="00364475">
        <w:t>impact_Lat</w:t>
      </w:r>
      <w:proofErr w:type="spellEnd"/>
    </w:p>
    <w:p w14:paraId="7CAA6BE0" w14:textId="388AD59F" w:rsidR="00364475" w:rsidRDefault="00364475" w:rsidP="00B75602">
      <w:pPr>
        <w:pStyle w:val="ListParagraph"/>
      </w:pPr>
      <w:r>
        <w:t>Geometric impact latitude</w:t>
      </w:r>
    </w:p>
    <w:p w14:paraId="68FE7D21" w14:textId="77777777" w:rsidR="00364475" w:rsidRPr="00364475" w:rsidRDefault="00364475" w:rsidP="00CE05DC">
      <w:pPr>
        <w:pStyle w:val="Heading3"/>
      </w:pPr>
      <w:proofErr w:type="spellStart"/>
      <w:r w:rsidRPr="00364475">
        <w:t>impact_Long</w:t>
      </w:r>
      <w:proofErr w:type="spellEnd"/>
    </w:p>
    <w:p w14:paraId="30F963EA" w14:textId="09BD26EC" w:rsidR="00364475" w:rsidRDefault="00364475" w:rsidP="00B75602">
      <w:pPr>
        <w:pStyle w:val="ListParagraph"/>
      </w:pPr>
      <w:r>
        <w:t>Geometric impact longitude</w:t>
      </w:r>
    </w:p>
    <w:p w14:paraId="2CDABC47" w14:textId="77777777" w:rsidR="00364475" w:rsidRPr="00364475" w:rsidRDefault="00364475" w:rsidP="00CE05DC">
      <w:pPr>
        <w:pStyle w:val="Heading3"/>
      </w:pPr>
      <w:r w:rsidRPr="00364475">
        <w:t>Location</w:t>
      </w:r>
    </w:p>
    <w:p w14:paraId="6A7AE571" w14:textId="3FBB2667" w:rsidR="00364475" w:rsidRDefault="00364475" w:rsidP="00B75602">
      <w:pPr>
        <w:pStyle w:val="ListParagraph"/>
      </w:pPr>
      <w:r>
        <w:t>reverse geocode of LAT/LONG from Google API</w:t>
      </w:r>
    </w:p>
    <w:p w14:paraId="45D2CAEE" w14:textId="32B79C9F" w:rsidR="00364475" w:rsidRDefault="00364475" w:rsidP="00CE05DC">
      <w:pPr>
        <w:pStyle w:val="Heading3"/>
      </w:pPr>
      <w:r>
        <w:t xml:space="preserve">Reference Point Description - </w:t>
      </w:r>
      <w:proofErr w:type="spellStart"/>
      <w:r w:rsidRPr="00364475">
        <w:t>ref_Description</w:t>
      </w:r>
      <w:proofErr w:type="spellEnd"/>
    </w:p>
    <w:p w14:paraId="1AA4CA43" w14:textId="16AEF645" w:rsidR="00364475" w:rsidRPr="00364475" w:rsidRDefault="00364475" w:rsidP="00364475">
      <w:pPr>
        <w:ind w:left="792"/>
      </w:pPr>
      <w:r>
        <w:t xml:space="preserve">A description of </w:t>
      </w:r>
      <w:proofErr w:type="gramStart"/>
      <w:r>
        <w:t>the  reference</w:t>
      </w:r>
      <w:proofErr w:type="gramEnd"/>
      <w:r>
        <w:t xml:space="preserve"> point, typically one of the values defined in the Table.</w:t>
      </w:r>
    </w:p>
    <w:p w14:paraId="742D761D" w14:textId="31986F96" w:rsidR="00364475" w:rsidRPr="00364475" w:rsidRDefault="00364475" w:rsidP="00B75602">
      <w:pPr>
        <w:pStyle w:val="ListParagraph"/>
      </w:pPr>
      <w:r w:rsidRPr="00364475">
        <w:t xml:space="preserve">Table.  </w:t>
      </w:r>
      <w:r>
        <w:t>Reference Description</w:t>
      </w:r>
    </w:p>
    <w:tbl>
      <w:tblPr>
        <w:tblStyle w:val="TableGrid"/>
        <w:tblW w:w="7334" w:type="dxa"/>
        <w:tblInd w:w="607" w:type="dxa"/>
        <w:tblLook w:val="04A0" w:firstRow="1" w:lastRow="0" w:firstColumn="1" w:lastColumn="0" w:noHBand="0" w:noVBand="1"/>
      </w:tblPr>
      <w:tblGrid>
        <w:gridCol w:w="1880"/>
        <w:gridCol w:w="5454"/>
      </w:tblGrid>
      <w:tr w:rsidR="00364475" w14:paraId="063C523A" w14:textId="77777777" w:rsidTr="00364475">
        <w:trPr>
          <w:trHeight w:val="314"/>
        </w:trPr>
        <w:tc>
          <w:tcPr>
            <w:tcW w:w="1880" w:type="dxa"/>
          </w:tcPr>
          <w:p w14:paraId="55C2FD7E" w14:textId="0946BAF6" w:rsidR="00364475" w:rsidRPr="00062DA2" w:rsidRDefault="00364475" w:rsidP="00FB5C88">
            <w:pPr>
              <w:rPr>
                <w:b/>
              </w:rPr>
            </w:pPr>
            <w:proofErr w:type="spellStart"/>
            <w:r>
              <w:rPr>
                <w:b/>
              </w:rPr>
              <w:t>Ref_Description</w:t>
            </w:r>
            <w:proofErr w:type="spellEnd"/>
          </w:p>
        </w:tc>
        <w:tc>
          <w:tcPr>
            <w:tcW w:w="5454" w:type="dxa"/>
          </w:tcPr>
          <w:p w14:paraId="3483A7FC" w14:textId="2CB746ED" w:rsidR="00364475" w:rsidRPr="00062DA2" w:rsidRDefault="00364475" w:rsidP="00FB5C88">
            <w:pPr>
              <w:rPr>
                <w:b/>
              </w:rPr>
            </w:pPr>
            <w:r>
              <w:rPr>
                <w:b/>
              </w:rPr>
              <w:t>Reference Point Type</w:t>
            </w:r>
          </w:p>
        </w:tc>
      </w:tr>
      <w:tr w:rsidR="00364475" w14:paraId="6DCA86D2" w14:textId="77777777" w:rsidTr="00364475">
        <w:tc>
          <w:tcPr>
            <w:tcW w:w="1880" w:type="dxa"/>
          </w:tcPr>
          <w:p w14:paraId="3B6EB97B" w14:textId="48CF01C6" w:rsidR="00364475" w:rsidRPr="00164480" w:rsidRDefault="00364475" w:rsidP="00FB5C88">
            <w:r>
              <w:t>End</w:t>
            </w:r>
          </w:p>
        </w:tc>
        <w:tc>
          <w:tcPr>
            <w:tcW w:w="5454" w:type="dxa"/>
          </w:tcPr>
          <w:p w14:paraId="21CE6925" w14:textId="2048537C" w:rsidR="00364475" w:rsidRDefault="00364475" w:rsidP="00FB5C88">
            <w:r>
              <w:t>Some point, at or near the beginning of dark flight, where visible ablation ends.</w:t>
            </w:r>
          </w:p>
        </w:tc>
      </w:tr>
      <w:tr w:rsidR="00364475" w14:paraId="50F51850" w14:textId="77777777" w:rsidTr="00364475">
        <w:tc>
          <w:tcPr>
            <w:tcW w:w="1880" w:type="dxa"/>
          </w:tcPr>
          <w:p w14:paraId="4744DEBB" w14:textId="528EA5FD" w:rsidR="00364475" w:rsidRPr="00164480" w:rsidRDefault="00364475" w:rsidP="00FB5C88">
            <w:r>
              <w:t>Peak Intensity</w:t>
            </w:r>
          </w:p>
        </w:tc>
        <w:tc>
          <w:tcPr>
            <w:tcW w:w="5454" w:type="dxa"/>
          </w:tcPr>
          <w:p w14:paraId="38217B82" w14:textId="3D70FE9B" w:rsidR="00364475" w:rsidRDefault="00364475" w:rsidP="00FB5C88">
            <w:r>
              <w:t xml:space="preserve">The peak intensity </w:t>
            </w:r>
            <w:proofErr w:type="gramStart"/>
            <w:r>
              <w:t>point</w:t>
            </w:r>
            <w:proofErr w:type="gramEnd"/>
            <w:r>
              <w:t xml:space="preserve"> of the light curve.</w:t>
            </w:r>
          </w:p>
        </w:tc>
      </w:tr>
      <w:tr w:rsidR="00364475" w14:paraId="3A94B62F" w14:textId="77777777" w:rsidTr="00364475">
        <w:tc>
          <w:tcPr>
            <w:tcW w:w="1880" w:type="dxa"/>
          </w:tcPr>
          <w:p w14:paraId="1031EDCC" w14:textId="7995A453" w:rsidR="00364475" w:rsidRPr="00164480" w:rsidRDefault="00364475" w:rsidP="00FB5C88">
            <w:r>
              <w:t>First Peak</w:t>
            </w:r>
          </w:p>
        </w:tc>
        <w:tc>
          <w:tcPr>
            <w:tcW w:w="5454" w:type="dxa"/>
          </w:tcPr>
          <w:p w14:paraId="667C6720" w14:textId="3DE30FC9" w:rsidR="00364475" w:rsidRDefault="00364475" w:rsidP="00FB5C88">
            <w:r>
              <w:t>The first major peak in the light curve (in time), for events with multiple peaks.</w:t>
            </w:r>
          </w:p>
        </w:tc>
      </w:tr>
      <w:tr w:rsidR="00364475" w14:paraId="04C6A9FE" w14:textId="77777777" w:rsidTr="00364475">
        <w:tc>
          <w:tcPr>
            <w:tcW w:w="1880" w:type="dxa"/>
          </w:tcPr>
          <w:p w14:paraId="581BA585" w14:textId="52BF46E0" w:rsidR="00364475" w:rsidRDefault="00364475" w:rsidP="00FB5C88">
            <w:r>
              <w:t>Second Peak</w:t>
            </w:r>
          </w:p>
        </w:tc>
        <w:tc>
          <w:tcPr>
            <w:tcW w:w="5454" w:type="dxa"/>
          </w:tcPr>
          <w:p w14:paraId="37A9B662" w14:textId="2D968B0B" w:rsidR="00364475" w:rsidRDefault="00364475" w:rsidP="00FB5C88">
            <w:r>
              <w:t>The second major peak in the light curve (in time), for events with multiple peaks.</w:t>
            </w:r>
          </w:p>
        </w:tc>
      </w:tr>
    </w:tbl>
    <w:p w14:paraId="3B90DEAB" w14:textId="77777777" w:rsidR="00364475" w:rsidRPr="00364475" w:rsidRDefault="00364475" w:rsidP="00CE05DC">
      <w:pPr>
        <w:pStyle w:val="Heading3"/>
      </w:pPr>
      <w:proofErr w:type="spellStart"/>
      <w:r w:rsidRPr="00364475">
        <w:t>ref_Lat</w:t>
      </w:r>
      <w:proofErr w:type="spellEnd"/>
    </w:p>
    <w:p w14:paraId="1427F002" w14:textId="59CA28EC" w:rsidR="00364475" w:rsidRDefault="00364475" w:rsidP="00B75602">
      <w:pPr>
        <w:pStyle w:val="ListParagraph"/>
      </w:pPr>
      <w:r>
        <w:t>reference point latitude</w:t>
      </w:r>
    </w:p>
    <w:p w14:paraId="35BDBA45" w14:textId="77777777" w:rsidR="00364475" w:rsidRPr="00364475" w:rsidRDefault="00364475" w:rsidP="00CE05DC">
      <w:pPr>
        <w:pStyle w:val="Heading3"/>
      </w:pPr>
      <w:proofErr w:type="spellStart"/>
      <w:r w:rsidRPr="00364475">
        <w:lastRenderedPageBreak/>
        <w:t>ref_Long</w:t>
      </w:r>
      <w:proofErr w:type="spellEnd"/>
    </w:p>
    <w:p w14:paraId="5B2F3692" w14:textId="4A9FADB3" w:rsidR="00364475" w:rsidRDefault="00364475" w:rsidP="00B75602">
      <w:pPr>
        <w:pStyle w:val="ListParagraph"/>
      </w:pPr>
      <w:r>
        <w:t>reference point longitude</w:t>
      </w:r>
    </w:p>
    <w:p w14:paraId="4B430F5B" w14:textId="77777777" w:rsidR="00364475" w:rsidRPr="00364475" w:rsidRDefault="00364475" w:rsidP="00CE05DC">
      <w:pPr>
        <w:pStyle w:val="Heading3"/>
      </w:pPr>
      <w:proofErr w:type="spellStart"/>
      <w:r w:rsidRPr="00364475">
        <w:t>ref_altitude_km</w:t>
      </w:r>
      <w:proofErr w:type="spellEnd"/>
    </w:p>
    <w:p w14:paraId="3D4D6192" w14:textId="66B1022E" w:rsidR="00364475" w:rsidRDefault="00364475" w:rsidP="00B75602">
      <w:pPr>
        <w:pStyle w:val="ListParagraph"/>
      </w:pPr>
      <w:r>
        <w:t>reference point altitude</w:t>
      </w:r>
    </w:p>
    <w:p w14:paraId="5522BA1B" w14:textId="73D56421" w:rsidR="00364475" w:rsidRPr="00364475" w:rsidRDefault="00D2439B" w:rsidP="00CE05DC">
      <w:pPr>
        <w:pStyle w:val="Heading3"/>
      </w:pPr>
      <w:proofErr w:type="spellStart"/>
      <w:r>
        <w:t>Impact</w:t>
      </w:r>
      <w:r w:rsidR="00364475" w:rsidRPr="00364475">
        <w:t>E</w:t>
      </w:r>
      <w:r>
        <w:t>nergyEst</w:t>
      </w:r>
      <w:r w:rsidR="00364475" w:rsidRPr="00364475">
        <w:t>_kt</w:t>
      </w:r>
      <w:proofErr w:type="spellEnd"/>
    </w:p>
    <w:p w14:paraId="3EF46DDA" w14:textId="785AF981" w:rsidR="00364475" w:rsidRDefault="00364475" w:rsidP="00B75602">
      <w:pPr>
        <w:pStyle w:val="ListParagraph"/>
      </w:pPr>
      <w:r>
        <w:t>Estimated event impact energy, in kilotons of TNT</w:t>
      </w:r>
    </w:p>
    <w:p w14:paraId="23C98E87" w14:textId="77777777" w:rsidR="00364475" w:rsidRPr="00364475" w:rsidRDefault="00364475" w:rsidP="00CE05DC">
      <w:pPr>
        <w:pStyle w:val="Heading3"/>
      </w:pPr>
      <w:proofErr w:type="spellStart"/>
      <w:r w:rsidRPr="00364475">
        <w:t>ref_Bearing_deg</w:t>
      </w:r>
      <w:proofErr w:type="spellEnd"/>
    </w:p>
    <w:p w14:paraId="42271784" w14:textId="34726641" w:rsidR="00364475" w:rsidRDefault="00364475" w:rsidP="00B75602">
      <w:pPr>
        <w:pStyle w:val="ListParagraph"/>
      </w:pPr>
      <w:r>
        <w:t>Meteor direction of travel, in degrees</w:t>
      </w:r>
    </w:p>
    <w:p w14:paraId="6FC438D1" w14:textId="77777777" w:rsidR="00364475" w:rsidRPr="00364475" w:rsidRDefault="00364475" w:rsidP="00CE05DC">
      <w:pPr>
        <w:pStyle w:val="Heading3"/>
      </w:pPr>
      <w:proofErr w:type="spellStart"/>
      <w:r w:rsidRPr="00364475">
        <w:t>ref_ZenithAngle_deg</w:t>
      </w:r>
      <w:proofErr w:type="spellEnd"/>
    </w:p>
    <w:p w14:paraId="70BDFC31" w14:textId="33AF8669" w:rsidR="00364475" w:rsidRDefault="00364475" w:rsidP="00B75602">
      <w:pPr>
        <w:pStyle w:val="ListParagraph"/>
      </w:pPr>
      <w:r>
        <w:t>Slope of the meteor, measured in degrees from zenith</w:t>
      </w:r>
    </w:p>
    <w:p w14:paraId="73275819" w14:textId="77777777" w:rsidR="00364475" w:rsidRPr="00364475" w:rsidRDefault="00364475" w:rsidP="00CE05DC">
      <w:pPr>
        <w:pStyle w:val="Heading3"/>
      </w:pPr>
      <w:proofErr w:type="spellStart"/>
      <w:r w:rsidRPr="00364475">
        <w:t>ref_ElevationAngle_deg</w:t>
      </w:r>
      <w:proofErr w:type="spellEnd"/>
    </w:p>
    <w:p w14:paraId="4380CA74" w14:textId="55C49F7D" w:rsidR="00364475" w:rsidRDefault="00364475" w:rsidP="00B75602">
      <w:pPr>
        <w:pStyle w:val="ListParagraph"/>
      </w:pPr>
      <w:r>
        <w:tab/>
        <w:t>Slope of the meteor, measured in degrees from horizon</w:t>
      </w:r>
    </w:p>
    <w:p w14:paraId="07134359" w14:textId="77777777" w:rsidR="00364475" w:rsidRPr="00364475" w:rsidRDefault="00364475" w:rsidP="00CE05DC">
      <w:pPr>
        <w:pStyle w:val="Heading3"/>
      </w:pPr>
      <w:proofErr w:type="spellStart"/>
      <w:r w:rsidRPr="00364475">
        <w:t>HyperMap</w:t>
      </w:r>
      <w:proofErr w:type="spellEnd"/>
    </w:p>
    <w:p w14:paraId="3EE39849" w14:textId="476BA12E" w:rsidR="00364475" w:rsidRDefault="00364475" w:rsidP="00B75602">
      <w:pPr>
        <w:pStyle w:val="ListParagraph"/>
      </w:pPr>
      <w:r>
        <w:tab/>
        <w:t>hyperlink to Google map location</w:t>
      </w:r>
    </w:p>
    <w:p w14:paraId="12B36C37" w14:textId="77777777" w:rsidR="00364475" w:rsidRPr="00364475" w:rsidRDefault="00364475" w:rsidP="00CE05DC">
      <w:pPr>
        <w:pStyle w:val="Heading3"/>
      </w:pPr>
      <w:r w:rsidRPr="00364475">
        <w:t>Hyperlink1</w:t>
      </w:r>
    </w:p>
    <w:p w14:paraId="3C5601AF" w14:textId="090B5473" w:rsidR="00364475" w:rsidRDefault="00364475" w:rsidP="00B75602">
      <w:pPr>
        <w:pStyle w:val="ListParagraph"/>
      </w:pPr>
      <w:r>
        <w:tab/>
        <w:t>Primary link to source</w:t>
      </w:r>
    </w:p>
    <w:p w14:paraId="45752630" w14:textId="77777777" w:rsidR="00364475" w:rsidRPr="00364475" w:rsidRDefault="00364475" w:rsidP="00CE05DC">
      <w:pPr>
        <w:pStyle w:val="Heading3"/>
      </w:pPr>
      <w:r w:rsidRPr="00364475">
        <w:t>Hyperlink2</w:t>
      </w:r>
    </w:p>
    <w:p w14:paraId="4A8B7642" w14:textId="084B2272" w:rsidR="00364475" w:rsidRDefault="00364475" w:rsidP="00B75602">
      <w:pPr>
        <w:pStyle w:val="ListParagraph"/>
      </w:pPr>
      <w:r>
        <w:tab/>
        <w:t>Secondary link to source</w:t>
      </w:r>
    </w:p>
    <w:p w14:paraId="49C57914" w14:textId="37C2D2FA" w:rsidR="00364475" w:rsidRPr="00364475" w:rsidRDefault="00364475" w:rsidP="00CE05DC">
      <w:pPr>
        <w:pStyle w:val="Heading3"/>
      </w:pPr>
      <w:proofErr w:type="spellStart"/>
      <w:r w:rsidRPr="00364475">
        <w:t>DateProcessed</w:t>
      </w:r>
      <w:proofErr w:type="spellEnd"/>
    </w:p>
    <w:p w14:paraId="63449A17" w14:textId="3A46D0CF" w:rsidR="00364475" w:rsidRDefault="00364475" w:rsidP="00B75602">
      <w:pPr>
        <w:pStyle w:val="ListParagraph"/>
      </w:pPr>
      <w:r>
        <w:t>date the event was processed by the source</w:t>
      </w:r>
    </w:p>
    <w:p w14:paraId="18A1B74F" w14:textId="77777777" w:rsidR="00364475" w:rsidRPr="00364475" w:rsidRDefault="00364475" w:rsidP="00CE05DC">
      <w:pPr>
        <w:pStyle w:val="Heading3"/>
      </w:pPr>
      <w:proofErr w:type="spellStart"/>
      <w:r w:rsidRPr="00364475">
        <w:t>DateAdded</w:t>
      </w:r>
      <w:proofErr w:type="spellEnd"/>
    </w:p>
    <w:p w14:paraId="59D85592" w14:textId="3CF831F7" w:rsidR="00364475" w:rsidRDefault="00364475" w:rsidP="00B75602">
      <w:pPr>
        <w:pStyle w:val="ListParagraph"/>
      </w:pPr>
      <w:r>
        <w:t>date the event was added to the current database</w:t>
      </w:r>
    </w:p>
    <w:p w14:paraId="6B9E5DFA" w14:textId="77777777" w:rsidR="00D76738" w:rsidRPr="00364475" w:rsidRDefault="00D76738" w:rsidP="00CE05DC">
      <w:pPr>
        <w:pStyle w:val="Heading3"/>
      </w:pPr>
      <w:proofErr w:type="spellStart"/>
      <w:r w:rsidRPr="00364475">
        <w:t>DateUpdated</w:t>
      </w:r>
      <w:proofErr w:type="spellEnd"/>
    </w:p>
    <w:p w14:paraId="35883336" w14:textId="77777777" w:rsidR="00D76738" w:rsidRDefault="00D76738" w:rsidP="00B75602">
      <w:pPr>
        <w:pStyle w:val="ListParagraph"/>
      </w:pPr>
      <w:r>
        <w:t>date of last update to the current record</w:t>
      </w:r>
    </w:p>
    <w:p w14:paraId="796E8443" w14:textId="23F92CB4" w:rsidR="00364475" w:rsidRPr="00364475" w:rsidRDefault="00D76738" w:rsidP="00CE05DC">
      <w:pPr>
        <w:pStyle w:val="Heading3"/>
      </w:pPr>
      <w:proofErr w:type="spellStart"/>
      <w:r>
        <w:t>SourceKey</w:t>
      </w:r>
      <w:proofErr w:type="spellEnd"/>
    </w:p>
    <w:p w14:paraId="40410BDE" w14:textId="5827026A" w:rsidR="00364475" w:rsidRDefault="00D76738" w:rsidP="00B75602">
      <w:pPr>
        <w:pStyle w:val="ListParagraph"/>
      </w:pPr>
      <w:r>
        <w:t xml:space="preserve">This is a unique source database identifier (foreign key) for the event, used to map duplicate events to EventID (primary key).  This identifier must be unique to the event, in the source database.  Some </w:t>
      </w:r>
      <w:r>
        <w:lastRenderedPageBreak/>
        <w:t>sources do not have event identifiers, so a method of assigning source keys is necessary when adding new sources.</w:t>
      </w:r>
    </w:p>
    <w:p w14:paraId="6B9491EB" w14:textId="57265990" w:rsidR="007D4B83" w:rsidRDefault="007D4B83" w:rsidP="007D4B83">
      <w:pPr>
        <w:pStyle w:val="Heading3"/>
      </w:pPr>
      <w:proofErr w:type="spellStart"/>
      <w:r>
        <w:t>source_record</w:t>
      </w:r>
      <w:proofErr w:type="spellEnd"/>
    </w:p>
    <w:p w14:paraId="33ED9665" w14:textId="1A0BDC30" w:rsidR="007D4B83" w:rsidRDefault="007D4B83" w:rsidP="007D4B83">
      <w:pPr>
        <w:pStyle w:val="ListParagraph"/>
      </w:pPr>
      <w:r>
        <w:t xml:space="preserve">This is the record index for sources that store multiple copies of the same event.  The latest record in the import is marked as record 1, and older records are marked incrementally.  Only the latest record will be compared to the latest matching source key in the database for import.  If data has changed and no </w:t>
      </w:r>
      <w:proofErr w:type="spellStart"/>
      <w:r>
        <w:t>ProcessDate</w:t>
      </w:r>
      <w:proofErr w:type="spellEnd"/>
      <w:r>
        <w:t xml:space="preserve"> is available for compare, all records are imported as new records (rather than trying to match data to existing records in the database).</w:t>
      </w:r>
    </w:p>
    <w:p w14:paraId="6BE7D7BE" w14:textId="77777777" w:rsidR="007D4B83" w:rsidRPr="007D4B83" w:rsidRDefault="007D4B83" w:rsidP="007D4B83">
      <w:pPr>
        <w:pStyle w:val="ListParagraph"/>
      </w:pPr>
    </w:p>
    <w:p w14:paraId="4E8A2287" w14:textId="6348D1D2" w:rsidR="00364475" w:rsidRPr="00364475" w:rsidRDefault="00364475" w:rsidP="00CE05DC">
      <w:pPr>
        <w:pStyle w:val="Heading2"/>
      </w:pPr>
      <w:r>
        <w:t>Other Data Fields</w:t>
      </w:r>
    </w:p>
    <w:p w14:paraId="7BBD8F15" w14:textId="77777777" w:rsidR="002B53B1" w:rsidRPr="00364475" w:rsidRDefault="002B53B1" w:rsidP="00CE05DC">
      <w:pPr>
        <w:pStyle w:val="Heading3"/>
      </w:pPr>
      <w:proofErr w:type="spellStart"/>
      <w:r w:rsidRPr="00364475">
        <w:t>ref_speed_mps</w:t>
      </w:r>
      <w:proofErr w:type="spellEnd"/>
      <w:r w:rsidRPr="00364475">
        <w:tab/>
      </w:r>
    </w:p>
    <w:p w14:paraId="322706C6" w14:textId="77777777" w:rsidR="002B53B1" w:rsidRDefault="002B53B1" w:rsidP="00B75602">
      <w:pPr>
        <w:pStyle w:val="ListParagraph"/>
      </w:pPr>
      <w:r>
        <w:t>reference point speed</w:t>
      </w:r>
    </w:p>
    <w:p w14:paraId="463F0E63" w14:textId="74E26BEF" w:rsidR="00364475" w:rsidRPr="00364475" w:rsidRDefault="00364475" w:rsidP="00CE05DC">
      <w:pPr>
        <w:pStyle w:val="Heading3"/>
      </w:pPr>
      <w:proofErr w:type="spellStart"/>
      <w:r w:rsidRPr="00364475">
        <w:t>RadiatedEnergy_J</w:t>
      </w:r>
      <w:proofErr w:type="spellEnd"/>
    </w:p>
    <w:p w14:paraId="4DA75A05" w14:textId="7C17B3BE" w:rsidR="00364475" w:rsidRDefault="00364475" w:rsidP="00B75602">
      <w:pPr>
        <w:pStyle w:val="ListParagraph"/>
      </w:pPr>
      <w:r>
        <w:t>radiated energy measurement</w:t>
      </w:r>
    </w:p>
    <w:p w14:paraId="6B2267A0" w14:textId="77777777" w:rsidR="00364475" w:rsidRPr="00364475" w:rsidRDefault="00364475" w:rsidP="00CE05DC">
      <w:pPr>
        <w:pStyle w:val="Heading3"/>
      </w:pPr>
      <w:proofErr w:type="spellStart"/>
      <w:r w:rsidRPr="00364475">
        <w:t>ImpactEnergy_kt</w:t>
      </w:r>
      <w:proofErr w:type="spellEnd"/>
    </w:p>
    <w:p w14:paraId="283541D7" w14:textId="1BF0420B" w:rsidR="00364475" w:rsidRDefault="00364475" w:rsidP="00B75602">
      <w:pPr>
        <w:pStyle w:val="ListParagraph"/>
      </w:pPr>
      <w:r>
        <w:t>impact energy measurement, in kilotons</w:t>
      </w:r>
    </w:p>
    <w:p w14:paraId="4FACB08A" w14:textId="77777777" w:rsidR="00364475" w:rsidRPr="00364475" w:rsidRDefault="00364475" w:rsidP="00CE05DC">
      <w:pPr>
        <w:pStyle w:val="Heading3"/>
      </w:pPr>
      <w:proofErr w:type="spellStart"/>
      <w:r w:rsidRPr="00364475">
        <w:t>ref_vx_ECEF_kps</w:t>
      </w:r>
      <w:proofErr w:type="spellEnd"/>
    </w:p>
    <w:p w14:paraId="1E2BAEA6" w14:textId="2EFD8B61" w:rsidR="00364475" w:rsidRDefault="00364475" w:rsidP="00B75602">
      <w:pPr>
        <w:pStyle w:val="ListParagraph"/>
      </w:pPr>
      <w:r>
        <w:t>ECEF x-component of velocity</w:t>
      </w:r>
    </w:p>
    <w:p w14:paraId="2B4B3FFB" w14:textId="77777777" w:rsidR="00364475" w:rsidRPr="00364475" w:rsidRDefault="00364475" w:rsidP="00CE05DC">
      <w:pPr>
        <w:pStyle w:val="Heading3"/>
      </w:pPr>
      <w:proofErr w:type="spellStart"/>
      <w:r w:rsidRPr="00364475">
        <w:t>ref_vy_ECEF_kps</w:t>
      </w:r>
      <w:proofErr w:type="spellEnd"/>
    </w:p>
    <w:p w14:paraId="0CD7CC1B" w14:textId="4D6EB60F" w:rsidR="00364475" w:rsidRDefault="00364475" w:rsidP="00B75602">
      <w:pPr>
        <w:pStyle w:val="ListParagraph"/>
      </w:pPr>
      <w:r>
        <w:t>ECEF y-component of velocity</w:t>
      </w:r>
    </w:p>
    <w:p w14:paraId="7A697790" w14:textId="77777777" w:rsidR="00364475" w:rsidRPr="00364475" w:rsidRDefault="00364475" w:rsidP="00CE05DC">
      <w:pPr>
        <w:pStyle w:val="Heading3"/>
      </w:pPr>
      <w:proofErr w:type="spellStart"/>
      <w:r w:rsidRPr="00364475">
        <w:t>ref_vz_ECEF_kps</w:t>
      </w:r>
      <w:proofErr w:type="spellEnd"/>
    </w:p>
    <w:p w14:paraId="4DBDEB52" w14:textId="05D2934C" w:rsidR="00364475" w:rsidRDefault="00364475" w:rsidP="00B75602">
      <w:pPr>
        <w:pStyle w:val="ListParagraph"/>
      </w:pPr>
      <w:r>
        <w:t>ECEF z-component of velocity</w:t>
      </w:r>
    </w:p>
    <w:p w14:paraId="12487DD2" w14:textId="77777777" w:rsidR="00364475" w:rsidRPr="00364475" w:rsidRDefault="00364475" w:rsidP="00CE05DC">
      <w:pPr>
        <w:pStyle w:val="Heading3"/>
      </w:pPr>
      <w:proofErr w:type="spellStart"/>
      <w:r w:rsidRPr="00364475">
        <w:t>ref_vNorth_kps</w:t>
      </w:r>
      <w:proofErr w:type="spellEnd"/>
    </w:p>
    <w:p w14:paraId="09F97585" w14:textId="5CF3DBEA" w:rsidR="00364475" w:rsidRDefault="00364475" w:rsidP="00B75602">
      <w:pPr>
        <w:pStyle w:val="ListParagraph"/>
      </w:pPr>
      <w:r>
        <w:t>NED north component of velocity</w:t>
      </w:r>
    </w:p>
    <w:p w14:paraId="1970BF97" w14:textId="77777777" w:rsidR="00364475" w:rsidRDefault="00364475" w:rsidP="00CE05DC">
      <w:pPr>
        <w:pStyle w:val="Heading3"/>
      </w:pPr>
      <w:proofErr w:type="spellStart"/>
      <w:r>
        <w:t>ref_vEast_kps</w:t>
      </w:r>
      <w:proofErr w:type="spellEnd"/>
    </w:p>
    <w:p w14:paraId="421E22CB" w14:textId="2D2C5976" w:rsidR="00364475" w:rsidRDefault="00364475" w:rsidP="00B75602">
      <w:pPr>
        <w:pStyle w:val="ListParagraph"/>
      </w:pPr>
      <w:r>
        <w:t>NED east component of velocity</w:t>
      </w:r>
    </w:p>
    <w:p w14:paraId="4B61030E" w14:textId="77777777" w:rsidR="00364475" w:rsidRDefault="00364475" w:rsidP="00CE05DC">
      <w:pPr>
        <w:pStyle w:val="Heading3"/>
      </w:pPr>
      <w:proofErr w:type="spellStart"/>
      <w:r>
        <w:t>ref_vDown_kps</w:t>
      </w:r>
      <w:proofErr w:type="spellEnd"/>
    </w:p>
    <w:p w14:paraId="1929976C" w14:textId="6F0C713C" w:rsidR="00364475" w:rsidRDefault="00364475" w:rsidP="00B75602">
      <w:pPr>
        <w:pStyle w:val="ListParagraph"/>
      </w:pPr>
      <w:r>
        <w:t>NED down component of velocity</w:t>
      </w:r>
    </w:p>
    <w:p w14:paraId="4157A6FF" w14:textId="77777777" w:rsidR="00364475" w:rsidRDefault="00364475" w:rsidP="00CE05DC">
      <w:pPr>
        <w:pStyle w:val="Heading3"/>
      </w:pPr>
      <w:proofErr w:type="spellStart"/>
      <w:r>
        <w:lastRenderedPageBreak/>
        <w:t>EventName</w:t>
      </w:r>
      <w:proofErr w:type="spellEnd"/>
    </w:p>
    <w:p w14:paraId="6BA2BD42" w14:textId="36003756" w:rsidR="00364475" w:rsidRDefault="00364475" w:rsidP="00B75602">
      <w:pPr>
        <w:pStyle w:val="ListParagraph"/>
      </w:pPr>
      <w:r>
        <w:t>Event name for library lookup</w:t>
      </w:r>
    </w:p>
    <w:p w14:paraId="6A0BCDC7" w14:textId="36D4BACB" w:rsidR="00364475" w:rsidRDefault="00CE05DC" w:rsidP="00CE05DC">
      <w:pPr>
        <w:pStyle w:val="Heading3"/>
      </w:pPr>
      <w:r>
        <w:t>Locality</w:t>
      </w:r>
    </w:p>
    <w:p w14:paraId="5D438190" w14:textId="7090474A" w:rsidR="00364475" w:rsidRDefault="00364475" w:rsidP="00B75602">
      <w:pPr>
        <w:pStyle w:val="ListParagraph"/>
      </w:pPr>
      <w:r>
        <w:t>nearest town to the strewn field or endpoint</w:t>
      </w:r>
    </w:p>
    <w:p w14:paraId="1362EF15" w14:textId="77777777" w:rsidR="00364475" w:rsidRDefault="00364475" w:rsidP="00CE05DC">
      <w:pPr>
        <w:pStyle w:val="Heading3"/>
      </w:pPr>
      <w:r>
        <w:t>State</w:t>
      </w:r>
    </w:p>
    <w:p w14:paraId="01CE636F" w14:textId="3EF335C7" w:rsidR="00364475" w:rsidRDefault="00364475" w:rsidP="00B75602">
      <w:pPr>
        <w:pStyle w:val="ListParagraph"/>
      </w:pPr>
      <w:r>
        <w:t>State or province</w:t>
      </w:r>
    </w:p>
    <w:p w14:paraId="7480BADF" w14:textId="77777777" w:rsidR="00364475" w:rsidRDefault="00364475" w:rsidP="00CE05DC">
      <w:pPr>
        <w:pStyle w:val="Heading3"/>
      </w:pPr>
      <w:r>
        <w:t>Country</w:t>
      </w:r>
    </w:p>
    <w:p w14:paraId="65C93EF0" w14:textId="098DED55" w:rsidR="00364475" w:rsidRDefault="00364475" w:rsidP="00B75602">
      <w:pPr>
        <w:pStyle w:val="ListParagraph"/>
      </w:pPr>
      <w:r>
        <w:t>Country</w:t>
      </w:r>
    </w:p>
    <w:p w14:paraId="74805E12" w14:textId="77777777" w:rsidR="00364475" w:rsidRPr="00364475" w:rsidRDefault="00364475" w:rsidP="00B75602">
      <w:pPr>
        <w:pStyle w:val="Heading2"/>
      </w:pPr>
      <w:proofErr w:type="spellStart"/>
      <w:r w:rsidRPr="00364475">
        <w:lastRenderedPageBreak/>
        <w:t>ImportUTC</w:t>
      </w:r>
      <w:proofErr w:type="spellEnd"/>
      <w:r w:rsidRPr="00364475">
        <w:tab/>
      </w:r>
    </w:p>
    <w:p w14:paraId="7BA5C40F" w14:textId="77777777" w:rsidR="00364475" w:rsidRPr="00364475" w:rsidRDefault="00364475" w:rsidP="00B75602">
      <w:pPr>
        <w:pStyle w:val="Heading2"/>
      </w:pPr>
      <w:proofErr w:type="spellStart"/>
      <w:r w:rsidRPr="00364475">
        <w:t>timezone</w:t>
      </w:r>
      <w:proofErr w:type="spellEnd"/>
      <w:r w:rsidRPr="00364475">
        <w:tab/>
      </w:r>
    </w:p>
    <w:p w14:paraId="215F6677" w14:textId="77777777" w:rsidR="00364475" w:rsidRPr="00364475" w:rsidRDefault="00364475" w:rsidP="00B75602">
      <w:pPr>
        <w:pStyle w:val="Heading2"/>
      </w:pPr>
      <w:proofErr w:type="spellStart"/>
      <w:r w:rsidRPr="00364475">
        <w:t>ImportLocalTime</w:t>
      </w:r>
      <w:proofErr w:type="spellEnd"/>
      <w:r w:rsidRPr="00364475">
        <w:tab/>
      </w:r>
    </w:p>
    <w:p w14:paraId="63EAB62D" w14:textId="77777777" w:rsidR="00364475" w:rsidRPr="00364475" w:rsidRDefault="00364475" w:rsidP="00B75602">
      <w:pPr>
        <w:pStyle w:val="Heading2"/>
      </w:pPr>
      <w:proofErr w:type="spellStart"/>
      <w:r w:rsidRPr="00364475">
        <w:t>nom_mass</w:t>
      </w:r>
      <w:proofErr w:type="spellEnd"/>
      <w:r w:rsidRPr="00364475">
        <w:tab/>
      </w:r>
    </w:p>
    <w:p w14:paraId="3E5BB91C" w14:textId="77777777" w:rsidR="00364475" w:rsidRPr="00364475" w:rsidRDefault="00364475" w:rsidP="00B75602">
      <w:pPr>
        <w:pStyle w:val="Heading2"/>
      </w:pPr>
      <w:proofErr w:type="spellStart"/>
      <w:r w:rsidRPr="00364475">
        <w:t>nom_speed</w:t>
      </w:r>
      <w:proofErr w:type="spellEnd"/>
      <w:r w:rsidRPr="00364475">
        <w:tab/>
      </w:r>
    </w:p>
    <w:p w14:paraId="5FD93C10" w14:textId="77777777" w:rsidR="00364475" w:rsidRPr="00364475" w:rsidRDefault="00364475" w:rsidP="00B75602">
      <w:pPr>
        <w:pStyle w:val="Heading2"/>
      </w:pPr>
      <w:proofErr w:type="spellStart"/>
      <w:r w:rsidRPr="00364475">
        <w:t>nom_energy</w:t>
      </w:r>
      <w:proofErr w:type="spellEnd"/>
      <w:r w:rsidRPr="00364475">
        <w:tab/>
      </w:r>
    </w:p>
    <w:p w14:paraId="2BE22A4C" w14:textId="77777777" w:rsidR="00364475" w:rsidRPr="00364475" w:rsidRDefault="00364475" w:rsidP="00B75602">
      <w:pPr>
        <w:pStyle w:val="Heading2"/>
      </w:pPr>
      <w:proofErr w:type="spellStart"/>
      <w:r w:rsidRPr="00364475">
        <w:t>nom_bearing</w:t>
      </w:r>
      <w:proofErr w:type="spellEnd"/>
      <w:r w:rsidRPr="00364475">
        <w:tab/>
      </w:r>
    </w:p>
    <w:p w14:paraId="1E7D8273" w14:textId="77777777" w:rsidR="00364475" w:rsidRPr="00364475" w:rsidRDefault="00364475" w:rsidP="00B75602">
      <w:pPr>
        <w:pStyle w:val="Heading2"/>
      </w:pPr>
      <w:proofErr w:type="spellStart"/>
      <w:r w:rsidRPr="00364475">
        <w:t>nom_angle</w:t>
      </w:r>
      <w:proofErr w:type="spellEnd"/>
      <w:r w:rsidRPr="00364475">
        <w:tab/>
      </w:r>
    </w:p>
    <w:p w14:paraId="50022B47" w14:textId="77777777" w:rsidR="00364475" w:rsidRPr="00364475" w:rsidRDefault="00364475" w:rsidP="00B75602">
      <w:pPr>
        <w:pStyle w:val="Heading2"/>
      </w:pPr>
      <w:proofErr w:type="spellStart"/>
      <w:r w:rsidRPr="00364475">
        <w:t>ReferenceDescription</w:t>
      </w:r>
      <w:proofErr w:type="spellEnd"/>
      <w:r w:rsidRPr="00364475">
        <w:tab/>
      </w:r>
    </w:p>
    <w:p w14:paraId="7E4310CA" w14:textId="77777777" w:rsidR="00364475" w:rsidRPr="00364475" w:rsidRDefault="00364475" w:rsidP="00B75602">
      <w:pPr>
        <w:pStyle w:val="Heading2"/>
      </w:pPr>
      <w:proofErr w:type="spellStart"/>
      <w:r w:rsidRPr="00364475">
        <w:t>nom_lat</w:t>
      </w:r>
      <w:proofErr w:type="spellEnd"/>
      <w:r w:rsidRPr="00364475">
        <w:tab/>
      </w:r>
    </w:p>
    <w:p w14:paraId="6DE818F4" w14:textId="77777777" w:rsidR="00364475" w:rsidRPr="00364475" w:rsidRDefault="00364475" w:rsidP="00B75602">
      <w:pPr>
        <w:pStyle w:val="Heading2"/>
      </w:pPr>
      <w:proofErr w:type="spellStart"/>
      <w:r w:rsidRPr="00364475">
        <w:t>nom_long</w:t>
      </w:r>
      <w:proofErr w:type="spellEnd"/>
      <w:r w:rsidRPr="00364475">
        <w:tab/>
      </w:r>
    </w:p>
    <w:p w14:paraId="7C124757" w14:textId="77777777" w:rsidR="00364475" w:rsidRPr="00364475" w:rsidRDefault="00364475" w:rsidP="00B75602">
      <w:pPr>
        <w:pStyle w:val="Heading2"/>
      </w:pPr>
      <w:proofErr w:type="spellStart"/>
      <w:r w:rsidRPr="00364475">
        <w:t>ref_elevation</w:t>
      </w:r>
      <w:proofErr w:type="spellEnd"/>
      <w:r w:rsidRPr="00364475">
        <w:tab/>
      </w:r>
    </w:p>
    <w:p w14:paraId="6447DACD" w14:textId="77777777" w:rsidR="00364475" w:rsidRPr="00364475" w:rsidRDefault="00364475" w:rsidP="00B75602">
      <w:pPr>
        <w:pStyle w:val="Heading2"/>
      </w:pPr>
      <w:proofErr w:type="spellStart"/>
      <w:r w:rsidRPr="00364475">
        <w:t>geometric_elevation</w:t>
      </w:r>
      <w:proofErr w:type="spellEnd"/>
      <w:r w:rsidRPr="00364475">
        <w:tab/>
      </w:r>
    </w:p>
    <w:p w14:paraId="33A1D09A" w14:textId="77777777" w:rsidR="00364475" w:rsidRPr="00364475" w:rsidRDefault="00364475" w:rsidP="00B75602">
      <w:pPr>
        <w:pStyle w:val="Heading2"/>
      </w:pPr>
      <w:proofErr w:type="spellStart"/>
      <w:r w:rsidRPr="00364475">
        <w:t>ref_speed</w:t>
      </w:r>
      <w:proofErr w:type="spellEnd"/>
      <w:r w:rsidRPr="00364475">
        <w:tab/>
      </w:r>
    </w:p>
    <w:p w14:paraId="61CC6D86" w14:textId="77777777" w:rsidR="00364475" w:rsidRPr="00364475" w:rsidRDefault="00364475" w:rsidP="00B75602">
      <w:pPr>
        <w:pStyle w:val="Heading2"/>
      </w:pPr>
      <w:proofErr w:type="spellStart"/>
      <w:r w:rsidRPr="00364475">
        <w:t>ref_slope</w:t>
      </w:r>
      <w:proofErr w:type="spellEnd"/>
      <w:r w:rsidRPr="00364475">
        <w:tab/>
      </w:r>
    </w:p>
    <w:p w14:paraId="7A9295C0" w14:textId="77777777" w:rsidR="00364475" w:rsidRPr="00364475" w:rsidRDefault="00364475" w:rsidP="00B75602">
      <w:pPr>
        <w:pStyle w:val="Heading2"/>
      </w:pPr>
      <w:proofErr w:type="spellStart"/>
      <w:r w:rsidRPr="00364475">
        <w:t>darkflight_elevation</w:t>
      </w:r>
      <w:proofErr w:type="spellEnd"/>
      <w:r w:rsidRPr="00364475">
        <w:tab/>
      </w:r>
    </w:p>
    <w:p w14:paraId="6487F26A" w14:textId="77777777" w:rsidR="00364475" w:rsidRPr="00364475" w:rsidRDefault="00364475" w:rsidP="00B75602">
      <w:pPr>
        <w:pStyle w:val="Heading2"/>
      </w:pPr>
      <w:proofErr w:type="spellStart"/>
      <w:r w:rsidRPr="00364475">
        <w:t>material_sim</w:t>
      </w:r>
      <w:proofErr w:type="spellEnd"/>
      <w:r w:rsidRPr="00364475">
        <w:tab/>
      </w:r>
    </w:p>
    <w:p w14:paraId="4E6BBC86" w14:textId="77777777" w:rsidR="00364475" w:rsidRPr="00364475" w:rsidRDefault="00364475" w:rsidP="00B75602">
      <w:pPr>
        <w:pStyle w:val="Heading2"/>
      </w:pPr>
      <w:proofErr w:type="spellStart"/>
      <w:r w:rsidRPr="00364475">
        <w:t>material_class</w:t>
      </w:r>
      <w:proofErr w:type="spellEnd"/>
      <w:r w:rsidRPr="00364475">
        <w:tab/>
      </w:r>
    </w:p>
    <w:p w14:paraId="162C4FBA" w14:textId="77777777" w:rsidR="00364475" w:rsidRDefault="00364475" w:rsidP="00B75602">
      <w:pPr>
        <w:pStyle w:val="Heading2"/>
      </w:pPr>
      <w:proofErr w:type="spellStart"/>
      <w:r>
        <w:t>meas_density</w:t>
      </w:r>
      <w:proofErr w:type="spellEnd"/>
      <w:r>
        <w:tab/>
      </w:r>
    </w:p>
    <w:p w14:paraId="3CFB4D64" w14:textId="77777777" w:rsidR="00364475" w:rsidRDefault="00364475" w:rsidP="00B75602">
      <w:pPr>
        <w:pStyle w:val="Heading2"/>
      </w:pPr>
      <w:proofErr w:type="spellStart"/>
      <w:r>
        <w:lastRenderedPageBreak/>
        <w:t>startaltitude</w:t>
      </w:r>
      <w:proofErr w:type="spellEnd"/>
      <w:r>
        <w:tab/>
      </w:r>
    </w:p>
    <w:p w14:paraId="0FD4BF5C" w14:textId="77777777" w:rsidR="00364475" w:rsidRDefault="00364475" w:rsidP="00B75602">
      <w:pPr>
        <w:pStyle w:val="Heading2"/>
      </w:pPr>
      <w:proofErr w:type="spellStart"/>
      <w:r>
        <w:t>fragaltitude</w:t>
      </w:r>
      <w:proofErr w:type="spellEnd"/>
      <w:r>
        <w:tab/>
      </w:r>
    </w:p>
    <w:p w14:paraId="6FBDF194" w14:textId="77777777" w:rsidR="00364475" w:rsidRDefault="00364475" w:rsidP="00B75602">
      <w:pPr>
        <w:pStyle w:val="Heading2"/>
      </w:pPr>
      <w:proofErr w:type="spellStart"/>
      <w:r>
        <w:t>error_speed</w:t>
      </w:r>
      <w:proofErr w:type="spellEnd"/>
      <w:r>
        <w:tab/>
      </w:r>
    </w:p>
    <w:p w14:paraId="64E9ADB4" w14:textId="77777777" w:rsidR="00364475" w:rsidRDefault="00364475" w:rsidP="00B75602">
      <w:pPr>
        <w:pStyle w:val="Heading2"/>
      </w:pPr>
      <w:proofErr w:type="spellStart"/>
      <w:r>
        <w:t>error_bearing</w:t>
      </w:r>
      <w:proofErr w:type="spellEnd"/>
      <w:r>
        <w:tab/>
      </w:r>
    </w:p>
    <w:p w14:paraId="73B9C4CE" w14:textId="77777777" w:rsidR="00364475" w:rsidRDefault="00364475" w:rsidP="00B75602">
      <w:pPr>
        <w:pStyle w:val="Heading2"/>
      </w:pPr>
      <w:proofErr w:type="spellStart"/>
      <w:r>
        <w:t>error_angle</w:t>
      </w:r>
      <w:proofErr w:type="spellEnd"/>
      <w:r>
        <w:tab/>
      </w:r>
    </w:p>
    <w:p w14:paraId="38BFFAB0" w14:textId="77777777" w:rsidR="00364475" w:rsidRDefault="00364475" w:rsidP="00B75602">
      <w:pPr>
        <w:pStyle w:val="Heading2"/>
      </w:pPr>
      <w:proofErr w:type="spellStart"/>
      <w:r>
        <w:t>error_lat</w:t>
      </w:r>
      <w:proofErr w:type="spellEnd"/>
      <w:r>
        <w:tab/>
      </w:r>
    </w:p>
    <w:p w14:paraId="3801027C" w14:textId="77777777" w:rsidR="00364475" w:rsidRDefault="00364475" w:rsidP="00B75602">
      <w:pPr>
        <w:pStyle w:val="Heading2"/>
      </w:pPr>
      <w:proofErr w:type="spellStart"/>
      <w:r>
        <w:t>error_long</w:t>
      </w:r>
      <w:proofErr w:type="spellEnd"/>
      <w:r>
        <w:tab/>
      </w:r>
    </w:p>
    <w:p w14:paraId="19C93301" w14:textId="77777777" w:rsidR="00364475" w:rsidRDefault="00364475" w:rsidP="00B75602">
      <w:pPr>
        <w:pStyle w:val="Heading2"/>
      </w:pPr>
      <w:proofErr w:type="spellStart"/>
      <w:r>
        <w:t>error_elevation</w:t>
      </w:r>
      <w:proofErr w:type="spellEnd"/>
      <w:r>
        <w:tab/>
      </w:r>
    </w:p>
    <w:p w14:paraId="56B66CAD" w14:textId="77777777" w:rsidR="00364475" w:rsidRDefault="00364475" w:rsidP="00B75602">
      <w:pPr>
        <w:pStyle w:val="Heading2"/>
      </w:pPr>
      <w:proofErr w:type="spellStart"/>
      <w:r>
        <w:t>weather_minsigma</w:t>
      </w:r>
      <w:proofErr w:type="spellEnd"/>
      <w:r>
        <w:tab/>
      </w:r>
    </w:p>
    <w:p w14:paraId="2F741558" w14:textId="77777777" w:rsidR="00364475" w:rsidRDefault="00364475" w:rsidP="00B75602">
      <w:pPr>
        <w:pStyle w:val="Heading2"/>
      </w:pPr>
      <w:proofErr w:type="spellStart"/>
      <w:r>
        <w:t>weather_maxsigma</w:t>
      </w:r>
      <w:proofErr w:type="spellEnd"/>
      <w:r>
        <w:tab/>
      </w:r>
    </w:p>
    <w:p w14:paraId="1363AB69" w14:textId="77777777" w:rsidR="00364475" w:rsidRDefault="00364475" w:rsidP="00B75602">
      <w:pPr>
        <w:pStyle w:val="Heading2"/>
      </w:pPr>
      <w:proofErr w:type="spellStart"/>
      <w:r>
        <w:t>find_strewnarea</w:t>
      </w:r>
      <w:proofErr w:type="spellEnd"/>
      <w:r>
        <w:tab/>
      </w:r>
    </w:p>
    <w:p w14:paraId="71B397D5" w14:textId="77777777" w:rsidR="00364475" w:rsidRDefault="00364475" w:rsidP="00B75602">
      <w:pPr>
        <w:pStyle w:val="Heading2"/>
      </w:pPr>
      <w:proofErr w:type="spellStart"/>
      <w:r>
        <w:t>find_count</w:t>
      </w:r>
      <w:proofErr w:type="spellEnd"/>
      <w:r>
        <w:tab/>
      </w:r>
    </w:p>
    <w:p w14:paraId="11D4CB88" w14:textId="77777777" w:rsidR="00364475" w:rsidRDefault="00364475" w:rsidP="00B75602">
      <w:pPr>
        <w:pStyle w:val="Heading2"/>
      </w:pPr>
      <w:proofErr w:type="spellStart"/>
      <w:r>
        <w:t>find_masstotal_kg</w:t>
      </w:r>
      <w:proofErr w:type="spellEnd"/>
      <w:r>
        <w:tab/>
      </w:r>
    </w:p>
    <w:p w14:paraId="2B90CB57" w14:textId="77777777" w:rsidR="00364475" w:rsidRDefault="00364475" w:rsidP="00B75602">
      <w:pPr>
        <w:pStyle w:val="Heading2"/>
      </w:pPr>
      <w:proofErr w:type="spellStart"/>
      <w:r>
        <w:t>find_mainmass_g</w:t>
      </w:r>
      <w:proofErr w:type="spellEnd"/>
      <w:r>
        <w:tab/>
      </w:r>
    </w:p>
    <w:p w14:paraId="6CD5A584" w14:textId="77777777" w:rsidR="00364475" w:rsidRDefault="00364475" w:rsidP="00B75602">
      <w:pPr>
        <w:pStyle w:val="Heading2"/>
      </w:pPr>
      <w:proofErr w:type="spellStart"/>
      <w:r>
        <w:t>find_medianmass_g</w:t>
      </w:r>
      <w:proofErr w:type="spellEnd"/>
      <w:r>
        <w:tab/>
      </w:r>
    </w:p>
    <w:p w14:paraId="5B3B9BC8" w14:textId="77777777" w:rsidR="00364475" w:rsidRDefault="00364475" w:rsidP="00B75602">
      <w:pPr>
        <w:pStyle w:val="Heading2"/>
      </w:pPr>
      <w:proofErr w:type="spellStart"/>
      <w:r>
        <w:t>find_avgmass_g</w:t>
      </w:r>
      <w:proofErr w:type="spellEnd"/>
      <w:r>
        <w:tab/>
      </w:r>
    </w:p>
    <w:p w14:paraId="18D437FA" w14:textId="77777777" w:rsidR="00364475" w:rsidRDefault="00364475" w:rsidP="00B75602">
      <w:pPr>
        <w:pStyle w:val="Heading2"/>
      </w:pPr>
      <w:proofErr w:type="spellStart"/>
      <w:r>
        <w:t>find_density</w:t>
      </w:r>
      <w:proofErr w:type="spellEnd"/>
      <w:r>
        <w:tab/>
      </w:r>
    </w:p>
    <w:p w14:paraId="20743003" w14:textId="77777777" w:rsidR="00364475" w:rsidRDefault="00364475" w:rsidP="00B75602">
      <w:pPr>
        <w:pStyle w:val="Heading2"/>
      </w:pPr>
      <w:proofErr w:type="spellStart"/>
      <w:r>
        <w:t>source_CRE_Age</w:t>
      </w:r>
      <w:proofErr w:type="spellEnd"/>
      <w:r>
        <w:tab/>
      </w:r>
    </w:p>
    <w:p w14:paraId="2462B3CA" w14:textId="77777777" w:rsidR="00364475" w:rsidRDefault="00364475" w:rsidP="00B75602">
      <w:pPr>
        <w:pStyle w:val="Heading2"/>
      </w:pPr>
      <w:proofErr w:type="spellStart"/>
      <w:r>
        <w:t>source_general</w:t>
      </w:r>
      <w:proofErr w:type="spellEnd"/>
      <w:r>
        <w:tab/>
      </w:r>
    </w:p>
    <w:p w14:paraId="799817E8" w14:textId="77777777" w:rsidR="00364475" w:rsidRDefault="00364475" w:rsidP="00B75602">
      <w:pPr>
        <w:pStyle w:val="Heading2"/>
      </w:pPr>
      <w:proofErr w:type="spellStart"/>
      <w:r>
        <w:lastRenderedPageBreak/>
        <w:t>source_class</w:t>
      </w:r>
      <w:proofErr w:type="spellEnd"/>
      <w:r>
        <w:tab/>
      </w:r>
    </w:p>
    <w:p w14:paraId="5ADA2314" w14:textId="77777777" w:rsidR="00364475" w:rsidRDefault="00364475" w:rsidP="00B75602">
      <w:pPr>
        <w:pStyle w:val="Heading2"/>
      </w:pPr>
      <w:proofErr w:type="spellStart"/>
      <w:r>
        <w:t>source_density</w:t>
      </w:r>
      <w:proofErr w:type="spellEnd"/>
      <w:r>
        <w:tab/>
      </w:r>
    </w:p>
    <w:p w14:paraId="7D80A395" w14:textId="77777777" w:rsidR="00364475" w:rsidRDefault="00364475" w:rsidP="00B75602">
      <w:pPr>
        <w:pStyle w:val="Heading2"/>
      </w:pPr>
      <w:proofErr w:type="spellStart"/>
      <w:r>
        <w:t>source_CRE_age</w:t>
      </w:r>
      <w:proofErr w:type="spellEnd"/>
      <w:r>
        <w:tab/>
      </w:r>
    </w:p>
    <w:p w14:paraId="4B108BDB" w14:textId="77777777" w:rsidR="00364475" w:rsidRDefault="00364475" w:rsidP="00B75602">
      <w:pPr>
        <w:pStyle w:val="Heading2"/>
      </w:pPr>
      <w:proofErr w:type="spellStart"/>
      <w:r>
        <w:t>source_energy</w:t>
      </w:r>
      <w:proofErr w:type="spellEnd"/>
      <w:r>
        <w:tab/>
      </w:r>
    </w:p>
    <w:p w14:paraId="54D22CCB" w14:textId="77777777" w:rsidR="00364475" w:rsidRDefault="00364475" w:rsidP="00B75602">
      <w:pPr>
        <w:pStyle w:val="Heading2"/>
      </w:pPr>
      <w:r>
        <w:t>source_trajectory_1</w:t>
      </w:r>
      <w:r>
        <w:tab/>
      </w:r>
    </w:p>
    <w:p w14:paraId="1E0D5897" w14:textId="77777777" w:rsidR="00364475" w:rsidRDefault="00364475" w:rsidP="00B75602">
      <w:pPr>
        <w:pStyle w:val="Heading2"/>
      </w:pPr>
      <w:r>
        <w:t>source_trajectory_2</w:t>
      </w:r>
      <w:r>
        <w:tab/>
      </w:r>
    </w:p>
    <w:p w14:paraId="010C6177" w14:textId="77777777" w:rsidR="00364475" w:rsidRDefault="00364475" w:rsidP="00B75602">
      <w:pPr>
        <w:pStyle w:val="Heading2"/>
      </w:pPr>
      <w:r>
        <w:t>source_trajectory_3</w:t>
      </w:r>
      <w:r>
        <w:tab/>
      </w:r>
    </w:p>
    <w:p w14:paraId="5303C614" w14:textId="77777777" w:rsidR="00364475" w:rsidRDefault="00364475" w:rsidP="00B75602">
      <w:pPr>
        <w:pStyle w:val="Heading2"/>
      </w:pPr>
      <w:r>
        <w:t>source_trajectory_4</w:t>
      </w:r>
      <w:r>
        <w:tab/>
      </w:r>
    </w:p>
    <w:p w14:paraId="52D2E1C8" w14:textId="77777777" w:rsidR="00364475" w:rsidRDefault="00364475" w:rsidP="00B75602">
      <w:pPr>
        <w:pStyle w:val="Heading2"/>
      </w:pPr>
      <w:proofErr w:type="spellStart"/>
      <w:r>
        <w:t>trajectory_quality</w:t>
      </w:r>
      <w:proofErr w:type="spellEnd"/>
      <w:r>
        <w:tab/>
      </w:r>
    </w:p>
    <w:p w14:paraId="7F2C85E7" w14:textId="77777777" w:rsidR="00364475" w:rsidRDefault="00364475" w:rsidP="00B75602">
      <w:pPr>
        <w:pStyle w:val="Heading2"/>
      </w:pPr>
      <w:proofErr w:type="spellStart"/>
      <w:r>
        <w:t>notes_strewnoffset</w:t>
      </w:r>
      <w:proofErr w:type="spellEnd"/>
      <w:r>
        <w:tab/>
      </w:r>
    </w:p>
    <w:p w14:paraId="54B15BE1" w14:textId="6A19DD5C" w:rsidR="00364475" w:rsidRPr="005A3BAA" w:rsidRDefault="00364475" w:rsidP="00B75602">
      <w:pPr>
        <w:pStyle w:val="Heading2"/>
      </w:pPr>
      <w:proofErr w:type="spellStart"/>
      <w:r>
        <w:t>notes_refz</w:t>
      </w:r>
      <w:proofErr w:type="spellEnd"/>
      <w:r>
        <w:tab/>
      </w:r>
    </w:p>
    <w:sectPr w:rsidR="00364475" w:rsidRPr="005A3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F36A" w14:textId="77777777" w:rsidR="00203524" w:rsidRDefault="00203524" w:rsidP="00577F24">
      <w:pPr>
        <w:spacing w:after="0" w:line="240" w:lineRule="auto"/>
      </w:pPr>
      <w:r>
        <w:separator/>
      </w:r>
    </w:p>
  </w:endnote>
  <w:endnote w:type="continuationSeparator" w:id="0">
    <w:p w14:paraId="13FAB960" w14:textId="77777777" w:rsidR="00203524" w:rsidRDefault="00203524" w:rsidP="0057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5FDF" w14:textId="77777777" w:rsidR="00203524" w:rsidRDefault="00203524" w:rsidP="00577F24">
      <w:pPr>
        <w:spacing w:after="0" w:line="240" w:lineRule="auto"/>
      </w:pPr>
      <w:r>
        <w:separator/>
      </w:r>
    </w:p>
  </w:footnote>
  <w:footnote w:type="continuationSeparator" w:id="0">
    <w:p w14:paraId="6F624159" w14:textId="77777777" w:rsidR="00203524" w:rsidRDefault="00203524" w:rsidP="0057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6C6"/>
    <w:multiLevelType w:val="hybridMultilevel"/>
    <w:tmpl w:val="9914FCB4"/>
    <w:lvl w:ilvl="0" w:tplc="B0A41180">
      <w:start w:val="1"/>
      <w:numFmt w:val="bullet"/>
      <w:lvlText w:val=""/>
      <w:lvlJc w:val="left"/>
      <w:pPr>
        <w:ind w:left="1584" w:hanging="360"/>
      </w:pPr>
      <w:rPr>
        <w:rFonts w:ascii="Symbol" w:eastAsiaTheme="minorHAnsi" w:hAnsi="Symbol"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4C4727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24531C"/>
    <w:multiLevelType w:val="multilevel"/>
    <w:tmpl w:val="04090025"/>
    <w:styleLink w:val="Style1"/>
    <w:lvl w:ilvl="0">
      <w:start w:val="1"/>
      <w:numFmt w:val="decimal"/>
      <w:lvlText w:val="%1"/>
      <w:lvlJc w:val="left"/>
      <w:pPr>
        <w:ind w:left="432" w:hanging="432"/>
      </w:pPr>
      <w:rPr>
        <w:rFonts w:hint="default"/>
      </w:rPr>
    </w:lvl>
    <w:lvl w:ilvl="1">
      <w:start w:val="1"/>
      <w:numFmt w:val="decimal"/>
      <w:lvlText w:val="%1.%2"/>
      <w:lvlJc w:val="left"/>
      <w:pPr>
        <w:ind w:left="1296" w:hanging="576"/>
      </w:pPr>
    </w:lvl>
    <w:lvl w:ilvl="2">
      <w:start w:val="1"/>
      <w:numFmt w:val="decimal"/>
      <w:lvlText w:val="%1.%2.%3"/>
      <w:lvlJc w:val="left"/>
      <w:pPr>
        <w:ind w:left="2160" w:hanging="720"/>
      </w:pPr>
    </w:lvl>
    <w:lvl w:ilvl="3">
      <w:start w:val="1"/>
      <w:numFmt w:val="decimal"/>
      <w:lvlText w:val="%1.%2.%3.%4"/>
      <w:lvlJc w:val="left"/>
      <w:pPr>
        <w:ind w:left="30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6C1090F"/>
    <w:multiLevelType w:val="multilevel"/>
    <w:tmpl w:val="CEEEF536"/>
    <w:lvl w:ilvl="0">
      <w:start w:val="1"/>
      <w:numFmt w:val="decimal"/>
      <w:pStyle w:val="Heading1"/>
      <w:lvlText w:val="%1."/>
      <w:lvlJc w:val="left"/>
      <w:pPr>
        <w:ind w:left="360" w:hanging="360"/>
      </w:pPr>
      <w:rPr>
        <w:rFonts w:ascii="Calibri" w:hAnsi="Calibri" w:cs="Calibri" w:hint="default"/>
        <w:b/>
        <w:bCs/>
        <w:color w:val="000000" w:themeColor="text1"/>
      </w:rPr>
    </w:lvl>
    <w:lvl w:ilvl="1">
      <w:start w:val="1"/>
      <w:numFmt w:val="decimal"/>
      <w:pStyle w:val="Heading2"/>
      <w:lvlText w:val="%1.%2."/>
      <w:lvlJc w:val="left"/>
      <w:pPr>
        <w:ind w:left="792" w:hanging="432"/>
      </w:pPr>
      <w:rPr>
        <w:rFonts w:asciiTheme="minorHAnsi" w:hAnsiTheme="minorHAnsi" w:cstheme="minorHAnsi" w:hint="default"/>
        <w:b/>
        <w:color w:val="auto"/>
        <w:sz w:val="32"/>
        <w:szCs w:val="32"/>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2115648">
    <w:abstractNumId w:val="1"/>
  </w:num>
  <w:num w:numId="2" w16cid:durableId="1684938908">
    <w:abstractNumId w:val="2"/>
  </w:num>
  <w:num w:numId="3" w16cid:durableId="1115951751">
    <w:abstractNumId w:val="3"/>
  </w:num>
  <w:num w:numId="4" w16cid:durableId="287054940">
    <w:abstractNumId w:val="0"/>
  </w:num>
  <w:num w:numId="5" w16cid:durableId="1842768013">
    <w:abstractNumId w:val="1"/>
  </w:num>
  <w:num w:numId="6" w16cid:durableId="18773070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24"/>
    <w:rsid w:val="00001B1C"/>
    <w:rsid w:val="000241FE"/>
    <w:rsid w:val="000377AA"/>
    <w:rsid w:val="0004214E"/>
    <w:rsid w:val="000551B8"/>
    <w:rsid w:val="00062DA2"/>
    <w:rsid w:val="000633C2"/>
    <w:rsid w:val="00064369"/>
    <w:rsid w:val="0007034C"/>
    <w:rsid w:val="00073987"/>
    <w:rsid w:val="00087D2A"/>
    <w:rsid w:val="000A14FF"/>
    <w:rsid w:val="000A26E4"/>
    <w:rsid w:val="000B3C42"/>
    <w:rsid w:val="000C19A2"/>
    <w:rsid w:val="000C3312"/>
    <w:rsid w:val="000E57D2"/>
    <w:rsid w:val="000F5C3E"/>
    <w:rsid w:val="00106A61"/>
    <w:rsid w:val="00114698"/>
    <w:rsid w:val="0013578B"/>
    <w:rsid w:val="00141F4F"/>
    <w:rsid w:val="00147297"/>
    <w:rsid w:val="00157A3C"/>
    <w:rsid w:val="00164480"/>
    <w:rsid w:val="001705D2"/>
    <w:rsid w:val="001809B4"/>
    <w:rsid w:val="00187B29"/>
    <w:rsid w:val="001A1857"/>
    <w:rsid w:val="001C2FBF"/>
    <w:rsid w:val="00203524"/>
    <w:rsid w:val="00225802"/>
    <w:rsid w:val="00230161"/>
    <w:rsid w:val="002927FE"/>
    <w:rsid w:val="002A1909"/>
    <w:rsid w:val="002B0314"/>
    <w:rsid w:val="002B4D3C"/>
    <w:rsid w:val="002B53B1"/>
    <w:rsid w:val="002D28A7"/>
    <w:rsid w:val="003036ED"/>
    <w:rsid w:val="00310188"/>
    <w:rsid w:val="00315FD5"/>
    <w:rsid w:val="003528E7"/>
    <w:rsid w:val="00364475"/>
    <w:rsid w:val="003720CE"/>
    <w:rsid w:val="00382BFC"/>
    <w:rsid w:val="003C2D8A"/>
    <w:rsid w:val="003E7016"/>
    <w:rsid w:val="003F5C3E"/>
    <w:rsid w:val="0041533B"/>
    <w:rsid w:val="0043246F"/>
    <w:rsid w:val="004755CC"/>
    <w:rsid w:val="00485FEF"/>
    <w:rsid w:val="004C4836"/>
    <w:rsid w:val="004D651F"/>
    <w:rsid w:val="004D7FA9"/>
    <w:rsid w:val="00536527"/>
    <w:rsid w:val="005431BE"/>
    <w:rsid w:val="00543609"/>
    <w:rsid w:val="00552FC3"/>
    <w:rsid w:val="00570313"/>
    <w:rsid w:val="00577F24"/>
    <w:rsid w:val="00592A5C"/>
    <w:rsid w:val="005A3BAA"/>
    <w:rsid w:val="005B110D"/>
    <w:rsid w:val="005B35DC"/>
    <w:rsid w:val="005B3CCA"/>
    <w:rsid w:val="005B4062"/>
    <w:rsid w:val="005B7B6D"/>
    <w:rsid w:val="005C6412"/>
    <w:rsid w:val="005D049A"/>
    <w:rsid w:val="005D2905"/>
    <w:rsid w:val="005E4DC3"/>
    <w:rsid w:val="00600204"/>
    <w:rsid w:val="00610EF4"/>
    <w:rsid w:val="0061683D"/>
    <w:rsid w:val="00623D74"/>
    <w:rsid w:val="00625AB2"/>
    <w:rsid w:val="00626160"/>
    <w:rsid w:val="00654E89"/>
    <w:rsid w:val="006969C2"/>
    <w:rsid w:val="006F2CDC"/>
    <w:rsid w:val="0071141F"/>
    <w:rsid w:val="00722467"/>
    <w:rsid w:val="00735F31"/>
    <w:rsid w:val="0075037C"/>
    <w:rsid w:val="007716E8"/>
    <w:rsid w:val="007D4B83"/>
    <w:rsid w:val="007F04BC"/>
    <w:rsid w:val="00810496"/>
    <w:rsid w:val="00814E52"/>
    <w:rsid w:val="008165A5"/>
    <w:rsid w:val="0083338E"/>
    <w:rsid w:val="00833728"/>
    <w:rsid w:val="00837673"/>
    <w:rsid w:val="0084761E"/>
    <w:rsid w:val="008518BD"/>
    <w:rsid w:val="0085230C"/>
    <w:rsid w:val="00852438"/>
    <w:rsid w:val="00862443"/>
    <w:rsid w:val="008736AF"/>
    <w:rsid w:val="0088580E"/>
    <w:rsid w:val="008A7C23"/>
    <w:rsid w:val="008B7109"/>
    <w:rsid w:val="008C20E6"/>
    <w:rsid w:val="008D18A1"/>
    <w:rsid w:val="009012F3"/>
    <w:rsid w:val="00914A63"/>
    <w:rsid w:val="00923985"/>
    <w:rsid w:val="00977B01"/>
    <w:rsid w:val="009933BD"/>
    <w:rsid w:val="009A6D4C"/>
    <w:rsid w:val="009A7389"/>
    <w:rsid w:val="009C65BC"/>
    <w:rsid w:val="00A20311"/>
    <w:rsid w:val="00A871F4"/>
    <w:rsid w:val="00AB2E52"/>
    <w:rsid w:val="00AC4021"/>
    <w:rsid w:val="00AC52C9"/>
    <w:rsid w:val="00AD2D4B"/>
    <w:rsid w:val="00B25BE9"/>
    <w:rsid w:val="00B3083A"/>
    <w:rsid w:val="00B64C4F"/>
    <w:rsid w:val="00B66335"/>
    <w:rsid w:val="00B75602"/>
    <w:rsid w:val="00B86D2B"/>
    <w:rsid w:val="00BB73D9"/>
    <w:rsid w:val="00BD251F"/>
    <w:rsid w:val="00BE05B6"/>
    <w:rsid w:val="00C00CDB"/>
    <w:rsid w:val="00C21506"/>
    <w:rsid w:val="00C26845"/>
    <w:rsid w:val="00C63BA3"/>
    <w:rsid w:val="00C807DA"/>
    <w:rsid w:val="00C87091"/>
    <w:rsid w:val="00C90538"/>
    <w:rsid w:val="00C93244"/>
    <w:rsid w:val="00CA78C8"/>
    <w:rsid w:val="00CC1B77"/>
    <w:rsid w:val="00CE05DC"/>
    <w:rsid w:val="00CE17F0"/>
    <w:rsid w:val="00CE311E"/>
    <w:rsid w:val="00CF4BDA"/>
    <w:rsid w:val="00CF5077"/>
    <w:rsid w:val="00D2439B"/>
    <w:rsid w:val="00D4296B"/>
    <w:rsid w:val="00D66E53"/>
    <w:rsid w:val="00D70B2D"/>
    <w:rsid w:val="00D76738"/>
    <w:rsid w:val="00DB3DAA"/>
    <w:rsid w:val="00DC498B"/>
    <w:rsid w:val="00DE0BB7"/>
    <w:rsid w:val="00DE25C3"/>
    <w:rsid w:val="00DE273B"/>
    <w:rsid w:val="00DE28B5"/>
    <w:rsid w:val="00DF7EBB"/>
    <w:rsid w:val="00E16612"/>
    <w:rsid w:val="00E33E52"/>
    <w:rsid w:val="00E42E0C"/>
    <w:rsid w:val="00E438B8"/>
    <w:rsid w:val="00E5697A"/>
    <w:rsid w:val="00E7056B"/>
    <w:rsid w:val="00E76394"/>
    <w:rsid w:val="00E9692A"/>
    <w:rsid w:val="00EB064C"/>
    <w:rsid w:val="00ED7C04"/>
    <w:rsid w:val="00EF064C"/>
    <w:rsid w:val="00EF06AB"/>
    <w:rsid w:val="00F233C4"/>
    <w:rsid w:val="00F627CD"/>
    <w:rsid w:val="00F644EB"/>
    <w:rsid w:val="00F736D1"/>
    <w:rsid w:val="00FA2DAD"/>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F3EB"/>
  <w15:chartTrackingRefBased/>
  <w15:docId w15:val="{13F4A703-C895-4A02-B813-F87F2641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02"/>
    <w:pPr>
      <w:keepNext/>
      <w:keepLines/>
      <w:numPr>
        <w:numId w:val="3"/>
      </w:numPr>
      <w:spacing w:before="240" w:after="120"/>
      <w:outlineLvl w:val="0"/>
    </w:pPr>
    <w:rPr>
      <w:rFonts w:eastAsiaTheme="majorEastAsia" w:cstheme="minorHAnsi"/>
      <w:b/>
      <w:sz w:val="36"/>
      <w:szCs w:val="36"/>
    </w:rPr>
  </w:style>
  <w:style w:type="paragraph" w:styleId="Heading2">
    <w:name w:val="heading 2"/>
    <w:basedOn w:val="Heading1"/>
    <w:next w:val="Normal"/>
    <w:link w:val="Heading2Char"/>
    <w:uiPriority w:val="9"/>
    <w:unhideWhenUsed/>
    <w:qFormat/>
    <w:rsid w:val="00B75602"/>
    <w:pPr>
      <w:numPr>
        <w:ilvl w:val="1"/>
      </w:numPr>
      <w:tabs>
        <w:tab w:val="left" w:pos="1080"/>
      </w:tabs>
      <w:outlineLvl w:val="1"/>
    </w:pPr>
    <w:rPr>
      <w:bCs/>
      <w:sz w:val="32"/>
      <w:szCs w:val="32"/>
    </w:rPr>
  </w:style>
  <w:style w:type="paragraph" w:styleId="Heading3">
    <w:name w:val="heading 3"/>
    <w:basedOn w:val="Heading2"/>
    <w:next w:val="Normal"/>
    <w:link w:val="Heading3Char"/>
    <w:uiPriority w:val="9"/>
    <w:unhideWhenUsed/>
    <w:qFormat/>
    <w:rsid w:val="00CE05DC"/>
    <w:pPr>
      <w:numPr>
        <w:ilvl w:val="2"/>
      </w:numPr>
      <w:tabs>
        <w:tab w:val="left" w:pos="1530"/>
      </w:tabs>
      <w:ind w:left="1170" w:hanging="450"/>
      <w:outlineLvl w:val="2"/>
    </w:pPr>
    <w:rPr>
      <w:sz w:val="24"/>
      <w:szCs w:val="24"/>
    </w:rPr>
  </w:style>
  <w:style w:type="paragraph" w:styleId="Heading4">
    <w:name w:val="heading 4"/>
    <w:basedOn w:val="Normal"/>
    <w:next w:val="Normal"/>
    <w:link w:val="Heading4Char"/>
    <w:uiPriority w:val="9"/>
    <w:semiHidden/>
    <w:unhideWhenUsed/>
    <w:qFormat/>
    <w:rsid w:val="00315F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5F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5F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F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F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F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394"/>
    <w:rPr>
      <w:color w:val="0563C1" w:themeColor="hyperlink"/>
      <w:u w:val="single"/>
    </w:rPr>
  </w:style>
  <w:style w:type="character" w:styleId="UnresolvedMention">
    <w:name w:val="Unresolved Mention"/>
    <w:basedOn w:val="DefaultParagraphFont"/>
    <w:uiPriority w:val="99"/>
    <w:semiHidden/>
    <w:unhideWhenUsed/>
    <w:rsid w:val="00E76394"/>
    <w:rPr>
      <w:color w:val="605E5C"/>
      <w:shd w:val="clear" w:color="auto" w:fill="E1DFDD"/>
    </w:rPr>
  </w:style>
  <w:style w:type="paragraph" w:styleId="ListParagraph">
    <w:name w:val="List Paragraph"/>
    <w:basedOn w:val="Normal"/>
    <w:uiPriority w:val="34"/>
    <w:qFormat/>
    <w:rsid w:val="00B75602"/>
    <w:pPr>
      <w:ind w:left="360"/>
      <w:contextualSpacing/>
    </w:pPr>
  </w:style>
  <w:style w:type="character" w:customStyle="1" w:styleId="Heading1Char">
    <w:name w:val="Heading 1 Char"/>
    <w:basedOn w:val="DefaultParagraphFont"/>
    <w:link w:val="Heading1"/>
    <w:uiPriority w:val="9"/>
    <w:rsid w:val="00B75602"/>
    <w:rPr>
      <w:rFonts w:eastAsiaTheme="majorEastAsia" w:cstheme="minorHAnsi"/>
      <w:b/>
      <w:sz w:val="36"/>
      <w:szCs w:val="36"/>
    </w:rPr>
  </w:style>
  <w:style w:type="character" w:customStyle="1" w:styleId="Heading2Char">
    <w:name w:val="Heading 2 Char"/>
    <w:basedOn w:val="DefaultParagraphFont"/>
    <w:link w:val="Heading2"/>
    <w:uiPriority w:val="9"/>
    <w:rsid w:val="00B75602"/>
    <w:rPr>
      <w:rFonts w:eastAsiaTheme="majorEastAsia" w:cstheme="minorHAnsi"/>
      <w:b/>
      <w:bCs/>
      <w:sz w:val="32"/>
      <w:szCs w:val="32"/>
    </w:rPr>
  </w:style>
  <w:style w:type="character" w:customStyle="1" w:styleId="Heading3Char">
    <w:name w:val="Heading 3 Char"/>
    <w:basedOn w:val="DefaultParagraphFont"/>
    <w:link w:val="Heading3"/>
    <w:uiPriority w:val="9"/>
    <w:rsid w:val="00CE05DC"/>
    <w:rPr>
      <w:rFonts w:eastAsiaTheme="majorEastAsia" w:cstheme="minorHAnsi"/>
      <w:b/>
      <w:bCs/>
      <w:sz w:val="24"/>
      <w:szCs w:val="24"/>
    </w:rPr>
  </w:style>
  <w:style w:type="character" w:customStyle="1" w:styleId="Heading4Char">
    <w:name w:val="Heading 4 Char"/>
    <w:basedOn w:val="DefaultParagraphFont"/>
    <w:link w:val="Heading4"/>
    <w:uiPriority w:val="9"/>
    <w:semiHidden/>
    <w:rsid w:val="00315F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5F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5F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F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FD5"/>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15FD5"/>
    <w:pPr>
      <w:numPr>
        <w:numId w:val="2"/>
      </w:numPr>
    </w:pPr>
  </w:style>
  <w:style w:type="table" w:styleId="TableGrid">
    <w:name w:val="Table Grid"/>
    <w:basedOn w:val="TableNormal"/>
    <w:uiPriority w:val="39"/>
    <w:rsid w:val="0035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6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D4C"/>
    <w:rPr>
      <w:rFonts w:asciiTheme="majorHAnsi" w:eastAsiaTheme="majorEastAsia" w:hAnsiTheme="majorHAnsi" w:cstheme="majorBidi"/>
      <w:spacing w:val="-10"/>
      <w:kern w:val="28"/>
      <w:sz w:val="56"/>
      <w:szCs w:val="56"/>
    </w:rPr>
  </w:style>
  <w:style w:type="character" w:customStyle="1" w:styleId="latitude">
    <w:name w:val="latitude"/>
    <w:basedOn w:val="DefaultParagraphFont"/>
    <w:rsid w:val="00CE17F0"/>
  </w:style>
  <w:style w:type="character" w:customStyle="1" w:styleId="longitude">
    <w:name w:val="longitude"/>
    <w:basedOn w:val="DefaultParagraphFont"/>
    <w:rsid w:val="00CE17F0"/>
  </w:style>
  <w:style w:type="paragraph" w:styleId="Header">
    <w:name w:val="header"/>
    <w:basedOn w:val="Normal"/>
    <w:link w:val="HeaderChar"/>
    <w:uiPriority w:val="99"/>
    <w:unhideWhenUsed/>
    <w:rsid w:val="00BB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D9"/>
  </w:style>
  <w:style w:type="paragraph" w:styleId="Footer">
    <w:name w:val="footer"/>
    <w:basedOn w:val="Normal"/>
    <w:link w:val="FooterChar"/>
    <w:uiPriority w:val="99"/>
    <w:unhideWhenUsed/>
    <w:rsid w:val="00BB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mes.a.good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DBD9-9FEC-4592-9FD5-A4D94939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 Goodall</dc:creator>
  <cp:keywords/>
  <dc:description/>
  <cp:lastModifiedBy>Jim Goodall</cp:lastModifiedBy>
  <cp:revision>10</cp:revision>
  <cp:lastPrinted>2022-07-26T21:57:00Z</cp:lastPrinted>
  <dcterms:created xsi:type="dcterms:W3CDTF">2023-03-23T23:51:00Z</dcterms:created>
  <dcterms:modified xsi:type="dcterms:W3CDTF">2023-03-25T19:21:00Z</dcterms:modified>
</cp:coreProperties>
</file>